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09E" w:rsidRPr="00666F46" w:rsidRDefault="0083609E" w:rsidP="003E5DD8">
      <w:pPr>
        <w:ind w:firstLine="10632"/>
        <w:rPr>
          <w:szCs w:val="24"/>
          <w:lang w:eastAsia="ru-RU"/>
        </w:rPr>
      </w:pPr>
      <w:r w:rsidRPr="00666F46">
        <w:rPr>
          <w:szCs w:val="24"/>
        </w:rPr>
        <w:t>Приложение 3</w:t>
      </w:r>
    </w:p>
    <w:p w:rsidR="0083609E" w:rsidRPr="00666F46" w:rsidRDefault="0083609E" w:rsidP="00666F46">
      <w:pPr>
        <w:ind w:left="10632"/>
        <w:rPr>
          <w:szCs w:val="24"/>
        </w:rPr>
      </w:pPr>
      <w:r w:rsidRPr="00666F46">
        <w:rPr>
          <w:szCs w:val="24"/>
        </w:rPr>
        <w:t>к распоряжению</w:t>
      </w:r>
    </w:p>
    <w:p w:rsidR="0083609E" w:rsidRPr="00666F46" w:rsidRDefault="0083609E" w:rsidP="00666F46">
      <w:pPr>
        <w:ind w:left="10632"/>
        <w:rPr>
          <w:szCs w:val="24"/>
        </w:rPr>
      </w:pPr>
      <w:r w:rsidRPr="00666F46">
        <w:rPr>
          <w:szCs w:val="24"/>
        </w:rPr>
        <w:t>Департамента общего образования</w:t>
      </w:r>
    </w:p>
    <w:p w:rsidR="0083609E" w:rsidRPr="00666F46" w:rsidRDefault="0083609E" w:rsidP="00666F46">
      <w:pPr>
        <w:ind w:left="10632"/>
        <w:rPr>
          <w:szCs w:val="24"/>
        </w:rPr>
      </w:pPr>
      <w:r w:rsidRPr="00666F46">
        <w:rPr>
          <w:szCs w:val="24"/>
        </w:rPr>
        <w:t>Томской области</w:t>
      </w:r>
    </w:p>
    <w:p w:rsidR="00D65040" w:rsidRPr="00666F46" w:rsidRDefault="00D65040" w:rsidP="00666F46">
      <w:pPr>
        <w:ind w:left="5670" w:firstLine="4962"/>
        <w:rPr>
          <w:rFonts w:cs="Times New Roman"/>
          <w:szCs w:val="24"/>
        </w:rPr>
      </w:pPr>
      <w:r w:rsidRPr="00666F46">
        <w:rPr>
          <w:rFonts w:cs="Times New Roman"/>
          <w:szCs w:val="24"/>
        </w:rPr>
        <w:t>от 21.08.2017 № 578-р</w:t>
      </w:r>
    </w:p>
    <w:p w:rsidR="0083609E" w:rsidRPr="00666F46" w:rsidRDefault="0083609E" w:rsidP="00666F46">
      <w:pPr>
        <w:jc w:val="right"/>
        <w:rPr>
          <w:rFonts w:eastAsia="Times New Roman"/>
          <w:szCs w:val="24"/>
          <w:lang w:eastAsia="ru-RU"/>
        </w:rPr>
      </w:pPr>
    </w:p>
    <w:p w:rsidR="004D3F6A" w:rsidRPr="00666F46" w:rsidRDefault="004D3F6A" w:rsidP="00666F46">
      <w:pPr>
        <w:jc w:val="center"/>
        <w:rPr>
          <w:b/>
          <w:szCs w:val="24"/>
        </w:rPr>
      </w:pPr>
      <w:r w:rsidRPr="00666F46">
        <w:rPr>
          <w:b/>
          <w:szCs w:val="24"/>
        </w:rPr>
        <w:t>Общий список специалистов, привлекаемых к аттестации педагогических работников</w:t>
      </w:r>
    </w:p>
    <w:p w:rsidR="004D3F6A" w:rsidRPr="00666F46" w:rsidRDefault="004D3F6A" w:rsidP="00666F46">
      <w:pPr>
        <w:jc w:val="center"/>
        <w:rPr>
          <w:b/>
          <w:szCs w:val="24"/>
        </w:rPr>
      </w:pPr>
      <w:r w:rsidRPr="00666F46">
        <w:rPr>
          <w:b/>
          <w:szCs w:val="24"/>
        </w:rPr>
        <w:t>на 2017 – 2018 учебный год</w:t>
      </w:r>
    </w:p>
    <w:p w:rsidR="004D3F6A" w:rsidRPr="00666F46" w:rsidRDefault="004D3F6A" w:rsidP="00666F46">
      <w:pPr>
        <w:jc w:val="center"/>
        <w:rPr>
          <w:b/>
          <w:szCs w:val="24"/>
        </w:rPr>
      </w:pPr>
    </w:p>
    <w:p w:rsidR="004D3F6A" w:rsidRPr="00666F46" w:rsidRDefault="004D3F6A" w:rsidP="00666F46">
      <w:pPr>
        <w:jc w:val="center"/>
        <w:rPr>
          <w:b/>
          <w:szCs w:val="24"/>
        </w:rPr>
      </w:pPr>
      <w:r w:rsidRPr="00666F46">
        <w:rPr>
          <w:b/>
          <w:szCs w:val="24"/>
        </w:rPr>
        <w:t>Александровский район</w:t>
      </w:r>
    </w:p>
    <w:p w:rsidR="004D3F6A" w:rsidRPr="00666F46" w:rsidRDefault="004D3F6A" w:rsidP="00666F46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4604"/>
        <w:gridCol w:w="4161"/>
        <w:gridCol w:w="4991"/>
      </w:tblGrid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№ п/п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ФИО (полностью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Должность (с указанием предмета)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Место работы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4"/>
              </w:numPr>
              <w:ind w:left="502"/>
              <w:jc w:val="center"/>
              <w:rPr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Габдрафикова    Елена Ивановна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rFonts w:cs="Calibri"/>
                <w:szCs w:val="24"/>
              </w:rPr>
            </w:pPr>
            <w:r w:rsidRPr="00666F46">
              <w:rPr>
                <w:szCs w:val="24"/>
              </w:rPr>
              <w:t>МОУ СОШ №2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4"/>
              </w:numPr>
              <w:ind w:left="502"/>
              <w:jc w:val="center"/>
              <w:rPr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Зубкова Елена Викторовна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старший методист, учитель физики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rFonts w:cs="Calibri"/>
                <w:szCs w:val="24"/>
              </w:rPr>
            </w:pPr>
            <w:r w:rsidRPr="00666F46">
              <w:rPr>
                <w:szCs w:val="24"/>
              </w:rPr>
              <w:t>Отдел образования Администрации Александровского района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4"/>
              </w:numPr>
              <w:ind w:left="502"/>
              <w:jc w:val="center"/>
              <w:rPr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инцель Нина Васильевна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математики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rFonts w:cs="Calibri"/>
                <w:szCs w:val="24"/>
              </w:rPr>
            </w:pPr>
            <w:r w:rsidRPr="00666F46">
              <w:rPr>
                <w:szCs w:val="24"/>
              </w:rPr>
              <w:t>МАОУ СОШ №1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4"/>
              </w:numPr>
              <w:ind w:left="502"/>
              <w:jc w:val="center"/>
              <w:rPr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омарова Светлана Петровна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rFonts w:cs="Calibri"/>
                <w:szCs w:val="24"/>
              </w:rPr>
            </w:pPr>
            <w:r w:rsidRPr="00666F46">
              <w:rPr>
                <w:szCs w:val="24"/>
              </w:rPr>
              <w:t>МАОУ СОШ №1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4"/>
              </w:numPr>
              <w:ind w:left="502"/>
              <w:jc w:val="center"/>
              <w:rPr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 Панова Лидия Андреевна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главный специалист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rFonts w:cs="Calibri"/>
                <w:szCs w:val="24"/>
              </w:rPr>
            </w:pPr>
            <w:r w:rsidRPr="00666F46">
              <w:rPr>
                <w:szCs w:val="24"/>
              </w:rPr>
              <w:t>Отдел образования Администрации Александровского района</w:t>
            </w:r>
          </w:p>
        </w:tc>
      </w:tr>
      <w:tr w:rsidR="004D3F6A" w:rsidRPr="00666F46" w:rsidTr="003E5DD8">
        <w:trPr>
          <w:trHeight w:val="60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4"/>
              </w:numPr>
              <w:ind w:left="502"/>
              <w:jc w:val="center"/>
              <w:rPr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Раитина Римма Викторовна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етодист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Отдел образования Администрации Александровского района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4"/>
              </w:numPr>
              <w:ind w:left="502"/>
              <w:jc w:val="center"/>
              <w:rPr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Цолко Евгения Александровна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английского язык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rFonts w:cs="Calibri"/>
                <w:szCs w:val="24"/>
              </w:rPr>
            </w:pPr>
            <w:r w:rsidRPr="00666F46">
              <w:rPr>
                <w:szCs w:val="24"/>
              </w:rPr>
              <w:t>МАОУ СОШ№1</w:t>
            </w:r>
          </w:p>
        </w:tc>
      </w:tr>
    </w:tbl>
    <w:p w:rsidR="004D3F6A" w:rsidRPr="00666F46" w:rsidRDefault="004D3F6A" w:rsidP="00666F46">
      <w:pPr>
        <w:rPr>
          <w:lang w:val="en-US"/>
        </w:rPr>
      </w:pPr>
    </w:p>
    <w:p w:rsidR="004D3F6A" w:rsidRPr="00666F46" w:rsidRDefault="004D3F6A" w:rsidP="00666F46">
      <w:pPr>
        <w:jc w:val="center"/>
        <w:rPr>
          <w:b/>
          <w:szCs w:val="24"/>
        </w:rPr>
      </w:pPr>
      <w:r w:rsidRPr="00666F46">
        <w:rPr>
          <w:b/>
          <w:szCs w:val="24"/>
        </w:rPr>
        <w:t>Асиновский район</w:t>
      </w:r>
    </w:p>
    <w:p w:rsidR="004D3F6A" w:rsidRPr="00666F46" w:rsidRDefault="004D3F6A" w:rsidP="00666F46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4272"/>
        <w:gridCol w:w="4549"/>
        <w:gridCol w:w="4936"/>
      </w:tblGrid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№ п/п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ФИО (полностью)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Должность (с указанием предмета)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Место работы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  <w:lang w:val="en-US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аркова Юлия Николаев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зобразительного искусства и музыки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гимназия №2 </w:t>
            </w:r>
          </w:p>
          <w:p w:rsidR="004D3F6A" w:rsidRPr="00666F46" w:rsidRDefault="004D3F6A" w:rsidP="00666F46">
            <w:pPr>
              <w:jc w:val="center"/>
              <w:rPr>
                <w:szCs w:val="24"/>
              </w:rPr>
            </w:pP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Булавкина Елена Александров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учитель иностранного языка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 xml:space="preserve">МАОУ гимназия  №2 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улах Валентина Геннадьев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воспитатель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ДОУ «Детский сад № 2 «Пчёлка» 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Волегова Елена Владимиров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учитель-логопед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 xml:space="preserve">МАОУ СОШ № 4 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Генераленко Светлана Валентинов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стории и обществознания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БОУ - СОШ № 1 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Данилова Марина Александров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воспитатель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БДОУ детский сад комбинированного вида № 5 «Белочка» 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Декин Игорь Владимирович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учитель  физической культуры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 xml:space="preserve">МКСКОУ С(К)ОШ </w:t>
            </w:r>
            <w:r w:rsidRPr="00666F46">
              <w:rPr>
                <w:color w:val="000000"/>
                <w:szCs w:val="24"/>
                <w:lang w:val="en-US"/>
              </w:rPr>
              <w:t>VIII</w:t>
            </w:r>
            <w:r w:rsidRPr="00666F46">
              <w:rPr>
                <w:color w:val="000000"/>
                <w:szCs w:val="24"/>
              </w:rPr>
              <w:t xml:space="preserve"> вида 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Евсеева Людмила Николаев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учитель-логопед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МАДОУ: детский сад № 16 «Солнышко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Зайцева Светлана Энгельсов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учитель биологии, химии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 xml:space="preserve">МАОУ гимназия  №2 </w:t>
            </w:r>
          </w:p>
        </w:tc>
      </w:tr>
      <w:tr w:rsidR="004D3F6A" w:rsidRPr="00666F46" w:rsidTr="003E5DD8">
        <w:trPr>
          <w:trHeight w:val="2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Захарушкина Елена Евгеньев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стории и обществознания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- СОШ №4 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Иост Светлана Семёнов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учитель русского языка и литературы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 xml:space="preserve">МАОУ гимназия №2 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Карпенко Елизавета Алексеев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учитель химии и  биологии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 xml:space="preserve">МБОУ ОШ №5 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Козюкова Елена Анатольев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учитель технологии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 xml:space="preserve">МАОУ гимназия  №2 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Кривенцов Леонид Александрович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учитель информатики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 xml:space="preserve">МАОУ СОШ № 4 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Лебедева Наталья Витальев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старший воспитатель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БДОУ детский сад «Рыбка» 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  <w:lang w:val="en-US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Манжелеева Алёна Сергеев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ведущий специалист (история)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правление образования администрации Асиновского района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Мороцкая Марина Анатольев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воспитатель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ДОУ: детский сад № 16 «Солнышко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Наливайко Юлия Михайлов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СОШ № 4 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Недбайлова Татьяна Петров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гимназия №2 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Пальцева Любовь Евгеньев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color w:val="000000"/>
                <w:szCs w:val="24"/>
              </w:rPr>
              <w:t>учитель математики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СОШ № 4 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Петрова Валентина Владимиров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- СОШ №4 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Резниченко Ирина Александров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  <w:lang w:val="en-US"/>
              </w:rPr>
            </w:pPr>
            <w:r w:rsidRPr="00666F46">
              <w:rPr>
                <w:color w:val="000000"/>
                <w:szCs w:val="24"/>
              </w:rPr>
              <w:t>учитель физической культуры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 xml:space="preserve">МБОУ СОШ №1 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color w:val="000000"/>
                <w:szCs w:val="24"/>
                <w:lang w:val="en-US"/>
              </w:rPr>
            </w:pPr>
            <w:r w:rsidRPr="00666F46">
              <w:rPr>
                <w:color w:val="000000"/>
                <w:szCs w:val="24"/>
              </w:rPr>
              <w:t>Старовойтова Ирина Викторов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учитель географии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 xml:space="preserve">МАОУ гимназия  №2  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Сурикова Людмила Григорьев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учитель английского языка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 xml:space="preserve">МАОУ гимназия  №2 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Чугунова Наталья Васильев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  <w:lang w:val="en-US"/>
              </w:rPr>
            </w:pPr>
            <w:r w:rsidRPr="00666F46">
              <w:rPr>
                <w:color w:val="000000"/>
                <w:szCs w:val="24"/>
              </w:rPr>
              <w:t>учитель математики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МАОУ гимназия  №2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Штель Татьяна Николаевн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зобразительного искусства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БОУ - СОШ № 1 </w:t>
            </w:r>
          </w:p>
        </w:tc>
      </w:tr>
    </w:tbl>
    <w:p w:rsidR="004D3F6A" w:rsidRPr="00666F46" w:rsidRDefault="004D3F6A" w:rsidP="00666F46"/>
    <w:p w:rsidR="004D3F6A" w:rsidRPr="00666F46" w:rsidRDefault="004D3F6A" w:rsidP="00666F46">
      <w:pPr>
        <w:jc w:val="center"/>
        <w:rPr>
          <w:b/>
          <w:szCs w:val="24"/>
        </w:rPr>
      </w:pPr>
      <w:r w:rsidRPr="00666F46">
        <w:rPr>
          <w:b/>
          <w:szCs w:val="24"/>
        </w:rPr>
        <w:t>Бакчарский район</w:t>
      </w:r>
    </w:p>
    <w:p w:rsidR="004D3F6A" w:rsidRPr="00666F46" w:rsidRDefault="004D3F6A" w:rsidP="00666F4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4656"/>
        <w:gridCol w:w="4027"/>
        <w:gridCol w:w="5073"/>
      </w:tblGrid>
      <w:tr w:rsidR="004D3F6A" w:rsidRPr="00666F46" w:rsidTr="003E5DD8">
        <w:trPr>
          <w:trHeight w:val="808"/>
        </w:trPr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b/>
                <w:szCs w:val="24"/>
              </w:rPr>
            </w:pPr>
            <w:r w:rsidRPr="00666F46">
              <w:rPr>
                <w:rFonts w:eastAsia="Times New Roman"/>
                <w:b/>
                <w:szCs w:val="24"/>
              </w:rPr>
              <w:t>№</w:t>
            </w:r>
          </w:p>
          <w:p w:rsidR="004D3F6A" w:rsidRPr="00666F46" w:rsidRDefault="004D3F6A" w:rsidP="00666F46">
            <w:pPr>
              <w:jc w:val="center"/>
              <w:rPr>
                <w:rFonts w:eastAsia="Times New Roman"/>
                <w:b/>
                <w:szCs w:val="24"/>
              </w:rPr>
            </w:pPr>
            <w:r w:rsidRPr="00666F46">
              <w:rPr>
                <w:rFonts w:eastAsia="Times New Roman"/>
                <w:b/>
                <w:szCs w:val="24"/>
              </w:rPr>
              <w:t>п/п</w:t>
            </w:r>
          </w:p>
        </w:tc>
        <w:tc>
          <w:tcPr>
            <w:tcW w:w="1599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b/>
                <w:szCs w:val="24"/>
              </w:rPr>
            </w:pPr>
            <w:r w:rsidRPr="00666F46">
              <w:rPr>
                <w:rFonts w:eastAsia="Times New Roman"/>
                <w:b/>
                <w:szCs w:val="24"/>
              </w:rPr>
              <w:t xml:space="preserve">ФИО (полностью)  </w:t>
            </w:r>
          </w:p>
        </w:tc>
        <w:tc>
          <w:tcPr>
            <w:tcW w:w="138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b/>
                <w:szCs w:val="24"/>
              </w:rPr>
            </w:pPr>
            <w:r w:rsidRPr="00666F46">
              <w:rPr>
                <w:rFonts w:eastAsia="Times New Roman"/>
                <w:b/>
                <w:szCs w:val="24"/>
              </w:rPr>
              <w:t>должность (с указанием предмета)</w:t>
            </w:r>
          </w:p>
        </w:tc>
        <w:tc>
          <w:tcPr>
            <w:tcW w:w="1742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b/>
                <w:szCs w:val="24"/>
              </w:rPr>
            </w:pPr>
            <w:r w:rsidRPr="00666F46">
              <w:rPr>
                <w:rFonts w:eastAsia="Times New Roman"/>
                <w:b/>
                <w:szCs w:val="24"/>
              </w:rPr>
              <w:t>Место работы</w:t>
            </w:r>
          </w:p>
        </w:tc>
      </w:tr>
      <w:tr w:rsidR="004D3F6A" w:rsidRPr="00666F46" w:rsidTr="003E5DD8">
        <w:trPr>
          <w:trHeight w:val="735"/>
        </w:trPr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99" w:type="pct"/>
            <w:shd w:val="clear" w:color="auto" w:fill="auto"/>
          </w:tcPr>
          <w:p w:rsidR="004D3F6A" w:rsidRPr="00666F46" w:rsidRDefault="004D3F6A" w:rsidP="00666F46">
            <w:pPr>
              <w:jc w:val="both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Головнина Татьяна Витальевна</w:t>
            </w:r>
          </w:p>
        </w:tc>
        <w:tc>
          <w:tcPr>
            <w:tcW w:w="138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главный специалист</w:t>
            </w:r>
          </w:p>
        </w:tc>
        <w:tc>
          <w:tcPr>
            <w:tcW w:w="1742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Отдел образования Администрации Бакчарского района</w:t>
            </w:r>
          </w:p>
        </w:tc>
      </w:tr>
      <w:tr w:rsidR="004D3F6A" w:rsidRPr="00666F46" w:rsidTr="003E5DD8">
        <w:trPr>
          <w:trHeight w:val="499"/>
        </w:trPr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99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Зелинская Александра Владимировна</w:t>
            </w:r>
          </w:p>
        </w:tc>
        <w:tc>
          <w:tcPr>
            <w:tcW w:w="138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начальных классов</w:t>
            </w:r>
          </w:p>
        </w:tc>
        <w:tc>
          <w:tcPr>
            <w:tcW w:w="1742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БОУ «Бакчарская  СОШ»</w:t>
            </w:r>
          </w:p>
        </w:tc>
      </w:tr>
      <w:tr w:rsidR="004D3F6A" w:rsidRPr="00666F46" w:rsidTr="003E5DD8">
        <w:trPr>
          <w:trHeight w:val="485"/>
        </w:trPr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99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Клепикова Надежда Павловна</w:t>
            </w:r>
          </w:p>
        </w:tc>
        <w:tc>
          <w:tcPr>
            <w:tcW w:w="138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начальных классов</w:t>
            </w:r>
          </w:p>
        </w:tc>
        <w:tc>
          <w:tcPr>
            <w:tcW w:w="1742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КОУ «Поротниковская сош»</w:t>
            </w:r>
          </w:p>
        </w:tc>
      </w:tr>
      <w:tr w:rsidR="004D3F6A" w:rsidRPr="00666F46" w:rsidTr="003E5DD8">
        <w:trPr>
          <w:trHeight w:val="485"/>
        </w:trPr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99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Картавченко Татьяна Александровна</w:t>
            </w:r>
          </w:p>
        </w:tc>
        <w:tc>
          <w:tcPr>
            <w:tcW w:w="138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истории и обществознания</w:t>
            </w:r>
          </w:p>
        </w:tc>
        <w:tc>
          <w:tcPr>
            <w:tcW w:w="1742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КОУ «Высокоярская СОШ»</w:t>
            </w:r>
          </w:p>
        </w:tc>
      </w:tr>
      <w:tr w:rsidR="004D3F6A" w:rsidRPr="00666F46" w:rsidTr="003E5DD8">
        <w:trPr>
          <w:trHeight w:val="514"/>
        </w:trPr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99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алолетникова Вера Николаевна</w:t>
            </w:r>
          </w:p>
        </w:tc>
        <w:tc>
          <w:tcPr>
            <w:tcW w:w="138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русского языка и литературы</w:t>
            </w:r>
          </w:p>
        </w:tc>
        <w:tc>
          <w:tcPr>
            <w:tcW w:w="1742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КОУ «Вавиловская СОШ»</w:t>
            </w:r>
          </w:p>
        </w:tc>
      </w:tr>
      <w:tr w:rsidR="004D3F6A" w:rsidRPr="00666F46" w:rsidTr="003E5DD8">
        <w:trPr>
          <w:trHeight w:val="485"/>
        </w:trPr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99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арченко Марина Александровна</w:t>
            </w:r>
          </w:p>
        </w:tc>
        <w:tc>
          <w:tcPr>
            <w:tcW w:w="138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воспитатель</w:t>
            </w:r>
          </w:p>
        </w:tc>
        <w:tc>
          <w:tcPr>
            <w:tcW w:w="1742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КОУ «Большегалкинская СОШ»</w:t>
            </w:r>
          </w:p>
        </w:tc>
      </w:tr>
      <w:tr w:rsidR="004D3F6A" w:rsidRPr="00666F46" w:rsidTr="003E5DD8">
        <w:trPr>
          <w:trHeight w:val="499"/>
        </w:trPr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99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 xml:space="preserve">Матвеева Лидия Григорьевна </w:t>
            </w:r>
          </w:p>
        </w:tc>
        <w:tc>
          <w:tcPr>
            <w:tcW w:w="138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директор</w:t>
            </w:r>
          </w:p>
        </w:tc>
        <w:tc>
          <w:tcPr>
            <w:tcW w:w="1742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КУ «Организационно-методический центр»</w:t>
            </w:r>
          </w:p>
        </w:tc>
      </w:tr>
      <w:tr w:rsidR="004D3F6A" w:rsidRPr="00666F46" w:rsidTr="003E5DD8">
        <w:trPr>
          <w:trHeight w:val="735"/>
        </w:trPr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99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Паушкина Ирина Ивановна</w:t>
            </w:r>
          </w:p>
        </w:tc>
        <w:tc>
          <w:tcPr>
            <w:tcW w:w="138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старший воспитатель</w:t>
            </w:r>
          </w:p>
        </w:tc>
        <w:tc>
          <w:tcPr>
            <w:tcW w:w="1742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БОУ «Центр развития ребенка-детский сад с. Бакчар»</w:t>
            </w:r>
          </w:p>
        </w:tc>
      </w:tr>
      <w:tr w:rsidR="004D3F6A" w:rsidRPr="00666F46" w:rsidTr="003E5DD8">
        <w:trPr>
          <w:trHeight w:val="485"/>
        </w:trPr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99" w:type="pct"/>
            <w:shd w:val="clear" w:color="auto" w:fill="auto"/>
          </w:tcPr>
          <w:p w:rsidR="004D3F6A" w:rsidRPr="00666F46" w:rsidRDefault="004D3F6A" w:rsidP="00666F46">
            <w:pPr>
              <w:jc w:val="both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Потапова Валентина Александровна</w:t>
            </w:r>
          </w:p>
        </w:tc>
        <w:tc>
          <w:tcPr>
            <w:tcW w:w="138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математики</w:t>
            </w:r>
          </w:p>
        </w:tc>
        <w:tc>
          <w:tcPr>
            <w:tcW w:w="1742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БОУ «Бакчарская  СОШ»</w:t>
            </w:r>
          </w:p>
        </w:tc>
      </w:tr>
      <w:tr w:rsidR="004D3F6A" w:rsidRPr="00666F46" w:rsidTr="003E5DD8">
        <w:trPr>
          <w:trHeight w:val="499"/>
        </w:trPr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99" w:type="pct"/>
            <w:shd w:val="clear" w:color="auto" w:fill="auto"/>
          </w:tcPr>
          <w:p w:rsidR="004D3F6A" w:rsidRPr="00666F46" w:rsidRDefault="004D3F6A" w:rsidP="00666F46">
            <w:pPr>
              <w:jc w:val="both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Роголева Наталья Маркеловна</w:t>
            </w:r>
          </w:p>
        </w:tc>
        <w:tc>
          <w:tcPr>
            <w:tcW w:w="138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истории и обществознания</w:t>
            </w:r>
          </w:p>
        </w:tc>
        <w:tc>
          <w:tcPr>
            <w:tcW w:w="1742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БОУ «Бакчарская  СОШ»</w:t>
            </w:r>
          </w:p>
        </w:tc>
      </w:tr>
      <w:tr w:rsidR="004D3F6A" w:rsidRPr="00666F46" w:rsidTr="003E5DD8">
        <w:trPr>
          <w:trHeight w:val="485"/>
        </w:trPr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99" w:type="pct"/>
            <w:shd w:val="clear" w:color="auto" w:fill="auto"/>
          </w:tcPr>
          <w:p w:rsidR="004D3F6A" w:rsidRPr="00666F46" w:rsidRDefault="004D3F6A" w:rsidP="00666F46">
            <w:pPr>
              <w:jc w:val="both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Ханжина Инна Владимировна</w:t>
            </w:r>
          </w:p>
        </w:tc>
        <w:tc>
          <w:tcPr>
            <w:tcW w:w="138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начальных классов</w:t>
            </w:r>
          </w:p>
        </w:tc>
        <w:tc>
          <w:tcPr>
            <w:tcW w:w="1742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БОУ «Бакчарская  СОШ»</w:t>
            </w:r>
          </w:p>
        </w:tc>
      </w:tr>
      <w:tr w:rsidR="004D3F6A" w:rsidRPr="00666F46" w:rsidTr="003E5DD8">
        <w:trPr>
          <w:trHeight w:val="485"/>
        </w:trPr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99" w:type="pct"/>
            <w:shd w:val="clear" w:color="auto" w:fill="auto"/>
          </w:tcPr>
          <w:p w:rsidR="004D3F6A" w:rsidRPr="00666F46" w:rsidRDefault="004D3F6A" w:rsidP="00666F46">
            <w:pPr>
              <w:jc w:val="both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Чичерина Наталья Владимировна</w:t>
            </w:r>
          </w:p>
        </w:tc>
        <w:tc>
          <w:tcPr>
            <w:tcW w:w="138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етодист</w:t>
            </w:r>
          </w:p>
        </w:tc>
        <w:tc>
          <w:tcPr>
            <w:tcW w:w="1742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КУ «Организационно-методический центр»</w:t>
            </w:r>
          </w:p>
        </w:tc>
      </w:tr>
    </w:tbl>
    <w:p w:rsidR="004D3F6A" w:rsidRPr="00666F46" w:rsidRDefault="004D3F6A" w:rsidP="00666F46">
      <w:pPr>
        <w:rPr>
          <w:szCs w:val="24"/>
        </w:rPr>
      </w:pPr>
    </w:p>
    <w:p w:rsidR="004D3F6A" w:rsidRPr="00666F46" w:rsidRDefault="004D3F6A" w:rsidP="00666F46">
      <w:pPr>
        <w:jc w:val="center"/>
        <w:rPr>
          <w:b/>
          <w:szCs w:val="24"/>
        </w:rPr>
      </w:pPr>
      <w:r w:rsidRPr="00666F46">
        <w:rPr>
          <w:b/>
          <w:szCs w:val="24"/>
        </w:rPr>
        <w:t>Верхнекетский район</w:t>
      </w:r>
    </w:p>
    <w:p w:rsidR="004D3F6A" w:rsidRPr="00666F46" w:rsidRDefault="004D3F6A" w:rsidP="00666F46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4747"/>
        <w:gridCol w:w="4048"/>
        <w:gridCol w:w="4962"/>
      </w:tblGrid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№ п/п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ФИО (полностью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Должность (с указанием предмета)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Место работы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7"/>
              </w:numPr>
              <w:jc w:val="center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Желнирович Надежда Викторо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математики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БСШ №1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7"/>
              </w:numPr>
              <w:jc w:val="center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апустина Ольга Ивано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 по ВР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«БСШ №2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7"/>
              </w:numPr>
              <w:jc w:val="center"/>
              <w:rPr>
                <w:szCs w:val="24"/>
                <w:lang w:val="en-US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Матвиенко Лилия Станиславо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ностранного языка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Клюквинская СОШИ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7"/>
              </w:numPr>
              <w:jc w:val="center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Романова Елена Николае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Ягоднинская СОШ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7"/>
              </w:numPr>
              <w:jc w:val="center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Сиводедова Марина Николае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етодист, учитель начальных классов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правление образования Администрации Верхнекетского района,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7"/>
              </w:numPr>
              <w:jc w:val="center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Смагина Римма Владимиро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стории и обществознания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БСШ №1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7"/>
              </w:numPr>
              <w:jc w:val="center"/>
              <w:rPr>
                <w:szCs w:val="24"/>
                <w:lang w:val="en-US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Стародубцева Анжелика Анатолье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начальника, учитель русского языка и литературы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правление образования Администрации Верхнекетского района,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7"/>
              </w:numPr>
              <w:jc w:val="center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Трифонова Елена Геннадьевна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начальник отдела ОФМ и РО,</w:t>
            </w:r>
          </w:p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тематика, физика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Управление образования Администрации Верхнекетского района, </w:t>
            </w:r>
          </w:p>
        </w:tc>
      </w:tr>
    </w:tbl>
    <w:p w:rsidR="004D3F6A" w:rsidRPr="00666F46" w:rsidRDefault="004D3F6A" w:rsidP="00666F46"/>
    <w:p w:rsidR="004D3F6A" w:rsidRPr="00666F46" w:rsidRDefault="004D3F6A" w:rsidP="00666F46">
      <w:pPr>
        <w:ind w:left="-284"/>
        <w:jc w:val="center"/>
        <w:rPr>
          <w:b/>
          <w:szCs w:val="24"/>
        </w:rPr>
      </w:pPr>
      <w:r w:rsidRPr="00666F46">
        <w:rPr>
          <w:b/>
          <w:szCs w:val="24"/>
        </w:rPr>
        <w:t>Зырянский район</w:t>
      </w:r>
    </w:p>
    <w:p w:rsidR="004D3F6A" w:rsidRPr="00666F46" w:rsidRDefault="004D3F6A" w:rsidP="00666F46">
      <w:pPr>
        <w:ind w:left="-284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6"/>
        <w:gridCol w:w="4782"/>
        <w:gridCol w:w="4077"/>
        <w:gridCol w:w="4945"/>
      </w:tblGrid>
      <w:tr w:rsidR="004D3F6A" w:rsidRPr="00666F46" w:rsidTr="003E5DD8">
        <w:tc>
          <w:tcPr>
            <w:tcW w:w="260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№ п/п</w:t>
            </w:r>
          </w:p>
        </w:tc>
        <w:tc>
          <w:tcPr>
            <w:tcW w:w="1642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ФИО (полностью)</w:t>
            </w:r>
          </w:p>
        </w:tc>
        <w:tc>
          <w:tcPr>
            <w:tcW w:w="1400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Должность (с указанием предмета)</w:t>
            </w:r>
          </w:p>
        </w:tc>
        <w:tc>
          <w:tcPr>
            <w:tcW w:w="1698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Место работы</w:t>
            </w:r>
          </w:p>
        </w:tc>
      </w:tr>
      <w:tr w:rsidR="004D3F6A" w:rsidRPr="00666F46" w:rsidTr="003E5DD8">
        <w:tc>
          <w:tcPr>
            <w:tcW w:w="260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8"/>
              </w:numPr>
              <w:suppressLineNumbers/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642" w:type="pct"/>
            <w:shd w:val="clear" w:color="auto" w:fill="auto"/>
          </w:tcPr>
          <w:p w:rsidR="004D3F6A" w:rsidRPr="00666F46" w:rsidRDefault="004D3F6A" w:rsidP="00666F46">
            <w:pPr>
              <w:suppressAutoHyphens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Абрамов Сергей Николаевич</w:t>
            </w:r>
          </w:p>
        </w:tc>
        <w:tc>
          <w:tcPr>
            <w:tcW w:w="1400" w:type="pct"/>
            <w:shd w:val="clear" w:color="auto" w:fill="auto"/>
          </w:tcPr>
          <w:p w:rsidR="004D3F6A" w:rsidRPr="00666F46" w:rsidRDefault="004D3F6A" w:rsidP="00666F46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учитель физики и информатики</w:t>
            </w:r>
          </w:p>
        </w:tc>
        <w:tc>
          <w:tcPr>
            <w:tcW w:w="1698" w:type="pct"/>
            <w:shd w:val="clear" w:color="auto" w:fill="auto"/>
          </w:tcPr>
          <w:p w:rsidR="004D3F6A" w:rsidRPr="00666F46" w:rsidRDefault="004D3F6A" w:rsidP="00666F46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МОУ «Михайловская СОШ»</w:t>
            </w:r>
          </w:p>
        </w:tc>
      </w:tr>
      <w:tr w:rsidR="004D3F6A" w:rsidRPr="00666F46" w:rsidTr="003E5DD8">
        <w:tc>
          <w:tcPr>
            <w:tcW w:w="260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8"/>
              </w:numPr>
              <w:suppressLineNumbers/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642" w:type="pct"/>
            <w:shd w:val="clear" w:color="auto" w:fill="auto"/>
          </w:tcPr>
          <w:p w:rsidR="004D3F6A" w:rsidRPr="00666F46" w:rsidRDefault="004D3F6A" w:rsidP="00666F46">
            <w:pPr>
              <w:suppressAutoHyphens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Антипкина Екатерина Владимировна</w:t>
            </w:r>
          </w:p>
        </w:tc>
        <w:tc>
          <w:tcPr>
            <w:tcW w:w="1400" w:type="pct"/>
            <w:shd w:val="clear" w:color="auto" w:fill="auto"/>
          </w:tcPr>
          <w:p w:rsidR="004D3F6A" w:rsidRPr="00666F46" w:rsidRDefault="004D3F6A" w:rsidP="00666F46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учитель математики и физики</w:t>
            </w:r>
          </w:p>
        </w:tc>
        <w:tc>
          <w:tcPr>
            <w:tcW w:w="1698" w:type="pct"/>
            <w:shd w:val="clear" w:color="auto" w:fill="auto"/>
          </w:tcPr>
          <w:p w:rsidR="004D3F6A" w:rsidRPr="00666F46" w:rsidRDefault="004D3F6A" w:rsidP="00666F46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МОУ «Высоковская СОШ»</w:t>
            </w:r>
          </w:p>
        </w:tc>
      </w:tr>
      <w:tr w:rsidR="004D3F6A" w:rsidRPr="00666F46" w:rsidTr="003E5DD8">
        <w:tc>
          <w:tcPr>
            <w:tcW w:w="260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8"/>
              </w:numPr>
              <w:suppressLineNumbers/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642" w:type="pct"/>
            <w:shd w:val="clear" w:color="auto" w:fill="auto"/>
          </w:tcPr>
          <w:p w:rsidR="004D3F6A" w:rsidRPr="00666F46" w:rsidRDefault="004D3F6A" w:rsidP="00666F46">
            <w:pPr>
              <w:suppressAutoHyphens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Бирюков Валентин Владимирович</w:t>
            </w:r>
          </w:p>
        </w:tc>
        <w:tc>
          <w:tcPr>
            <w:tcW w:w="1400" w:type="pct"/>
            <w:shd w:val="clear" w:color="auto" w:fill="auto"/>
          </w:tcPr>
          <w:p w:rsidR="004D3F6A" w:rsidRPr="00666F46" w:rsidRDefault="004D3F6A" w:rsidP="00666F46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учитель физической культуры</w:t>
            </w:r>
          </w:p>
        </w:tc>
        <w:tc>
          <w:tcPr>
            <w:tcW w:w="1698" w:type="pct"/>
            <w:shd w:val="clear" w:color="auto" w:fill="auto"/>
          </w:tcPr>
          <w:p w:rsidR="004D3F6A" w:rsidRPr="00666F46" w:rsidRDefault="004D3F6A" w:rsidP="00666F46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МБОУ «Зырянская СОШ»</w:t>
            </w:r>
          </w:p>
        </w:tc>
      </w:tr>
      <w:tr w:rsidR="004D3F6A" w:rsidRPr="00666F46" w:rsidTr="003E5DD8">
        <w:tc>
          <w:tcPr>
            <w:tcW w:w="260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8"/>
              </w:numPr>
              <w:suppressLineNumbers/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642" w:type="pct"/>
            <w:shd w:val="clear" w:color="auto" w:fill="auto"/>
          </w:tcPr>
          <w:p w:rsidR="004D3F6A" w:rsidRPr="00666F46" w:rsidRDefault="004D3F6A" w:rsidP="00666F46">
            <w:pPr>
              <w:suppressAutoHyphens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Васина Татьяна Вениаминовна</w:t>
            </w:r>
          </w:p>
        </w:tc>
        <w:tc>
          <w:tcPr>
            <w:tcW w:w="1400" w:type="pct"/>
            <w:shd w:val="clear" w:color="auto" w:fill="auto"/>
          </w:tcPr>
          <w:p w:rsidR="004D3F6A" w:rsidRPr="00666F46" w:rsidRDefault="004D3F6A" w:rsidP="00666F46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учитель начальных классов</w:t>
            </w:r>
          </w:p>
        </w:tc>
        <w:tc>
          <w:tcPr>
            <w:tcW w:w="1698" w:type="pct"/>
            <w:shd w:val="clear" w:color="auto" w:fill="auto"/>
          </w:tcPr>
          <w:p w:rsidR="004D3F6A" w:rsidRPr="00666F46" w:rsidRDefault="004D3F6A" w:rsidP="00666F46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МОУ «Михайловская СОШ»</w:t>
            </w:r>
          </w:p>
        </w:tc>
      </w:tr>
      <w:tr w:rsidR="004D3F6A" w:rsidRPr="00666F46" w:rsidTr="003E5DD8">
        <w:tc>
          <w:tcPr>
            <w:tcW w:w="260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8"/>
              </w:numPr>
              <w:suppressLineNumbers/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642" w:type="pct"/>
            <w:shd w:val="clear" w:color="auto" w:fill="auto"/>
          </w:tcPr>
          <w:p w:rsidR="004D3F6A" w:rsidRPr="00666F46" w:rsidRDefault="004D3F6A" w:rsidP="00666F46">
            <w:pPr>
              <w:suppressAutoHyphens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Вожова Нина Викторовна</w:t>
            </w:r>
          </w:p>
        </w:tc>
        <w:tc>
          <w:tcPr>
            <w:tcW w:w="1400" w:type="pct"/>
            <w:shd w:val="clear" w:color="auto" w:fill="auto"/>
          </w:tcPr>
          <w:p w:rsidR="004D3F6A" w:rsidRPr="00666F46" w:rsidRDefault="004D3F6A" w:rsidP="00666F46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учитель истории</w:t>
            </w:r>
          </w:p>
        </w:tc>
        <w:tc>
          <w:tcPr>
            <w:tcW w:w="1698" w:type="pct"/>
            <w:shd w:val="clear" w:color="auto" w:fill="auto"/>
          </w:tcPr>
          <w:p w:rsidR="004D3F6A" w:rsidRPr="00666F46" w:rsidRDefault="004D3F6A" w:rsidP="00666F46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МБОУ «Зырянская СОШ»</w:t>
            </w:r>
          </w:p>
        </w:tc>
      </w:tr>
      <w:tr w:rsidR="004D3F6A" w:rsidRPr="00666F46" w:rsidTr="003E5DD8">
        <w:tc>
          <w:tcPr>
            <w:tcW w:w="260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8"/>
              </w:numPr>
              <w:suppressLineNumbers/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642" w:type="pct"/>
            <w:shd w:val="clear" w:color="auto" w:fill="auto"/>
          </w:tcPr>
          <w:p w:rsidR="004D3F6A" w:rsidRPr="00666F46" w:rsidRDefault="004D3F6A" w:rsidP="00666F46">
            <w:pPr>
              <w:suppressLineNumbers/>
              <w:suppressAutoHyphens/>
              <w:jc w:val="both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Догоновская Светлана Анатольевна</w:t>
            </w:r>
          </w:p>
        </w:tc>
        <w:tc>
          <w:tcPr>
            <w:tcW w:w="1400" w:type="pct"/>
            <w:shd w:val="clear" w:color="auto" w:fill="auto"/>
          </w:tcPr>
          <w:p w:rsidR="004D3F6A" w:rsidRPr="00666F46" w:rsidRDefault="004D3F6A" w:rsidP="00666F46">
            <w:pPr>
              <w:suppressLineNumbers/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методист</w:t>
            </w:r>
          </w:p>
        </w:tc>
        <w:tc>
          <w:tcPr>
            <w:tcW w:w="1698" w:type="pct"/>
            <w:shd w:val="clear" w:color="auto" w:fill="auto"/>
          </w:tcPr>
          <w:p w:rsidR="004D3F6A" w:rsidRPr="00666F46" w:rsidRDefault="004D3F6A" w:rsidP="00666F46">
            <w:pPr>
              <w:suppressLineNumbers/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Управление образования</w:t>
            </w:r>
          </w:p>
        </w:tc>
      </w:tr>
      <w:tr w:rsidR="004D3F6A" w:rsidRPr="00666F46" w:rsidTr="003E5DD8">
        <w:tc>
          <w:tcPr>
            <w:tcW w:w="260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8"/>
              </w:numPr>
              <w:suppressLineNumbers/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642" w:type="pct"/>
            <w:shd w:val="clear" w:color="auto" w:fill="auto"/>
          </w:tcPr>
          <w:p w:rsidR="004D3F6A" w:rsidRPr="00666F46" w:rsidRDefault="004D3F6A" w:rsidP="00666F46">
            <w:pPr>
              <w:suppressLineNumbers/>
              <w:suppressAutoHyphens/>
              <w:jc w:val="both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Езерская Татьяна Васильевна</w:t>
            </w:r>
          </w:p>
        </w:tc>
        <w:tc>
          <w:tcPr>
            <w:tcW w:w="1400" w:type="pct"/>
            <w:shd w:val="clear" w:color="auto" w:fill="auto"/>
          </w:tcPr>
          <w:p w:rsidR="004D3F6A" w:rsidRPr="00666F46" w:rsidRDefault="004D3F6A" w:rsidP="00666F46">
            <w:pPr>
              <w:suppressLineNumbers/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ст. методист</w:t>
            </w:r>
          </w:p>
        </w:tc>
        <w:tc>
          <w:tcPr>
            <w:tcW w:w="1698" w:type="pct"/>
            <w:shd w:val="clear" w:color="auto" w:fill="auto"/>
          </w:tcPr>
          <w:p w:rsidR="004D3F6A" w:rsidRPr="00666F46" w:rsidRDefault="004D3F6A" w:rsidP="00666F46">
            <w:pPr>
              <w:suppressLineNumbers/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Управление образования</w:t>
            </w:r>
          </w:p>
        </w:tc>
      </w:tr>
      <w:tr w:rsidR="004D3F6A" w:rsidRPr="00666F46" w:rsidTr="003E5DD8">
        <w:tc>
          <w:tcPr>
            <w:tcW w:w="260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8"/>
              </w:numPr>
              <w:suppressLineNumbers/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642" w:type="pct"/>
            <w:shd w:val="clear" w:color="auto" w:fill="auto"/>
          </w:tcPr>
          <w:p w:rsidR="004D3F6A" w:rsidRPr="00666F46" w:rsidRDefault="004D3F6A" w:rsidP="00666F46">
            <w:pPr>
              <w:suppressLineNumbers/>
              <w:suppressAutoHyphens/>
              <w:jc w:val="both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Золотарева Надежда Ивановна</w:t>
            </w:r>
          </w:p>
        </w:tc>
        <w:tc>
          <w:tcPr>
            <w:tcW w:w="1400" w:type="pct"/>
            <w:shd w:val="clear" w:color="auto" w:fill="auto"/>
          </w:tcPr>
          <w:p w:rsidR="004D3F6A" w:rsidRPr="00666F46" w:rsidRDefault="004D3F6A" w:rsidP="00666F46">
            <w:pPr>
              <w:suppressLineNumbers/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учитель русского языка и литературы</w:t>
            </w:r>
          </w:p>
        </w:tc>
        <w:tc>
          <w:tcPr>
            <w:tcW w:w="1698" w:type="pct"/>
            <w:shd w:val="clear" w:color="auto" w:fill="auto"/>
          </w:tcPr>
          <w:p w:rsidR="004D3F6A" w:rsidRPr="00666F46" w:rsidRDefault="004D3F6A" w:rsidP="00666F46">
            <w:pPr>
              <w:suppressLineNumbers/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МОУ «Высоковская СОШ»</w:t>
            </w:r>
          </w:p>
        </w:tc>
      </w:tr>
      <w:tr w:rsidR="004D3F6A" w:rsidRPr="00666F46" w:rsidTr="003E5DD8">
        <w:tc>
          <w:tcPr>
            <w:tcW w:w="260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8"/>
              </w:numPr>
              <w:suppressLineNumbers/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642" w:type="pct"/>
            <w:shd w:val="clear" w:color="auto" w:fill="auto"/>
          </w:tcPr>
          <w:p w:rsidR="004D3F6A" w:rsidRPr="00666F46" w:rsidRDefault="004D3F6A" w:rsidP="00666F46">
            <w:pPr>
              <w:suppressLineNumbers/>
              <w:suppressAutoHyphens/>
              <w:jc w:val="both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Иванова Оксана Георгиевна</w:t>
            </w:r>
          </w:p>
        </w:tc>
        <w:tc>
          <w:tcPr>
            <w:tcW w:w="1400" w:type="pct"/>
            <w:shd w:val="clear" w:color="auto" w:fill="auto"/>
          </w:tcPr>
          <w:p w:rsidR="004D3F6A" w:rsidRPr="00666F46" w:rsidRDefault="004D3F6A" w:rsidP="00666F46">
            <w:pPr>
              <w:suppressLineNumbers/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ведущий специалист</w:t>
            </w:r>
          </w:p>
        </w:tc>
        <w:tc>
          <w:tcPr>
            <w:tcW w:w="1698" w:type="pct"/>
            <w:shd w:val="clear" w:color="auto" w:fill="auto"/>
          </w:tcPr>
          <w:p w:rsidR="004D3F6A" w:rsidRPr="00666F46" w:rsidRDefault="004D3F6A" w:rsidP="00666F46">
            <w:pPr>
              <w:suppressLineNumbers/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Управление образования</w:t>
            </w:r>
          </w:p>
        </w:tc>
      </w:tr>
      <w:tr w:rsidR="004D3F6A" w:rsidRPr="00666F46" w:rsidTr="003E5DD8">
        <w:tc>
          <w:tcPr>
            <w:tcW w:w="260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8"/>
              </w:numPr>
              <w:suppressLineNumbers/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642" w:type="pct"/>
            <w:shd w:val="clear" w:color="auto" w:fill="auto"/>
          </w:tcPr>
          <w:p w:rsidR="004D3F6A" w:rsidRPr="00666F46" w:rsidRDefault="004D3F6A" w:rsidP="00666F46">
            <w:pPr>
              <w:suppressAutoHyphens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Лебедевич Алла Анатольевна</w:t>
            </w:r>
          </w:p>
        </w:tc>
        <w:tc>
          <w:tcPr>
            <w:tcW w:w="1400" w:type="pct"/>
            <w:shd w:val="clear" w:color="auto" w:fill="auto"/>
          </w:tcPr>
          <w:p w:rsidR="004D3F6A" w:rsidRPr="00666F46" w:rsidRDefault="004D3F6A" w:rsidP="00666F46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учитель начальных классов</w:t>
            </w:r>
          </w:p>
        </w:tc>
        <w:tc>
          <w:tcPr>
            <w:tcW w:w="1698" w:type="pct"/>
            <w:shd w:val="clear" w:color="auto" w:fill="auto"/>
          </w:tcPr>
          <w:p w:rsidR="004D3F6A" w:rsidRPr="00666F46" w:rsidRDefault="004D3F6A" w:rsidP="00666F46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МБОУ «Зырянская СОШ»</w:t>
            </w:r>
          </w:p>
        </w:tc>
      </w:tr>
      <w:tr w:rsidR="004D3F6A" w:rsidRPr="00666F46" w:rsidTr="003E5DD8">
        <w:tc>
          <w:tcPr>
            <w:tcW w:w="260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8"/>
              </w:numPr>
              <w:suppressLineNumbers/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642" w:type="pct"/>
            <w:shd w:val="clear" w:color="auto" w:fill="auto"/>
          </w:tcPr>
          <w:p w:rsidR="004D3F6A" w:rsidRPr="00666F46" w:rsidRDefault="004D3F6A" w:rsidP="00666F46">
            <w:pPr>
              <w:suppressLineNumbers/>
              <w:suppressAutoHyphens/>
              <w:jc w:val="both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Мухаметшина Фирюза Тимерьяновна</w:t>
            </w:r>
          </w:p>
        </w:tc>
        <w:tc>
          <w:tcPr>
            <w:tcW w:w="1400" w:type="pct"/>
            <w:shd w:val="clear" w:color="auto" w:fill="auto"/>
          </w:tcPr>
          <w:p w:rsidR="004D3F6A" w:rsidRPr="00666F46" w:rsidRDefault="004D3F6A" w:rsidP="00666F46">
            <w:pPr>
              <w:suppressLineNumbers/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методист</w:t>
            </w:r>
          </w:p>
        </w:tc>
        <w:tc>
          <w:tcPr>
            <w:tcW w:w="1698" w:type="pct"/>
            <w:shd w:val="clear" w:color="auto" w:fill="auto"/>
          </w:tcPr>
          <w:p w:rsidR="004D3F6A" w:rsidRPr="00666F46" w:rsidRDefault="004D3F6A" w:rsidP="00666F46">
            <w:pPr>
              <w:suppressLineNumbers/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Управление образования</w:t>
            </w:r>
          </w:p>
        </w:tc>
      </w:tr>
      <w:tr w:rsidR="004D3F6A" w:rsidRPr="00666F46" w:rsidTr="003E5DD8">
        <w:tc>
          <w:tcPr>
            <w:tcW w:w="260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8"/>
              </w:numPr>
              <w:suppressLineNumbers/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642" w:type="pct"/>
            <w:shd w:val="clear" w:color="auto" w:fill="auto"/>
          </w:tcPr>
          <w:p w:rsidR="004D3F6A" w:rsidRPr="00666F46" w:rsidRDefault="004D3F6A" w:rsidP="00666F46">
            <w:pPr>
              <w:suppressAutoHyphens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Сайнакова Расима Сайфулловна</w:t>
            </w:r>
          </w:p>
        </w:tc>
        <w:tc>
          <w:tcPr>
            <w:tcW w:w="1400" w:type="pct"/>
            <w:shd w:val="clear" w:color="auto" w:fill="auto"/>
          </w:tcPr>
          <w:p w:rsidR="004D3F6A" w:rsidRPr="00666F46" w:rsidRDefault="004D3F6A" w:rsidP="00666F46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методист</w:t>
            </w:r>
          </w:p>
        </w:tc>
        <w:tc>
          <w:tcPr>
            <w:tcW w:w="1698" w:type="pct"/>
            <w:shd w:val="clear" w:color="auto" w:fill="auto"/>
          </w:tcPr>
          <w:p w:rsidR="004D3F6A" w:rsidRPr="00666F46" w:rsidRDefault="004D3F6A" w:rsidP="00666F46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Управление образования</w:t>
            </w:r>
          </w:p>
        </w:tc>
      </w:tr>
      <w:tr w:rsidR="004D3F6A" w:rsidRPr="00666F46" w:rsidTr="003E5DD8">
        <w:tc>
          <w:tcPr>
            <w:tcW w:w="260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8"/>
              </w:numPr>
              <w:suppressLineNumbers/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1642" w:type="pct"/>
            <w:shd w:val="clear" w:color="auto" w:fill="auto"/>
          </w:tcPr>
          <w:p w:rsidR="004D3F6A" w:rsidRPr="00666F46" w:rsidRDefault="004D3F6A" w:rsidP="00666F46">
            <w:pPr>
              <w:suppressAutoHyphens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Фоменко Ирина Петровна</w:t>
            </w:r>
          </w:p>
        </w:tc>
        <w:tc>
          <w:tcPr>
            <w:tcW w:w="1400" w:type="pct"/>
            <w:shd w:val="clear" w:color="auto" w:fill="auto"/>
          </w:tcPr>
          <w:p w:rsidR="004D3F6A" w:rsidRPr="00666F46" w:rsidRDefault="004D3F6A" w:rsidP="00666F46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учитель химии</w:t>
            </w:r>
          </w:p>
        </w:tc>
        <w:tc>
          <w:tcPr>
            <w:tcW w:w="1698" w:type="pct"/>
            <w:shd w:val="clear" w:color="auto" w:fill="auto"/>
          </w:tcPr>
          <w:p w:rsidR="004D3F6A" w:rsidRPr="00666F46" w:rsidRDefault="004D3F6A" w:rsidP="00666F46">
            <w:pPr>
              <w:suppressAutoHyphens/>
              <w:jc w:val="center"/>
              <w:rPr>
                <w:rFonts w:eastAsia="Times New Roman"/>
                <w:szCs w:val="24"/>
                <w:lang w:eastAsia="zh-CN"/>
              </w:rPr>
            </w:pPr>
            <w:r w:rsidRPr="00666F46">
              <w:rPr>
                <w:rFonts w:eastAsia="Times New Roman"/>
                <w:szCs w:val="24"/>
                <w:lang w:eastAsia="zh-CN"/>
              </w:rPr>
              <w:t>МБОУ «ЗСОШ»</w:t>
            </w:r>
          </w:p>
        </w:tc>
      </w:tr>
    </w:tbl>
    <w:p w:rsidR="004D3F6A" w:rsidRPr="00666F46" w:rsidRDefault="004D3F6A" w:rsidP="00666F46">
      <w:pPr>
        <w:rPr>
          <w:szCs w:val="24"/>
        </w:rPr>
      </w:pPr>
    </w:p>
    <w:p w:rsidR="004D3F6A" w:rsidRPr="00666F46" w:rsidRDefault="004D3F6A" w:rsidP="00666F46">
      <w:pPr>
        <w:jc w:val="center"/>
        <w:rPr>
          <w:b/>
          <w:szCs w:val="24"/>
        </w:rPr>
      </w:pPr>
      <w:r w:rsidRPr="00666F46">
        <w:rPr>
          <w:b/>
          <w:szCs w:val="24"/>
        </w:rPr>
        <w:t>Каргасокский район</w:t>
      </w:r>
    </w:p>
    <w:p w:rsidR="004D3F6A" w:rsidRPr="00666F46" w:rsidRDefault="004D3F6A" w:rsidP="00666F46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4712"/>
        <w:gridCol w:w="4083"/>
        <w:gridCol w:w="4962"/>
      </w:tblGrid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№ п/п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ФИО (полностью)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Должность (с указанием предмета)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Место работы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9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Арищина Елена Михайловн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математики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Каргасокская СОШ-интернат № 1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9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огер Наталья Владимировн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химии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 «Каргасокская СОШ № 2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9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Дутова Татьяна Васильевн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воспитатель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ДОУ «Каргасокский д/с  №  27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9"/>
              </w:numPr>
              <w:ind w:left="426"/>
              <w:jc w:val="center"/>
              <w:rPr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Елецкая Галина Ивановн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Каргасокская СОШ-интернат № 1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9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Зименс Светлана Владимировн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 «Каргасокская СОШ № 2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9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Малыхина Анна Ивановн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Каргасокская СОШ-интернат № 1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9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Санина Светлана Владимировн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воспитатель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ДОУ «Каргасокский д/с  № 27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9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Сухоребрик Ольга Владимировн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 «Каргасокская СОШ № 2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9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Таразанова Ольга Петровн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Каргасокская СОШ-интернат № 1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9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Фатеева Вера Владимировн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химии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Каргасокская СОШ-интернат № 1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9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Фатеева Татьяна Алексеевн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английского языка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 «Каргасокская СОШ № 2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9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Шамраева Светлана Евгеньевн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математики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 «Каргасокская СОШ № 2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9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Шимякина Ольга Петровн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 «Каргасокская СОШ № 2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9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Шум Светлана Николаевн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английского языка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Каргасокская СОШ-интернат № 1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9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Яшина Галина Ивановн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Каргасокская СОШ-интернат № 1»</w:t>
            </w:r>
          </w:p>
        </w:tc>
      </w:tr>
    </w:tbl>
    <w:p w:rsidR="004D3F6A" w:rsidRPr="00666F46" w:rsidRDefault="004D3F6A" w:rsidP="00666F46">
      <w:pPr>
        <w:jc w:val="center"/>
        <w:rPr>
          <w:b/>
          <w:szCs w:val="24"/>
          <w:lang w:val="en-US"/>
        </w:rPr>
      </w:pPr>
    </w:p>
    <w:p w:rsidR="004D3F6A" w:rsidRPr="00666F46" w:rsidRDefault="004D3F6A" w:rsidP="00666F46">
      <w:pPr>
        <w:jc w:val="center"/>
        <w:rPr>
          <w:b/>
          <w:szCs w:val="24"/>
          <w:lang w:val="en-US"/>
        </w:rPr>
      </w:pPr>
    </w:p>
    <w:p w:rsidR="004D3F6A" w:rsidRPr="00666F46" w:rsidRDefault="004D3F6A" w:rsidP="00666F46">
      <w:pPr>
        <w:jc w:val="center"/>
        <w:rPr>
          <w:b/>
          <w:szCs w:val="24"/>
          <w:lang w:val="en-US"/>
        </w:rPr>
      </w:pPr>
    </w:p>
    <w:p w:rsidR="004D3F6A" w:rsidRPr="00666F46" w:rsidRDefault="004D3F6A" w:rsidP="00666F46">
      <w:pPr>
        <w:jc w:val="center"/>
        <w:rPr>
          <w:b/>
          <w:szCs w:val="24"/>
        </w:rPr>
      </w:pPr>
      <w:r w:rsidRPr="00666F46">
        <w:rPr>
          <w:b/>
          <w:szCs w:val="24"/>
          <w:lang w:val="en-US"/>
        </w:rPr>
        <w:t>Кожевниковский</w:t>
      </w:r>
      <w:r w:rsidRPr="00666F46">
        <w:rPr>
          <w:b/>
          <w:szCs w:val="24"/>
        </w:rPr>
        <w:t xml:space="preserve"> район</w:t>
      </w:r>
    </w:p>
    <w:p w:rsidR="004D3F6A" w:rsidRPr="00666F46" w:rsidRDefault="004D3F6A" w:rsidP="00666F46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4502"/>
        <w:gridCol w:w="4397"/>
        <w:gridCol w:w="4857"/>
      </w:tblGrid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№ п/п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ФИО (полностью)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Должность (с указанием предмета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Место работы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3"/>
              </w:numPr>
              <w:jc w:val="center"/>
              <w:rPr>
                <w:szCs w:val="24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Акулич Светлана Павловн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технологии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«Кожевниковская СОШ №2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3"/>
              </w:numPr>
              <w:jc w:val="center"/>
              <w:rPr>
                <w:szCs w:val="24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Вакурин Анатолий Иванович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етодист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КУ «Кожевниковский ресурсно – методический центр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3"/>
              </w:numPr>
              <w:jc w:val="center"/>
              <w:rPr>
                <w:szCs w:val="24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Вакурина Нина Алексеевн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физической культуры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«Кожевниковская СОШ №1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3"/>
              </w:numPr>
              <w:jc w:val="center"/>
              <w:rPr>
                <w:szCs w:val="24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Голубева Марина Дмитриевн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математики – информатики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«Кожевниковская СОШ №1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3"/>
              </w:numPr>
              <w:jc w:val="center"/>
              <w:rPr>
                <w:szCs w:val="24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Гарагуля Наталья Леонидовн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етодист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КУ «Кожевниковский ресурсно – методический центр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3"/>
              </w:numPr>
              <w:jc w:val="center"/>
              <w:rPr>
                <w:szCs w:val="24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Ерлинекова Вера Валентиновн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етодист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КУ «Кожевниковский ресурсно – методический центр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3"/>
              </w:numPr>
              <w:jc w:val="center"/>
              <w:rPr>
                <w:szCs w:val="24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Иванова Надежда Ивановн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«Кожевниковская СОШ №2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3"/>
              </w:numPr>
              <w:jc w:val="center"/>
              <w:rPr>
                <w:szCs w:val="24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Мазурова Наталья Геннадьевн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старший воспитатель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ДОУ ЦРР детский сад «Колокольчик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3"/>
              </w:numPr>
              <w:jc w:val="center"/>
              <w:rPr>
                <w:szCs w:val="24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Морозова Ольга Алексеевн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стории, обществознания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Чилинская СОШ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3"/>
              </w:numPr>
              <w:jc w:val="center"/>
              <w:rPr>
                <w:szCs w:val="24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Неизвестных Надежда Георгиевн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«Кожевниковская СОШ №2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3"/>
              </w:numPr>
              <w:jc w:val="center"/>
              <w:rPr>
                <w:szCs w:val="24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Пастухова Елена Ивановн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«Кожевниковская СОШ №2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3"/>
              </w:numPr>
              <w:jc w:val="center"/>
              <w:rPr>
                <w:szCs w:val="24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Панова Ольга Петровн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географии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«Кожевниковская СОШ №2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3"/>
              </w:numPr>
              <w:jc w:val="center"/>
              <w:rPr>
                <w:szCs w:val="24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Понамарева Галина Николаевн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«Кожевниковская СОШ №1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3"/>
              </w:numPr>
              <w:jc w:val="center"/>
              <w:rPr>
                <w:szCs w:val="24"/>
                <w:lang w:val="en-US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Попова Галина Михайловн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начальника отдела образования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отдел образования Администрации Кожевниковского района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3"/>
              </w:numPr>
              <w:jc w:val="center"/>
              <w:rPr>
                <w:szCs w:val="24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Словесная Ольга Михайловн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химии, биологии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«Кожевниковская СОШ №1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3"/>
              </w:numPr>
              <w:jc w:val="center"/>
              <w:rPr>
                <w:szCs w:val="24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Савошкина Елена Владимировн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математики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«Кожевниковская СОШ №2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3"/>
              </w:numPr>
              <w:jc w:val="center"/>
              <w:rPr>
                <w:szCs w:val="24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Сунгурова Юлия Викторовн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старший воспитатель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ДОУ детский сад «Солнышко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3"/>
              </w:numPr>
              <w:jc w:val="center"/>
              <w:rPr>
                <w:szCs w:val="24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Сорокова Ирина Ивановн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узыкальный руководитель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ДОУ ЦРР детский сад «Колокольчик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3"/>
              </w:numPr>
              <w:jc w:val="center"/>
              <w:rPr>
                <w:szCs w:val="24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Теплоухова Татьяна Геннадьевн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узыкальный руководитель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ДОУ детский сад «Солнышко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3"/>
              </w:numPr>
              <w:jc w:val="center"/>
              <w:rPr>
                <w:szCs w:val="24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Фишер Ольга Николаевн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старший методист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КУ «Кожевниковский ресурсно – методический центр»</w:t>
            </w:r>
          </w:p>
        </w:tc>
      </w:tr>
    </w:tbl>
    <w:p w:rsidR="004D3F6A" w:rsidRPr="00666F46" w:rsidRDefault="004D3F6A" w:rsidP="00666F46">
      <w:pPr>
        <w:jc w:val="center"/>
        <w:rPr>
          <w:b/>
          <w:szCs w:val="24"/>
        </w:rPr>
      </w:pPr>
    </w:p>
    <w:p w:rsidR="004D3F6A" w:rsidRPr="00666F46" w:rsidRDefault="004D3F6A" w:rsidP="00666F46">
      <w:pPr>
        <w:jc w:val="center"/>
        <w:rPr>
          <w:b/>
          <w:szCs w:val="24"/>
        </w:rPr>
      </w:pPr>
      <w:r w:rsidRPr="00666F46">
        <w:rPr>
          <w:b/>
          <w:szCs w:val="24"/>
        </w:rPr>
        <w:t>Колпашевский район</w:t>
      </w:r>
    </w:p>
    <w:p w:rsidR="004D3F6A" w:rsidRPr="00666F46" w:rsidRDefault="004D3F6A" w:rsidP="00666F46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4467"/>
        <w:gridCol w:w="4327"/>
        <w:gridCol w:w="4962"/>
      </w:tblGrid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№ п/п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ФИО (полностью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Должность (с указанием предмета)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Место работы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Александрова Инна Геннадье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английского языка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«СОШ № 7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убнова Ольга Алексее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-логопед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ДОУ № 3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узениус Оксана Анатолье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старший воспитатель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ДОУ № 14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Горлач Тамара Антоно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стории и обществознания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rFonts w:eastAsia="Times New Roman"/>
                <w:szCs w:val="24"/>
                <w:lang w:eastAsia="ru-RU"/>
              </w:rPr>
              <w:t>МАОУ «СОШ №2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Григорьева Алла Алексее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-логопед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ДОУ № 19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Гузеева Ирина Виталье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английского языка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rFonts w:eastAsia="Times New Roman"/>
                <w:szCs w:val="24"/>
                <w:lang w:eastAsia="ru-RU"/>
              </w:rPr>
              <w:t>МАОУ «СОШ №2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Емельянова Галина Владимиро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химии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rFonts w:eastAsia="Times New Roman"/>
                <w:szCs w:val="24"/>
                <w:lang w:eastAsia="ru-RU"/>
              </w:rPr>
              <w:t>МАОУ «СОШ №2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Жолудева Елена Александро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стории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«СОШ № 7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иреева Оксана Викторо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английского языка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СОШ № 5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олесникова Татьяна Флегонто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учитель начальных классов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«СОШ № 4» 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очетова Марина Александро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физической культуры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«СОШ № 7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Кудрявцева Наталья Николаевна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«СОШ № 4» 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уконкова Нина Василье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rFonts w:eastAsia="Times New Roman"/>
                <w:szCs w:val="24"/>
                <w:lang w:eastAsia="ru-RU"/>
              </w:rPr>
              <w:t>МАОУ «СОШ №2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уприянец Елена Владимиро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старший воспитатель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ДОУ «Центр развития ребенка – детский сад «Золотой ключик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Лыкова Марина Юрье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узыкальный руководитель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ДОУ «Центр развития ребенка – детский сад «Золотой ключик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Маклакова Татьяна Сергее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химии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«СОШ № 7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Малеева Нина Геннадье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математики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СОШ № 5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rFonts w:eastAsia="Times New Roman"/>
                <w:szCs w:val="24"/>
                <w:lang w:eastAsia="ru-RU"/>
              </w:rPr>
            </w:pPr>
            <w:r w:rsidRPr="00666F46">
              <w:rPr>
                <w:rFonts w:eastAsia="Times New Roman"/>
                <w:szCs w:val="24"/>
                <w:lang w:eastAsia="ru-RU"/>
              </w:rPr>
              <w:t>Новикова Галина Кирилло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rFonts w:eastAsia="Times New Roman"/>
                <w:szCs w:val="24"/>
                <w:lang w:eastAsia="ru-RU"/>
              </w:rPr>
              <w:t>учитель биологии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rFonts w:eastAsia="Times New Roman"/>
                <w:szCs w:val="24"/>
                <w:lang w:eastAsia="ru-RU"/>
              </w:rPr>
              <w:t>МАОУ «СОШ №2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Панкратова Татьяна Михайло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узыкальный руководитель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ДОУ № 3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Панова Людмила Николае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заведующего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ДОУ № 14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Салина Лидия Александро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«Тогурская НОШ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Смелова Ирина Валерье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заведующего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ДОУ «Центр развития ребенка – детский сад «Золотой ключик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Смелов Эдуард Александрович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учитель математики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«СОШ № 4» 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Трифонова Ольга Юрье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биологии, экологии, информатики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Тогурская средняя общеобразовательная школа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Федорова Ирина Михайло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СОШ № 5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Черникова Наталья Владимировна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учитель биологии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Тогурская средняя общеобразовательная школа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0"/>
              </w:numPr>
              <w:jc w:val="center"/>
              <w:rPr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Щукина Наталия Александро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географии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СОШ № 5»</w:t>
            </w:r>
          </w:p>
        </w:tc>
      </w:tr>
    </w:tbl>
    <w:p w:rsidR="004D3F6A" w:rsidRPr="00666F46" w:rsidRDefault="004D3F6A" w:rsidP="00666F46"/>
    <w:p w:rsidR="004D3F6A" w:rsidRPr="00666F46" w:rsidRDefault="004D3F6A" w:rsidP="00666F46">
      <w:pPr>
        <w:jc w:val="center"/>
        <w:rPr>
          <w:b/>
          <w:szCs w:val="24"/>
        </w:rPr>
      </w:pPr>
      <w:r w:rsidRPr="00666F46">
        <w:rPr>
          <w:b/>
          <w:szCs w:val="24"/>
        </w:rPr>
        <w:t>Кривошеинский район</w:t>
      </w:r>
    </w:p>
    <w:p w:rsidR="004D3F6A" w:rsidRPr="00666F46" w:rsidRDefault="004D3F6A" w:rsidP="00666F46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4467"/>
        <w:gridCol w:w="4327"/>
        <w:gridCol w:w="4962"/>
      </w:tblGrid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№ п/п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ФИО (полностью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Должность (с указанием предмета)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Место работы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1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Алеева Любовь Анатольевна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начальник информационно – методического кабинета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КУ «Управления образования Администрации Кривошеинского района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1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Воеводина Светлана Александро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Пудовская СОШ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1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Глушкова Надежда Григорьевна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физики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Кривошеинская СОШ им. Героя Советского Союза Ф.М.Зинченко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1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Груздева Юлия Павловна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стории и обществознания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Володинская СОШ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1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Иванова Татьяна Петровна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Кривошеинская СОШ им. Героя Советского Союза Ф.М.Зинченко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1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Козлова Елена Николаевна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физической культуры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Пудовская СОШ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1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Колмакова Надежда Александровна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етодист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КУ «Управления образования Администрации Кривошеинского района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1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Мациевская Нина Ивановна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математики и физики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Кривошеинская СОШ им. Героя Советского Союза Ф.М.Зинченко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1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Ольховский Сергей Владимирович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трудового обучения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Кривошеинская СОШ им. Героя Советского Союза Ф.М.Зинченко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1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Первухина Светлана Александровна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стории и обществознания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БОУ «Кривошеинская СОШ им. Героя Советского Союза Ф.М.Зинченко» 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1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Турова Наталья Владимировна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Кривошеинская СОШ им. Героя Советского Союза Ф.М.Зинченко»</w:t>
            </w:r>
          </w:p>
        </w:tc>
      </w:tr>
    </w:tbl>
    <w:p w:rsidR="004D3F6A" w:rsidRPr="00666F46" w:rsidRDefault="004D3F6A" w:rsidP="00666F46"/>
    <w:p w:rsidR="004D3F6A" w:rsidRPr="00666F46" w:rsidRDefault="004D3F6A" w:rsidP="00666F46">
      <w:pPr>
        <w:jc w:val="center"/>
        <w:rPr>
          <w:b/>
          <w:szCs w:val="24"/>
        </w:rPr>
      </w:pPr>
      <w:r w:rsidRPr="00666F46">
        <w:rPr>
          <w:b/>
          <w:szCs w:val="24"/>
        </w:rPr>
        <w:t>Молчановский район</w:t>
      </w:r>
    </w:p>
    <w:p w:rsidR="004D3F6A" w:rsidRPr="00666F46" w:rsidRDefault="004D3F6A" w:rsidP="00666F46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4333"/>
        <w:gridCol w:w="4461"/>
        <w:gridCol w:w="4962"/>
      </w:tblGrid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№ п/п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ФИО (полностью)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Должность (с указанием предмета)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Место работы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2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огайчук Светлана Владими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Наргинская СОШ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2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рагина Галина Анатол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«Молчановская СОШ № 2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2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Гоморова Людмила Никола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Наргинская СОШ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2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Ерёмина Ирина Владими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«Молчановская СОШ № 1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2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Зуева Татьяна Иван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ностранного языка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Наргинская СОШ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2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Маслякова Светлана Васил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главный специалист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правление образования Администрации Молчановского района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2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Мациевская Марина Викто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стории и обществознания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Наргинская СОШ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2"/>
              </w:numPr>
              <w:jc w:val="center"/>
              <w:rPr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Нестеренко Людмила Витал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воспитатель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ДОУ детский сад «Малыш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2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Раткина Марина Никола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воспитатель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ДОУ детский сад «Ромашка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2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Семёнова Елена Леонид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физической культуры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«Молчановская СОШ № 2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2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Тарасенко Ирина Валери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математики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Могочинская СОШ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2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Филипчук Татьяна Никола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математики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Наргинская СОШ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2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Чибизова Наталья Алексе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нформатики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«Молчановская СОШ № 1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2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Чугунова Надежда Прокоп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главный специалист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правление образования Администрации Молчановского района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2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Шпенглер Тамара Викто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стории и обществознания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«Молчановская СОШ № 1»</w:t>
            </w:r>
          </w:p>
        </w:tc>
      </w:tr>
    </w:tbl>
    <w:p w:rsidR="004D3F6A" w:rsidRPr="00666F46" w:rsidRDefault="004D3F6A" w:rsidP="00666F46"/>
    <w:p w:rsidR="004D3F6A" w:rsidRPr="00666F46" w:rsidRDefault="004D3F6A" w:rsidP="00666F46">
      <w:pPr>
        <w:jc w:val="center"/>
        <w:rPr>
          <w:b/>
          <w:szCs w:val="24"/>
        </w:rPr>
      </w:pPr>
      <w:r w:rsidRPr="00666F46">
        <w:rPr>
          <w:b/>
          <w:szCs w:val="24"/>
        </w:rPr>
        <w:t>Парабельский район</w:t>
      </w:r>
    </w:p>
    <w:p w:rsidR="004D3F6A" w:rsidRPr="00666F46" w:rsidRDefault="004D3F6A" w:rsidP="00666F46">
      <w:pPr>
        <w:jc w:val="center"/>
        <w:rPr>
          <w:b/>
          <w:szCs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5219"/>
        <w:gridCol w:w="3752"/>
        <w:gridCol w:w="4784"/>
      </w:tblGrid>
      <w:tr w:rsidR="004D3F6A" w:rsidRPr="00666F46" w:rsidTr="003E5DD8"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b/>
                <w:szCs w:val="24"/>
              </w:rPr>
            </w:pPr>
            <w:r w:rsidRPr="00666F46">
              <w:rPr>
                <w:rFonts w:eastAsia="Times New Roman"/>
                <w:b/>
                <w:szCs w:val="24"/>
              </w:rPr>
              <w:t>№ п/п</w:t>
            </w:r>
          </w:p>
        </w:tc>
        <w:tc>
          <w:tcPr>
            <w:tcW w:w="1792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b/>
                <w:szCs w:val="24"/>
              </w:rPr>
            </w:pPr>
            <w:r w:rsidRPr="00666F46">
              <w:rPr>
                <w:rFonts w:eastAsia="Times New Roman"/>
                <w:b/>
                <w:szCs w:val="24"/>
              </w:rPr>
              <w:t>Ф.И.О.</w:t>
            </w:r>
          </w:p>
        </w:tc>
        <w:tc>
          <w:tcPr>
            <w:tcW w:w="1288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b/>
                <w:szCs w:val="24"/>
              </w:rPr>
            </w:pPr>
            <w:r w:rsidRPr="00666F46">
              <w:rPr>
                <w:rFonts w:eastAsia="Times New Roman"/>
                <w:b/>
                <w:szCs w:val="24"/>
              </w:rPr>
              <w:t>Должность с указанием  предмета</w:t>
            </w:r>
          </w:p>
        </w:tc>
        <w:tc>
          <w:tcPr>
            <w:tcW w:w="164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b/>
                <w:szCs w:val="24"/>
              </w:rPr>
            </w:pPr>
            <w:r w:rsidRPr="00666F46">
              <w:rPr>
                <w:rFonts w:eastAsia="Times New Roman"/>
                <w:b/>
                <w:szCs w:val="24"/>
              </w:rPr>
              <w:t>Место работы</w:t>
            </w:r>
          </w:p>
        </w:tc>
      </w:tr>
      <w:tr w:rsidR="004D3F6A" w:rsidRPr="00666F46" w:rsidTr="003E5DD8"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Андреева Галина  Анатольевна</w:t>
            </w:r>
          </w:p>
        </w:tc>
        <w:tc>
          <w:tcPr>
            <w:tcW w:w="1288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русского языка и литературы</w:t>
            </w:r>
          </w:p>
        </w:tc>
        <w:tc>
          <w:tcPr>
            <w:tcW w:w="164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КОУ «Новосельцевская  СШ»</w:t>
            </w:r>
          </w:p>
        </w:tc>
      </w:tr>
      <w:tr w:rsidR="004D3F6A" w:rsidRPr="00666F46" w:rsidTr="003E5DD8"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Берёзкина  Зоя Ивановна</w:t>
            </w:r>
          </w:p>
        </w:tc>
        <w:tc>
          <w:tcPr>
            <w:tcW w:w="1288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ведущий специалист</w:t>
            </w:r>
          </w:p>
        </w:tc>
        <w:tc>
          <w:tcPr>
            <w:tcW w:w="164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КУ Отдел образования Администрации Парабельского района</w:t>
            </w:r>
          </w:p>
        </w:tc>
      </w:tr>
      <w:tr w:rsidR="004D3F6A" w:rsidRPr="00666F46" w:rsidTr="003E5DD8"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Деева Елена  Николаевна</w:t>
            </w:r>
          </w:p>
        </w:tc>
        <w:tc>
          <w:tcPr>
            <w:tcW w:w="1288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начальных классов</w:t>
            </w:r>
          </w:p>
        </w:tc>
        <w:tc>
          <w:tcPr>
            <w:tcW w:w="164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БОУ «Парабельская гимназия»</w:t>
            </w:r>
          </w:p>
        </w:tc>
      </w:tr>
      <w:tr w:rsidR="004D3F6A" w:rsidRPr="00666F46" w:rsidTr="003E5DD8"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Золотухина  Ирина Викторовна</w:t>
            </w:r>
          </w:p>
        </w:tc>
        <w:tc>
          <w:tcPr>
            <w:tcW w:w="1288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ведущий специалист (дошкольное образование)</w:t>
            </w:r>
          </w:p>
        </w:tc>
        <w:tc>
          <w:tcPr>
            <w:tcW w:w="164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КУ Отдел образования Администрации Парабельского района</w:t>
            </w:r>
          </w:p>
        </w:tc>
      </w:tr>
      <w:tr w:rsidR="004D3F6A" w:rsidRPr="00666F46" w:rsidTr="003E5DD8"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 xml:space="preserve"> Кнауб  Татьяна  Михайловна</w:t>
            </w:r>
          </w:p>
        </w:tc>
        <w:tc>
          <w:tcPr>
            <w:tcW w:w="1288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начальных классов</w:t>
            </w:r>
          </w:p>
        </w:tc>
        <w:tc>
          <w:tcPr>
            <w:tcW w:w="164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БОУ «Парабельская   СШ имени Н.А.Образцова»</w:t>
            </w:r>
          </w:p>
        </w:tc>
      </w:tr>
      <w:tr w:rsidR="004D3F6A" w:rsidRPr="00666F46" w:rsidTr="003E5DD8"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Козлова Светлана  Викторовна</w:t>
            </w:r>
          </w:p>
        </w:tc>
        <w:tc>
          <w:tcPr>
            <w:tcW w:w="1288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истории</w:t>
            </w:r>
          </w:p>
        </w:tc>
        <w:tc>
          <w:tcPr>
            <w:tcW w:w="164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БОУ «Парабельская гимназия»</w:t>
            </w:r>
          </w:p>
        </w:tc>
      </w:tr>
      <w:tr w:rsidR="004D3F6A" w:rsidRPr="00666F46" w:rsidTr="003E5DD8"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едведева Мария Николаевна</w:t>
            </w:r>
          </w:p>
        </w:tc>
        <w:tc>
          <w:tcPr>
            <w:tcW w:w="1288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английского языка</w:t>
            </w:r>
          </w:p>
        </w:tc>
        <w:tc>
          <w:tcPr>
            <w:tcW w:w="164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БОУ «Парабельская гимназия»</w:t>
            </w:r>
          </w:p>
        </w:tc>
      </w:tr>
      <w:tr w:rsidR="004D3F6A" w:rsidRPr="00666F46" w:rsidTr="003E5DD8"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ихайличенко Марина Сергеевна</w:t>
            </w:r>
          </w:p>
        </w:tc>
        <w:tc>
          <w:tcPr>
            <w:tcW w:w="1288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русского языка и литературы</w:t>
            </w:r>
          </w:p>
        </w:tc>
        <w:tc>
          <w:tcPr>
            <w:tcW w:w="164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БОУ «Парабельская гимназия»</w:t>
            </w:r>
          </w:p>
        </w:tc>
      </w:tr>
      <w:tr w:rsidR="004D3F6A" w:rsidRPr="00666F46" w:rsidTr="003E5DD8"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ихалевская Татьяна Сергеевна</w:t>
            </w:r>
          </w:p>
        </w:tc>
        <w:tc>
          <w:tcPr>
            <w:tcW w:w="1288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истории и обществознания</w:t>
            </w:r>
          </w:p>
        </w:tc>
        <w:tc>
          <w:tcPr>
            <w:tcW w:w="164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БОУ «Парабельская гимназия»</w:t>
            </w:r>
          </w:p>
        </w:tc>
      </w:tr>
      <w:tr w:rsidR="004D3F6A" w:rsidRPr="00666F46" w:rsidTr="003E5DD8"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Новосельцева Наталья Юрьевна</w:t>
            </w:r>
          </w:p>
        </w:tc>
        <w:tc>
          <w:tcPr>
            <w:tcW w:w="1288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начальных классов</w:t>
            </w:r>
          </w:p>
        </w:tc>
        <w:tc>
          <w:tcPr>
            <w:tcW w:w="164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БОУ «Парабельская гимназия»</w:t>
            </w:r>
          </w:p>
        </w:tc>
      </w:tr>
      <w:tr w:rsidR="004D3F6A" w:rsidRPr="00666F46" w:rsidTr="003E5DD8"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Ратушняков Владимир Владимирович</w:t>
            </w:r>
          </w:p>
        </w:tc>
        <w:tc>
          <w:tcPr>
            <w:tcW w:w="1288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биологии</w:t>
            </w:r>
          </w:p>
        </w:tc>
        <w:tc>
          <w:tcPr>
            <w:tcW w:w="164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БОУ «Парабельская гимназия»</w:t>
            </w:r>
          </w:p>
        </w:tc>
      </w:tr>
      <w:tr w:rsidR="004D3F6A" w:rsidRPr="00666F46" w:rsidTr="003E5DD8"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Райс Елена Фёдоровна</w:t>
            </w:r>
          </w:p>
        </w:tc>
        <w:tc>
          <w:tcPr>
            <w:tcW w:w="1288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русского языка и литературы</w:t>
            </w:r>
          </w:p>
        </w:tc>
        <w:tc>
          <w:tcPr>
            <w:tcW w:w="164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БОУ «Парабельская   СШ имени Н.А.Образцова»</w:t>
            </w:r>
          </w:p>
        </w:tc>
      </w:tr>
      <w:tr w:rsidR="004D3F6A" w:rsidRPr="00666F46" w:rsidTr="003E5DD8"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Харькив  Михаил Богданович</w:t>
            </w:r>
          </w:p>
        </w:tc>
        <w:tc>
          <w:tcPr>
            <w:tcW w:w="1288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 физической культуры</w:t>
            </w:r>
          </w:p>
        </w:tc>
        <w:tc>
          <w:tcPr>
            <w:tcW w:w="164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БОУ «Парабельская   СШ имени Н.А.Образцова»</w:t>
            </w:r>
          </w:p>
        </w:tc>
      </w:tr>
      <w:tr w:rsidR="004D3F6A" w:rsidRPr="00666F46" w:rsidTr="003E5DD8"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Щёголева  Анна  Сергеевна</w:t>
            </w:r>
          </w:p>
        </w:tc>
        <w:tc>
          <w:tcPr>
            <w:tcW w:w="1288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начальник отдела общего образования</w:t>
            </w:r>
          </w:p>
        </w:tc>
        <w:tc>
          <w:tcPr>
            <w:tcW w:w="164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КУ Отдел образования Администрации Парабельского района</w:t>
            </w:r>
          </w:p>
        </w:tc>
      </w:tr>
      <w:tr w:rsidR="004D3F6A" w:rsidRPr="00666F46" w:rsidTr="003E5DD8">
        <w:tc>
          <w:tcPr>
            <w:tcW w:w="276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92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Яковлева Мария Фёдоровна</w:t>
            </w:r>
          </w:p>
        </w:tc>
        <w:tc>
          <w:tcPr>
            <w:tcW w:w="1288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директор школы, учитель математики</w:t>
            </w:r>
          </w:p>
        </w:tc>
        <w:tc>
          <w:tcPr>
            <w:tcW w:w="164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КОУ «Заводская СШ»</w:t>
            </w:r>
          </w:p>
        </w:tc>
      </w:tr>
    </w:tbl>
    <w:p w:rsidR="004D3F6A" w:rsidRPr="00666F46" w:rsidRDefault="004D3F6A" w:rsidP="00666F46">
      <w:pPr>
        <w:rPr>
          <w:szCs w:val="24"/>
        </w:rPr>
      </w:pPr>
    </w:p>
    <w:p w:rsidR="004D3F6A" w:rsidRPr="00666F46" w:rsidRDefault="004D3F6A" w:rsidP="00666F46">
      <w:pPr>
        <w:rPr>
          <w:szCs w:val="24"/>
        </w:rPr>
      </w:pPr>
    </w:p>
    <w:p w:rsidR="004D3F6A" w:rsidRPr="00666F46" w:rsidRDefault="004D3F6A" w:rsidP="00666F46">
      <w:pPr>
        <w:jc w:val="center"/>
        <w:rPr>
          <w:b/>
          <w:szCs w:val="24"/>
        </w:rPr>
      </w:pPr>
      <w:r w:rsidRPr="00666F46">
        <w:rPr>
          <w:b/>
          <w:szCs w:val="24"/>
        </w:rPr>
        <w:t>Первомайский район</w:t>
      </w:r>
    </w:p>
    <w:p w:rsidR="004D3F6A" w:rsidRPr="00666F46" w:rsidRDefault="004D3F6A" w:rsidP="00666F46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5306"/>
        <w:gridCol w:w="3908"/>
        <w:gridCol w:w="4682"/>
      </w:tblGrid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№ п/п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ФИО (полностью)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Должность (с указанием предмета)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Место работы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rPr>
                <w:szCs w:val="24"/>
              </w:rPr>
            </w:pPr>
            <w:r w:rsidRPr="00666F46">
              <w:rPr>
                <w:szCs w:val="24"/>
              </w:rPr>
              <w:t>Алина Татьяна Александров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етодист РУО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КУ Управление образования Администрации Первомайского района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rPr>
                <w:szCs w:val="24"/>
              </w:rPr>
            </w:pPr>
            <w:r w:rsidRPr="00666F46">
              <w:rPr>
                <w:szCs w:val="24"/>
              </w:rPr>
              <w:t>Барсукова Антонина Андреев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Сергеевская СОШ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rPr>
                <w:szCs w:val="24"/>
              </w:rPr>
            </w:pPr>
            <w:r w:rsidRPr="00666F46">
              <w:rPr>
                <w:szCs w:val="24"/>
              </w:rPr>
              <w:t>Бебенина Ольга Анатольев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ведующая районным методическим кабинетом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КУ Управление образования Администрации Первомайского района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rPr>
                <w:szCs w:val="24"/>
              </w:rPr>
            </w:pPr>
            <w:r w:rsidRPr="00666F46">
              <w:rPr>
                <w:szCs w:val="24"/>
              </w:rPr>
              <w:t>Гунько Ольга Эдвальдов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педагог дополнительного образования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ДОД ЦДОД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rPr>
                <w:szCs w:val="24"/>
              </w:rPr>
            </w:pPr>
            <w:r w:rsidRPr="00666F46">
              <w:rPr>
                <w:szCs w:val="24"/>
              </w:rPr>
              <w:t>Ивлева Марина Константинов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специалист РУО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КУ Управление образования Администрации Первомайского района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rPr>
                <w:szCs w:val="24"/>
              </w:rPr>
            </w:pPr>
            <w:r w:rsidRPr="00666F46">
              <w:rPr>
                <w:szCs w:val="24"/>
              </w:rPr>
              <w:t>Кара Светлана Иванов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математик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Ежинская ООШ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rPr>
                <w:szCs w:val="24"/>
              </w:rPr>
            </w:pPr>
            <w:r w:rsidRPr="00666F46">
              <w:rPr>
                <w:szCs w:val="24"/>
              </w:rPr>
              <w:t>Конорева Татьяна Васильев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ПервомайскаяСОШ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rPr>
                <w:szCs w:val="24"/>
              </w:rPr>
            </w:pPr>
            <w:r w:rsidRPr="00666F46">
              <w:rPr>
                <w:szCs w:val="24"/>
              </w:rPr>
              <w:t>Кукушко Лариса Владимиров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биологи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Первомайская СОШ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rPr>
                <w:szCs w:val="24"/>
              </w:rPr>
            </w:pPr>
            <w:r w:rsidRPr="00666F46">
              <w:rPr>
                <w:szCs w:val="24"/>
              </w:rPr>
              <w:t>Мезенцева Татьяна Иванов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географи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Туендатская ООШ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rPr>
                <w:szCs w:val="24"/>
              </w:rPr>
            </w:pPr>
            <w:r w:rsidRPr="00666F46">
              <w:rPr>
                <w:szCs w:val="24"/>
              </w:rPr>
              <w:t>Павленко Елена Николаев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Первомайская СОШ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rPr>
                <w:szCs w:val="24"/>
              </w:rPr>
            </w:pPr>
            <w:r w:rsidRPr="00666F46">
              <w:rPr>
                <w:szCs w:val="24"/>
              </w:rPr>
              <w:t>Павловский Александр Иванович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физической культуры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Первомайская СОШ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rPr>
                <w:szCs w:val="24"/>
              </w:rPr>
            </w:pPr>
            <w:r w:rsidRPr="00666F46">
              <w:rPr>
                <w:szCs w:val="24"/>
              </w:rPr>
              <w:t>Сапогова Алла Анатольев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стории и обществознания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Комсомольская СОШ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rPr>
                <w:szCs w:val="24"/>
              </w:rPr>
            </w:pPr>
            <w:r w:rsidRPr="00666F46">
              <w:rPr>
                <w:szCs w:val="24"/>
              </w:rPr>
              <w:t>Скирточенко Анастасия Михайлов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специалист РУО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КУ Управление образования Администрации Первомайского района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rPr>
                <w:szCs w:val="24"/>
              </w:rPr>
            </w:pPr>
            <w:r w:rsidRPr="00666F46">
              <w:rPr>
                <w:szCs w:val="24"/>
              </w:rPr>
              <w:t>Степанова Наталья Николаев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педагог-организатор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Ежинская ООШ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rPr>
                <w:szCs w:val="24"/>
              </w:rPr>
            </w:pPr>
            <w:r w:rsidRPr="00666F46">
              <w:rPr>
                <w:szCs w:val="24"/>
              </w:rPr>
              <w:t>Таслунова Ольга Михайлов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ностранного языка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Первомайская СОШ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rPr>
                <w:szCs w:val="24"/>
              </w:rPr>
            </w:pPr>
            <w:r w:rsidRPr="00666F46">
              <w:rPr>
                <w:szCs w:val="24"/>
              </w:rPr>
              <w:t>Толкачева Татьяна Степанов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математик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Первомайская СОШ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rPr>
                <w:szCs w:val="24"/>
              </w:rPr>
            </w:pPr>
            <w:r w:rsidRPr="00666F46">
              <w:rPr>
                <w:szCs w:val="24"/>
              </w:rPr>
              <w:t>Фитисова Татьяна Дмитриев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нформатик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ООШ п. Новый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rPr>
                <w:szCs w:val="24"/>
              </w:rPr>
            </w:pPr>
            <w:r w:rsidRPr="00666F46">
              <w:rPr>
                <w:szCs w:val="24"/>
              </w:rPr>
              <w:t>Хабарова Лилия Иванов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 по УВР, учитель русского языка и литературы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Комсомольская СОШ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rPr>
                <w:szCs w:val="24"/>
              </w:rPr>
            </w:pPr>
            <w:r w:rsidRPr="00666F46">
              <w:rPr>
                <w:szCs w:val="24"/>
              </w:rPr>
              <w:t>Цион Валентина Павлов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биологии, хими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Березовская СОШ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4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rPr>
                <w:szCs w:val="24"/>
              </w:rPr>
            </w:pPr>
            <w:r w:rsidRPr="00666F46">
              <w:rPr>
                <w:szCs w:val="24"/>
              </w:rPr>
              <w:t>Якименко Вера Анатольев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математики, информатик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1701"/>
                <w:tab w:val="left" w:pos="3969"/>
              </w:tabs>
              <w:spacing w:line="25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Первомайская СОШ</w:t>
            </w:r>
          </w:p>
        </w:tc>
      </w:tr>
    </w:tbl>
    <w:p w:rsidR="004D3F6A" w:rsidRPr="00666F46" w:rsidRDefault="004D3F6A" w:rsidP="00666F46"/>
    <w:p w:rsidR="004D3F6A" w:rsidRPr="00666F46" w:rsidRDefault="004D3F6A" w:rsidP="00666F46"/>
    <w:p w:rsidR="004D3F6A" w:rsidRPr="00666F46" w:rsidRDefault="004D3F6A" w:rsidP="00666F46">
      <w:pPr>
        <w:jc w:val="center"/>
        <w:rPr>
          <w:b/>
          <w:szCs w:val="24"/>
        </w:rPr>
      </w:pPr>
      <w:r w:rsidRPr="00666F46">
        <w:rPr>
          <w:b/>
          <w:szCs w:val="24"/>
        </w:rPr>
        <w:t>Тегульдетский район</w:t>
      </w:r>
    </w:p>
    <w:p w:rsidR="004D3F6A" w:rsidRPr="00666F46" w:rsidRDefault="004D3F6A" w:rsidP="00666F46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5306"/>
        <w:gridCol w:w="3908"/>
        <w:gridCol w:w="4682"/>
      </w:tblGrid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№ п/п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ФИО (полностью)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Должность (с указанием предмета)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Место работы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5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обков Евгений Геннадьевич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физик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</w:pPr>
            <w:r w:rsidRPr="00666F46">
              <w:rPr>
                <w:szCs w:val="24"/>
              </w:rPr>
              <w:t>МКУ «Тегульдетская СОШ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Галкина Ирина Анатольев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педагог-психолог,</w:t>
            </w:r>
          </w:p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</w:pPr>
            <w:r w:rsidRPr="00666F46">
              <w:rPr>
                <w:szCs w:val="24"/>
              </w:rPr>
              <w:t>МКУ «Тегульдетская СОШ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Исаева Ирина Анатольев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английского языка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</w:pPr>
            <w:r w:rsidRPr="00666F46">
              <w:rPr>
                <w:szCs w:val="24"/>
              </w:rPr>
              <w:t>МКУ «Тегульдетская СОШ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ухарская Елена Владимиров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хими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</w:pPr>
            <w:r w:rsidRPr="00666F46">
              <w:rPr>
                <w:szCs w:val="24"/>
              </w:rPr>
              <w:t>МКУ «Тегульдетская СОШ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5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Щербакова Раиса Расимовн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емецкого языка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</w:pPr>
            <w:r w:rsidRPr="00666F46">
              <w:rPr>
                <w:szCs w:val="24"/>
              </w:rPr>
              <w:t>МКУ «Тегульдетская СОШ»</w:t>
            </w:r>
          </w:p>
        </w:tc>
      </w:tr>
    </w:tbl>
    <w:p w:rsidR="004D3F6A" w:rsidRPr="00666F46" w:rsidRDefault="004D3F6A" w:rsidP="00666F46">
      <w:pPr>
        <w:rPr>
          <w:szCs w:val="24"/>
        </w:rPr>
      </w:pPr>
    </w:p>
    <w:p w:rsidR="004D3F6A" w:rsidRPr="00666F46" w:rsidRDefault="004D3F6A" w:rsidP="00666F46">
      <w:pPr>
        <w:jc w:val="center"/>
        <w:rPr>
          <w:b/>
          <w:szCs w:val="24"/>
        </w:rPr>
      </w:pPr>
      <w:r w:rsidRPr="00666F46">
        <w:rPr>
          <w:b/>
          <w:szCs w:val="24"/>
        </w:rPr>
        <w:t>Томский район</w:t>
      </w:r>
    </w:p>
    <w:p w:rsidR="004D3F6A" w:rsidRPr="00666F46" w:rsidRDefault="004D3F6A" w:rsidP="00666F46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5306"/>
        <w:gridCol w:w="3934"/>
        <w:gridCol w:w="4656"/>
      </w:tblGrid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№ п/п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ФИО (полностью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Должность (с указанием предмета)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Место работы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Аюпова Лилия Фейзрахмановн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педагог дополнительного образования, преподаватель музыки, музыкальный руководитель ДОУ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БОУ ДОД «Чернореченская ДМШ» 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урухина Лариса Александровн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технологии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БОУ «Корниловская СОШ» 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Грибова Татьяна Кимовн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математики, физики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БОУ «Александровская СОШ» 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онева Ольга Гибадулловн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«Копыловская СОШ» 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Лобачева Елена Юрьевн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БОУ «Кисловская СОШ» 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Малащенко Людмила Николаевн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географии, экологии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Богашевская СОШ им А. И. Федорова»</w:t>
            </w:r>
          </w:p>
          <w:p w:rsidR="004D3F6A" w:rsidRPr="00666F46" w:rsidRDefault="004D3F6A" w:rsidP="00666F46">
            <w:pPr>
              <w:jc w:val="center"/>
              <w:rPr>
                <w:szCs w:val="24"/>
              </w:rPr>
            </w:pP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Мандрик Галина Христьяновн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математики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Рассветовская СОШ» Томского района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Микова Наталья Яковлевн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географии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БОУ «Корниловская СОШ» 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Муцина Лариса Андреевн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стории, обществознания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БОУ «Воронинская СОШ» 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Плотникова Наталья Николаевн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английского языка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Зональненская СОШ» 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Процкая Светлана Анатольевн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Поросинская СОШ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Расторгуев Олег Александрович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физической культуры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БОУ «Рассветовская СОШ» 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Расторгуева Нина Владимировн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БОУ «Рассветовская СОШ» 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Синтюрина Марина Михайловн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химии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«Калтайская СОШ» 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Сусоева Татьяна Михайловн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БОУ «Мирненская СОШ» 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Терентьева Лидия Феоктистовн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етодист</w:t>
            </w:r>
          </w:p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ОБЖ, технология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правление образования Администрации Томского района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Трупп Светлана Владимировн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БОУ «Воронинская СОШ» 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Хожанова Гульзада Худайбергеновн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емецкого языка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БОУ «Кисловская СОШ» 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Шахрай Наталья Александровн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заведующий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БДОУ «Детский сад «Рябинка» КВ п. Зональная Станция» 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6"/>
              </w:numPr>
              <w:jc w:val="center"/>
              <w:rPr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Шуклова Людмила Анатольевн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ведующий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ДОУ «Детский сад п. Аэропорт»</w:t>
            </w:r>
          </w:p>
        </w:tc>
      </w:tr>
    </w:tbl>
    <w:p w:rsidR="004D3F6A" w:rsidRPr="00666F46" w:rsidRDefault="004D3F6A" w:rsidP="00666F46">
      <w:pPr>
        <w:rPr>
          <w:b/>
          <w:sz w:val="26"/>
          <w:szCs w:val="26"/>
        </w:rPr>
      </w:pPr>
    </w:p>
    <w:p w:rsidR="004D3F6A" w:rsidRPr="00666F46" w:rsidRDefault="004D3F6A" w:rsidP="00666F46">
      <w:pPr>
        <w:jc w:val="center"/>
        <w:rPr>
          <w:b/>
          <w:szCs w:val="24"/>
        </w:rPr>
      </w:pPr>
      <w:r w:rsidRPr="00666F46">
        <w:rPr>
          <w:b/>
          <w:szCs w:val="24"/>
        </w:rPr>
        <w:t>Чаинский район</w:t>
      </w:r>
    </w:p>
    <w:p w:rsidR="004D3F6A" w:rsidRPr="00666F46" w:rsidRDefault="004D3F6A" w:rsidP="00666F46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5166"/>
        <w:gridCol w:w="4120"/>
        <w:gridCol w:w="4610"/>
      </w:tblGrid>
      <w:tr w:rsidR="004D3F6A" w:rsidRPr="00666F46" w:rsidTr="003E5DD8">
        <w:tc>
          <w:tcPr>
            <w:tcW w:w="228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b/>
                <w:szCs w:val="24"/>
              </w:rPr>
            </w:pPr>
            <w:r w:rsidRPr="00666F46">
              <w:rPr>
                <w:rFonts w:eastAsia="Times New Roman"/>
                <w:b/>
                <w:szCs w:val="24"/>
              </w:rPr>
              <w:t>№</w:t>
            </w:r>
          </w:p>
        </w:tc>
        <w:tc>
          <w:tcPr>
            <w:tcW w:w="1774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ФИО (полностью)</w:t>
            </w:r>
          </w:p>
        </w:tc>
        <w:tc>
          <w:tcPr>
            <w:tcW w:w="1415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Должность (с указанием предмета)</w:t>
            </w:r>
          </w:p>
        </w:tc>
        <w:tc>
          <w:tcPr>
            <w:tcW w:w="158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Место работы</w:t>
            </w:r>
          </w:p>
        </w:tc>
      </w:tr>
      <w:tr w:rsidR="004D3F6A" w:rsidRPr="00666F46" w:rsidTr="003E5DD8">
        <w:tc>
          <w:tcPr>
            <w:tcW w:w="228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2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74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Артемович Любовь Семёновна</w:t>
            </w:r>
          </w:p>
        </w:tc>
        <w:tc>
          <w:tcPr>
            <w:tcW w:w="1415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начальных классов</w:t>
            </w:r>
          </w:p>
        </w:tc>
        <w:tc>
          <w:tcPr>
            <w:tcW w:w="158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АОУ «Подгорнская СОШ»</w:t>
            </w:r>
          </w:p>
        </w:tc>
      </w:tr>
      <w:tr w:rsidR="004D3F6A" w:rsidRPr="00666F46" w:rsidTr="003E5DD8">
        <w:tc>
          <w:tcPr>
            <w:tcW w:w="228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2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74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Бакулева Елена Леонидовна</w:t>
            </w:r>
          </w:p>
        </w:tc>
        <w:tc>
          <w:tcPr>
            <w:tcW w:w="1415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главный специалист</w:t>
            </w:r>
          </w:p>
        </w:tc>
        <w:tc>
          <w:tcPr>
            <w:tcW w:w="158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правление образования Чаинского района</w:t>
            </w:r>
          </w:p>
        </w:tc>
      </w:tr>
      <w:tr w:rsidR="004D3F6A" w:rsidRPr="00666F46" w:rsidTr="003E5DD8">
        <w:tc>
          <w:tcPr>
            <w:tcW w:w="228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2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74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Белевич Татьяна Анатольевна</w:t>
            </w:r>
          </w:p>
        </w:tc>
        <w:tc>
          <w:tcPr>
            <w:tcW w:w="1415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истории и обществознания</w:t>
            </w:r>
          </w:p>
        </w:tc>
        <w:tc>
          <w:tcPr>
            <w:tcW w:w="158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БОУ «Новоколоминская СОШ»</w:t>
            </w:r>
          </w:p>
        </w:tc>
      </w:tr>
      <w:tr w:rsidR="004D3F6A" w:rsidRPr="00666F46" w:rsidTr="003E5DD8">
        <w:tc>
          <w:tcPr>
            <w:tcW w:w="228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2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74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Жилкина Татьяна Владимировна</w:t>
            </w:r>
          </w:p>
        </w:tc>
        <w:tc>
          <w:tcPr>
            <w:tcW w:w="1415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заведующий районным методическим кабинетом</w:t>
            </w:r>
          </w:p>
        </w:tc>
        <w:tc>
          <w:tcPr>
            <w:tcW w:w="158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правление образования Чаинского района</w:t>
            </w:r>
          </w:p>
        </w:tc>
      </w:tr>
      <w:tr w:rsidR="004D3F6A" w:rsidRPr="00666F46" w:rsidTr="003E5DD8">
        <w:tc>
          <w:tcPr>
            <w:tcW w:w="228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2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74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 xml:space="preserve">Кабрышева Людмила Викторовна </w:t>
            </w:r>
          </w:p>
        </w:tc>
        <w:tc>
          <w:tcPr>
            <w:tcW w:w="1415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химии и биологии</w:t>
            </w:r>
          </w:p>
        </w:tc>
        <w:tc>
          <w:tcPr>
            <w:tcW w:w="158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АОУ «Подгорнская СОШ»</w:t>
            </w:r>
          </w:p>
        </w:tc>
      </w:tr>
      <w:tr w:rsidR="004D3F6A" w:rsidRPr="00666F46" w:rsidTr="003E5DD8">
        <w:tc>
          <w:tcPr>
            <w:tcW w:w="228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2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74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Кузнецова Наталья Алексеевна</w:t>
            </w:r>
          </w:p>
        </w:tc>
        <w:tc>
          <w:tcPr>
            <w:tcW w:w="1415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русского языка и литературы</w:t>
            </w:r>
          </w:p>
        </w:tc>
        <w:tc>
          <w:tcPr>
            <w:tcW w:w="158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АОУ «Подгорнская СОШ»</w:t>
            </w:r>
          </w:p>
        </w:tc>
      </w:tr>
      <w:tr w:rsidR="004D3F6A" w:rsidRPr="00666F46" w:rsidTr="003E5DD8">
        <w:tc>
          <w:tcPr>
            <w:tcW w:w="228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2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74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Нечаева Ольга Петровна</w:t>
            </w:r>
          </w:p>
        </w:tc>
        <w:tc>
          <w:tcPr>
            <w:tcW w:w="1415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начальных классов</w:t>
            </w:r>
          </w:p>
        </w:tc>
        <w:tc>
          <w:tcPr>
            <w:tcW w:w="158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АОУ «Подгорнская СОШ»</w:t>
            </w:r>
          </w:p>
        </w:tc>
      </w:tr>
      <w:tr w:rsidR="004D3F6A" w:rsidRPr="00666F46" w:rsidTr="003E5DD8">
        <w:tc>
          <w:tcPr>
            <w:tcW w:w="228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2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74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Никитина Оксана Автомоновна</w:t>
            </w:r>
          </w:p>
        </w:tc>
        <w:tc>
          <w:tcPr>
            <w:tcW w:w="1415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истории и обществознания</w:t>
            </w:r>
          </w:p>
        </w:tc>
        <w:tc>
          <w:tcPr>
            <w:tcW w:w="158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АОУ «Подгорнская СОШ»</w:t>
            </w:r>
          </w:p>
        </w:tc>
      </w:tr>
      <w:tr w:rsidR="004D3F6A" w:rsidRPr="00666F46" w:rsidTr="003E5DD8">
        <w:tc>
          <w:tcPr>
            <w:tcW w:w="228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2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74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Шенкаренко Светлана Викторовна</w:t>
            </w:r>
          </w:p>
        </w:tc>
        <w:tc>
          <w:tcPr>
            <w:tcW w:w="1415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читель иностранного языка (английского)</w:t>
            </w:r>
          </w:p>
        </w:tc>
        <w:tc>
          <w:tcPr>
            <w:tcW w:w="158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МАОУ «Подгорнская СОШ»</w:t>
            </w:r>
          </w:p>
        </w:tc>
      </w:tr>
      <w:tr w:rsidR="004D3F6A" w:rsidRPr="00666F46" w:rsidTr="003E5DD8">
        <w:tc>
          <w:tcPr>
            <w:tcW w:w="228" w:type="pct"/>
            <w:shd w:val="clear" w:color="auto" w:fill="auto"/>
          </w:tcPr>
          <w:p w:rsidR="004D3F6A" w:rsidRPr="00666F46" w:rsidRDefault="004D3F6A" w:rsidP="00666F46">
            <w:pPr>
              <w:numPr>
                <w:ilvl w:val="0"/>
                <w:numId w:val="2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74" w:type="pct"/>
            <w:shd w:val="clear" w:color="auto" w:fill="auto"/>
          </w:tcPr>
          <w:p w:rsidR="004D3F6A" w:rsidRPr="00666F46" w:rsidRDefault="004D3F6A" w:rsidP="00666F46">
            <w:pPr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Чупик Елена Ивановна</w:t>
            </w:r>
          </w:p>
        </w:tc>
        <w:tc>
          <w:tcPr>
            <w:tcW w:w="1415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главный специалист</w:t>
            </w:r>
          </w:p>
        </w:tc>
        <w:tc>
          <w:tcPr>
            <w:tcW w:w="1583" w:type="pct"/>
            <w:shd w:val="clear" w:color="auto" w:fill="auto"/>
          </w:tcPr>
          <w:p w:rsidR="004D3F6A" w:rsidRPr="00666F46" w:rsidRDefault="004D3F6A" w:rsidP="00666F46">
            <w:pPr>
              <w:jc w:val="center"/>
              <w:rPr>
                <w:rFonts w:eastAsia="Times New Roman"/>
                <w:szCs w:val="24"/>
              </w:rPr>
            </w:pPr>
            <w:r w:rsidRPr="00666F46">
              <w:rPr>
                <w:rFonts w:eastAsia="Times New Roman"/>
                <w:szCs w:val="24"/>
              </w:rPr>
              <w:t>Управление образования Чаинского района</w:t>
            </w:r>
          </w:p>
        </w:tc>
      </w:tr>
    </w:tbl>
    <w:p w:rsidR="004D3F6A" w:rsidRPr="00666F46" w:rsidRDefault="004D3F6A" w:rsidP="00666F46">
      <w:pPr>
        <w:rPr>
          <w:szCs w:val="24"/>
        </w:rPr>
      </w:pPr>
    </w:p>
    <w:p w:rsidR="004D3F6A" w:rsidRPr="00666F46" w:rsidRDefault="004D3F6A" w:rsidP="00666F46">
      <w:pPr>
        <w:jc w:val="center"/>
        <w:rPr>
          <w:b/>
          <w:szCs w:val="24"/>
        </w:rPr>
      </w:pPr>
      <w:r w:rsidRPr="00666F46">
        <w:rPr>
          <w:b/>
          <w:szCs w:val="24"/>
        </w:rPr>
        <w:t>Шегарский район</w:t>
      </w:r>
    </w:p>
    <w:p w:rsidR="004D3F6A" w:rsidRPr="00666F46" w:rsidRDefault="004D3F6A" w:rsidP="00666F46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5049"/>
        <w:gridCol w:w="4164"/>
        <w:gridCol w:w="4682"/>
      </w:tblGrid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№ п/п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ФИО (полностью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Должность (с указанием предмета)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Место работы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7"/>
              </w:numPr>
              <w:jc w:val="center"/>
              <w:rPr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арская Маргарита Алексеевна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стори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КОУ «Шегарская СОШ№1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7"/>
              </w:numPr>
              <w:jc w:val="center"/>
              <w:rPr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Гилёва Анна Васильевна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воспитатель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КДОУ «Шегарский детский сад №1 комбинированного вида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7"/>
              </w:numPr>
              <w:jc w:val="center"/>
              <w:rPr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Грязев Николай Сергеевич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ОБЖ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КОУ «Шегарская СОШ№1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7"/>
              </w:numPr>
              <w:jc w:val="center"/>
              <w:rPr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Жадобина Ольга Геннадьевна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технологи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КОУ «Шегарская СОШ№1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7"/>
              </w:numPr>
              <w:jc w:val="center"/>
              <w:rPr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ороткова Ирина Николаевна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главный специалист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КУ «Отдел образования Администрации Шегарского района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7"/>
              </w:numPr>
              <w:jc w:val="center"/>
              <w:rPr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устова Людмила Юрьевна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емецкого языка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КОУ «Шегарская СОШ №1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7"/>
              </w:numPr>
              <w:jc w:val="center"/>
              <w:rPr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spacing w:line="276" w:lineRule="auto"/>
              <w:rPr>
                <w:szCs w:val="24"/>
              </w:rPr>
            </w:pPr>
            <w:r w:rsidRPr="00666F46">
              <w:rPr>
                <w:szCs w:val="24"/>
              </w:rPr>
              <w:t>Ларионова Тамара Александровна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spacing w:line="27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spacing w:line="27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КОУ «Побединская СОШ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7"/>
              </w:numPr>
              <w:jc w:val="center"/>
              <w:rPr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spacing w:line="276" w:lineRule="auto"/>
              <w:rPr>
                <w:szCs w:val="24"/>
              </w:rPr>
            </w:pPr>
            <w:r w:rsidRPr="00666F46">
              <w:rPr>
                <w:szCs w:val="24"/>
              </w:rPr>
              <w:t xml:space="preserve">Мурашкина </w:t>
            </w:r>
          </w:p>
          <w:p w:rsidR="004D3F6A" w:rsidRPr="00666F46" w:rsidRDefault="004D3F6A" w:rsidP="00666F46">
            <w:pPr>
              <w:spacing w:line="276" w:lineRule="auto"/>
              <w:rPr>
                <w:szCs w:val="24"/>
              </w:rPr>
            </w:pPr>
            <w:r w:rsidRPr="00666F46">
              <w:rPr>
                <w:szCs w:val="24"/>
              </w:rPr>
              <w:t>Виктория Владимировна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spacing w:line="27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математик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spacing w:line="27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КОУ «Шегарская СОШ №2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7"/>
              </w:numPr>
              <w:jc w:val="center"/>
              <w:rPr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spacing w:line="276" w:lineRule="auto"/>
              <w:rPr>
                <w:szCs w:val="24"/>
              </w:rPr>
            </w:pPr>
            <w:r w:rsidRPr="00666F46">
              <w:rPr>
                <w:szCs w:val="24"/>
              </w:rPr>
              <w:t>Никитина Наталья Павловна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spacing w:line="27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spacing w:line="27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КОУ «Шегарская СОШ №2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7"/>
              </w:numPr>
              <w:jc w:val="center"/>
              <w:rPr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spacing w:line="276" w:lineRule="auto"/>
              <w:rPr>
                <w:szCs w:val="24"/>
              </w:rPr>
            </w:pPr>
            <w:r w:rsidRPr="00666F46">
              <w:rPr>
                <w:szCs w:val="24"/>
              </w:rPr>
              <w:t>Петрова Светлана Юрьевна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spacing w:line="27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spacing w:line="27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КОУ «Шегарская СОШ №2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7"/>
              </w:numPr>
              <w:jc w:val="center"/>
              <w:rPr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Пойлова Вера Анатольевна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географи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КОУ «Шегарская СОШ№1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7"/>
              </w:numPr>
              <w:jc w:val="center"/>
              <w:rPr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spacing w:line="276" w:lineRule="auto"/>
              <w:rPr>
                <w:szCs w:val="24"/>
              </w:rPr>
            </w:pPr>
            <w:r w:rsidRPr="00666F46">
              <w:rPr>
                <w:szCs w:val="24"/>
              </w:rPr>
              <w:t>Сеченова Наталья Ивановна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spacing w:line="27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spacing w:line="27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КОУ «Побединская СОШ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7"/>
              </w:numPr>
              <w:jc w:val="center"/>
              <w:rPr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spacing w:line="276" w:lineRule="auto"/>
              <w:rPr>
                <w:szCs w:val="24"/>
              </w:rPr>
            </w:pPr>
            <w:r w:rsidRPr="00666F46">
              <w:rPr>
                <w:szCs w:val="24"/>
              </w:rPr>
              <w:t>Трубачева Светлана Владимировна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spacing w:line="27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математик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spacing w:line="276" w:lineRule="auto"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КОУ «Побединская СОШ»</w:t>
            </w:r>
          </w:p>
        </w:tc>
      </w:tr>
    </w:tbl>
    <w:p w:rsidR="004D3F6A" w:rsidRPr="00666F46" w:rsidRDefault="004D3F6A" w:rsidP="00666F46">
      <w:pPr>
        <w:jc w:val="center"/>
        <w:rPr>
          <w:szCs w:val="24"/>
        </w:rPr>
      </w:pPr>
    </w:p>
    <w:p w:rsidR="004D3F6A" w:rsidRPr="00666F46" w:rsidRDefault="004D3F6A" w:rsidP="00666F46">
      <w:pPr>
        <w:jc w:val="center"/>
        <w:rPr>
          <w:b/>
          <w:szCs w:val="24"/>
        </w:rPr>
      </w:pPr>
      <w:r w:rsidRPr="00666F46">
        <w:rPr>
          <w:b/>
          <w:szCs w:val="24"/>
        </w:rPr>
        <w:t>г. Стрежевой</w:t>
      </w:r>
    </w:p>
    <w:p w:rsidR="004D3F6A" w:rsidRPr="00666F46" w:rsidRDefault="004D3F6A" w:rsidP="00666F46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5026"/>
        <w:gridCol w:w="4187"/>
        <w:gridCol w:w="4682"/>
      </w:tblGrid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№ п/п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ФИО (полностью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 xml:space="preserve">Должность </w:t>
            </w:r>
          </w:p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(с указанием предмета)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Место работы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vAlign w:val="center"/>
          </w:tcPr>
          <w:p w:rsidR="004D3F6A" w:rsidRPr="00666F46" w:rsidRDefault="004D3F6A" w:rsidP="00666F46">
            <w:pPr>
              <w:contextualSpacing/>
              <w:rPr>
                <w:szCs w:val="24"/>
              </w:rPr>
            </w:pPr>
            <w:r w:rsidRPr="00666F46">
              <w:rPr>
                <w:szCs w:val="24"/>
              </w:rPr>
              <w:t>Аллерборн Тамара Ивановна</w:t>
            </w:r>
          </w:p>
        </w:tc>
        <w:tc>
          <w:tcPr>
            <w:tcW w:w="1438" w:type="pct"/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стории и обществознания</w:t>
            </w:r>
          </w:p>
        </w:tc>
        <w:tc>
          <w:tcPr>
            <w:tcW w:w="1608" w:type="pct"/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ОУ «СОШ № 3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vAlign w:val="center"/>
          </w:tcPr>
          <w:p w:rsidR="004D3F6A" w:rsidRPr="00666F46" w:rsidRDefault="004D3F6A" w:rsidP="00666F46">
            <w:pPr>
              <w:contextualSpacing/>
              <w:rPr>
                <w:szCs w:val="24"/>
              </w:rPr>
            </w:pPr>
            <w:r w:rsidRPr="00666F46">
              <w:rPr>
                <w:szCs w:val="24"/>
              </w:rPr>
              <w:t>Арбузова Алина Владимировна</w:t>
            </w:r>
          </w:p>
        </w:tc>
        <w:tc>
          <w:tcPr>
            <w:tcW w:w="1438" w:type="pct"/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главный специалист</w:t>
            </w:r>
          </w:p>
        </w:tc>
        <w:tc>
          <w:tcPr>
            <w:tcW w:w="1608" w:type="pct"/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правление образования</w:t>
            </w:r>
          </w:p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Администрации городского округа Стрежевой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елоус Ирина Петро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химии и биологи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ОУ «СОШ № 2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rPr>
                <w:szCs w:val="24"/>
              </w:rPr>
            </w:pPr>
            <w:r w:rsidRPr="00666F46">
              <w:rPr>
                <w:szCs w:val="24"/>
              </w:rPr>
              <w:t>Белых Любовь Петро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педагог-психолог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ОУ «СОШ № 4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огомолова Лариса Николае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-логопед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ОУ «СКОШ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удовая Оксана Викторо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физик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ОУ «СОШ № 4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Вартанян Оксана Владимиро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узыкальный руководитель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ДОУ ЦРР № 10 «Росинка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rPr>
                <w:szCs w:val="24"/>
              </w:rPr>
            </w:pPr>
            <w:r w:rsidRPr="00666F46">
              <w:rPr>
                <w:szCs w:val="24"/>
              </w:rPr>
              <w:t>Вербич Татьяна Ивано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начальник инновационно-методического отдела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правление образования</w:t>
            </w:r>
          </w:p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Администрации городского округа Стрежевой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Вергизова Елена Геннадье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нформатик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ОУ «Гимназия № 1»</w:t>
            </w:r>
          </w:p>
        </w:tc>
      </w:tr>
      <w:tr w:rsidR="004D3F6A" w:rsidRPr="00666F46" w:rsidTr="003E5DD8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Вяткина Татьяна Владимиро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музык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ОУ «СОШ№3»</w:t>
            </w:r>
          </w:p>
        </w:tc>
      </w:tr>
      <w:tr w:rsidR="004D3F6A" w:rsidRPr="00666F46" w:rsidTr="003E5DD8">
        <w:trPr>
          <w:trHeight w:val="31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rPr>
                <w:szCs w:val="24"/>
              </w:rPr>
            </w:pPr>
            <w:r w:rsidRPr="00666F46">
              <w:rPr>
                <w:szCs w:val="24"/>
              </w:rPr>
              <w:t>Гаврилова Оксана Александро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 по УВР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ОУДО «ЦДОД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Гатауллина Фаузия Габдрауфо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главный специалист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правление образования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Иванова Антонина Алексее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ведущий аналитик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правление образования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vAlign w:val="center"/>
          </w:tcPr>
          <w:p w:rsidR="004D3F6A" w:rsidRPr="00666F46" w:rsidRDefault="004D3F6A" w:rsidP="00666F46">
            <w:pPr>
              <w:contextualSpacing/>
              <w:rPr>
                <w:szCs w:val="24"/>
              </w:rPr>
            </w:pPr>
            <w:r w:rsidRPr="00666F46">
              <w:rPr>
                <w:szCs w:val="24"/>
              </w:rPr>
              <w:t>Казанова Светлана Ивановна</w:t>
            </w:r>
          </w:p>
        </w:tc>
        <w:tc>
          <w:tcPr>
            <w:tcW w:w="1438" w:type="pct"/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608" w:type="pct"/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ОУ «СОШ №3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орецкая Светлана Вячеславо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ведующий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ДОУ ДС № 9 «Журавушка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rPr>
                <w:szCs w:val="24"/>
              </w:rPr>
            </w:pPr>
            <w:r w:rsidRPr="00666F46">
              <w:rPr>
                <w:szCs w:val="24"/>
              </w:rPr>
              <w:t>Кривошеина Ольга Ивано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ОУ «СОШ № 7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улик Наталья Николае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начальник инспекторско-аналитического отдела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правление образования</w:t>
            </w:r>
          </w:p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Администрации городского округа Стрежевой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Лешкова Ольга Николае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главный специалист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правление образования</w:t>
            </w:r>
          </w:p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lastRenderedPageBreak/>
              <w:t>Администрации городского округа Стрежевой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Лунева Оксана Геннадье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ведующий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ДОУ ДС  № 12 «Семицветик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rPr>
                <w:szCs w:val="24"/>
              </w:rPr>
            </w:pPr>
            <w:r w:rsidRPr="00666F46">
              <w:rPr>
                <w:szCs w:val="24"/>
              </w:rPr>
              <w:t>Медведева Наталья Николае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биологи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ОУ «Гимназия № 1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rPr>
                <w:szCs w:val="24"/>
              </w:rPr>
            </w:pPr>
            <w:r w:rsidRPr="00666F46">
              <w:rPr>
                <w:szCs w:val="24"/>
              </w:rPr>
              <w:t>Монина Марина Ивано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 по УВР, учитель начальных классов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ОУ «СОШ № 5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rPr>
                <w:szCs w:val="24"/>
              </w:rPr>
            </w:pPr>
            <w:r w:rsidRPr="00666F46">
              <w:rPr>
                <w:szCs w:val="24"/>
              </w:rPr>
              <w:t>Мунина Елена Сергее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педагог-психолог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ОУ «ЦРР № 5 «Золотой ключик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rPr>
                <w:szCs w:val="24"/>
              </w:rPr>
            </w:pPr>
            <w:r w:rsidRPr="00666F46">
              <w:rPr>
                <w:szCs w:val="24"/>
              </w:rPr>
              <w:t>Непомнющая Вера Михайло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 по УВР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ОУДО «ДЮЦ ЦТС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rPr>
                <w:szCs w:val="24"/>
              </w:rPr>
            </w:pPr>
            <w:r w:rsidRPr="00666F46">
              <w:rPr>
                <w:szCs w:val="24"/>
              </w:rPr>
              <w:t>Никитина Галина Эдуардо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ОУ «Гимназия № 1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rPr>
                <w:szCs w:val="24"/>
              </w:rPr>
            </w:pPr>
            <w:r w:rsidRPr="00666F46">
              <w:rPr>
                <w:szCs w:val="24"/>
              </w:rPr>
              <w:t>Носова Вера Петро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географи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ОУ «Гимназия № 1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Попова Александра Ивано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заведующего по УВР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ДОУ ЦРР № 3 «Петушок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Порошина Елена Борисо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технологи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ОУ «СОШ№4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Потеряева Наталья Геннадье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ведущий эксперт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правление образования</w:t>
            </w:r>
          </w:p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Администрации городского округа Стрежевой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Ременюк Елена Михайло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ведущий эксперт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правление образования</w:t>
            </w:r>
          </w:p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Администрации городского округа Стрежевой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Сафарина Лариса Василье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физической культуры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ОУ «СОШ № 2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rPr>
                <w:szCs w:val="24"/>
              </w:rPr>
            </w:pPr>
            <w:r w:rsidRPr="00666F46">
              <w:rPr>
                <w:szCs w:val="24"/>
              </w:rPr>
              <w:t>Смирнова Нина Петро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 по УВР, учитель начальных классов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ОУ «СОШ № 4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Суздальцева Галина Сергее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ведующий ПМПК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правление образования Администрации городского округа Стрежевой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Суханова </w:t>
            </w:r>
          </w:p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Вера Александро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ОУ «СОШ № 4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rPr>
                <w:szCs w:val="24"/>
              </w:rPr>
            </w:pPr>
            <w:r w:rsidRPr="00666F46">
              <w:rPr>
                <w:szCs w:val="24"/>
              </w:rPr>
              <w:t>Третьякова Эмма Андрее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 по УВР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ОУДО «ЦДОД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rPr>
                <w:szCs w:val="24"/>
              </w:rPr>
            </w:pPr>
            <w:r w:rsidRPr="00666F46">
              <w:rPr>
                <w:szCs w:val="24"/>
              </w:rPr>
              <w:t>Фоменко Светлана Александро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етодист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ОУДО «ДЭБЦ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Широкова Светлана Петро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английского языка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ОУ «СОШ № 4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Шитик Ирина Савие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математик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ОУ «СОШ № 5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8"/>
              </w:numPr>
              <w:jc w:val="center"/>
              <w:rPr>
                <w:szCs w:val="24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Шкурапет Надежда Фёдоровн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ведующий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ДОУ ДС № 1 «Солнышко»</w:t>
            </w:r>
          </w:p>
        </w:tc>
      </w:tr>
    </w:tbl>
    <w:p w:rsidR="004D3F6A" w:rsidRPr="00666F46" w:rsidRDefault="004D3F6A" w:rsidP="00666F46">
      <w:pPr>
        <w:jc w:val="center"/>
        <w:rPr>
          <w:b/>
          <w:szCs w:val="24"/>
        </w:rPr>
      </w:pPr>
      <w:r w:rsidRPr="00666F46">
        <w:rPr>
          <w:b/>
          <w:szCs w:val="24"/>
        </w:rPr>
        <w:t>город Томск</w:t>
      </w:r>
    </w:p>
    <w:p w:rsidR="004D3F6A" w:rsidRPr="00666F46" w:rsidRDefault="004D3F6A" w:rsidP="00666F46">
      <w:pPr>
        <w:jc w:val="center"/>
        <w:rPr>
          <w:b/>
          <w:szCs w:val="24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5025"/>
        <w:gridCol w:w="4188"/>
        <w:gridCol w:w="4962"/>
      </w:tblGrid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№ п/п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ФИО (полностью, по алфавиту)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Место работы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Архипова Елена Леонид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хими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гимназия №55</w:t>
            </w:r>
          </w:p>
        </w:tc>
      </w:tr>
      <w:tr w:rsidR="004D3F6A" w:rsidRPr="00666F46" w:rsidTr="003E5DD8">
        <w:trPr>
          <w:trHeight w:val="3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алабанова Наталья Юрь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ДО ДТДиМ</w:t>
            </w:r>
          </w:p>
        </w:tc>
      </w:tr>
      <w:tr w:rsidR="004D3F6A" w:rsidRPr="00666F46" w:rsidTr="003E5DD8">
        <w:trPr>
          <w:trHeight w:val="3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Барнаева Анастасия Александр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СОШ №12</w:t>
            </w:r>
          </w:p>
        </w:tc>
      </w:tr>
      <w:tr w:rsidR="004D3F6A" w:rsidRPr="00666F46" w:rsidTr="003E5DD8">
        <w:trPr>
          <w:trHeight w:val="3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арсукова Наталья Геннадь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ведующий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ДОУ №40</w:t>
            </w:r>
          </w:p>
        </w:tc>
      </w:tr>
      <w:tr w:rsidR="004D3F6A" w:rsidRPr="00666F46" w:rsidTr="003E5DD8">
        <w:trPr>
          <w:trHeight w:val="31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езрукова Наталия Владимир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старший воспитател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ДОУ №56</w:t>
            </w:r>
          </w:p>
        </w:tc>
      </w:tr>
      <w:tr w:rsidR="004D3F6A" w:rsidRPr="00666F46" w:rsidTr="003E5DD8">
        <w:trPr>
          <w:trHeight w:val="23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езуглова Лариса Иван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СОШ №53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ельцевич Элина Филипп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етодист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ДО ДЮЦ «Синяя птица»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еспалова Наталья Семен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, учитель математик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гимназия №26 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орисова Наталья Василь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математик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БОУ РКГ №2 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орисова Светлана Иван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гимназия №55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унас Светлана Иван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емецкого язык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гимназия № 29 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уркова Татьяна Дмитри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физик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СОШ №16 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урцева Елена Валерь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лицей №8 им. Н.Н. Рукавишникова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ушма Ольга Викторов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старший воспитател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ДОУ №95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ыстрицкая Ирина Владимир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физической культуры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гимназия №13 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ычкова Марина Михайл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, учитель-логопед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СОШ №12 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Васильева Елена Юрь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гимназия №29 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Ворожбицкая Анна Валентин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французского и немецкого языков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СОШ №4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  <w:lang w:val="en-US"/>
              </w:rPr>
            </w:pPr>
            <w:r w:rsidRPr="00666F46">
              <w:rPr>
                <w:szCs w:val="24"/>
              </w:rPr>
              <w:t>Гайворонских Нина Виктор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биологи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Сибирский лицей г. Томска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Диннер Марина Никитич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, учитель математик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СОШ №30 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Евжик Ирина Станислав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КОУ ВСОШ № 8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Егорова Алла Владимир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гимназия №29 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Еремеенко Светлана Владимир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СОШ №4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 xml:space="preserve">Жданова – Бембель Лариса Владимировна,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старший воспитател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ДОУ № 54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Жлудко Людмила Никола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педагог доп. образования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ДО ЦДТ «Луч»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Зоркина Полина Анатоль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гимназия №26 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Иванова Любовь Иван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математик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СОШ №25 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Иценко Ирина Александр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английского язык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СОШ №30 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азак Наталья Анатоль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СОШ №67 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Каплинская Галина Василь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СОШ №58 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арташева Елена Владимир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СОШ №51 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арташова Галина Михайл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. классов, учитель-логопед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СОШ №12 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окина Лариса Алексе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СОШ №67 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олмогорова Надежда Леонид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СОШ № 32 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оновалова Ольга Василь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старший воспитател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ДОУ №62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ороткова Светлана Алексе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старший воспитател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ДОУ №15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орякина Лариса Геннадь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ведующий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ДОУ №24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остенко Марина Михайл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английского язык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Гуманитарный лицей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укина Елена Леонид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физик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СОШ №37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Кухаренко Анастасия Владимир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педагог доп. образования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СОШ № 40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Лобастова Марина Петр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гимназия №13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Малиновская Оксана Борис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педагог доп. образования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ДО ДТДиМ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Мальцева Альфия Камиль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старший воспитател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ДОУ №135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Матвиевская Екатерина Геннадь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старший воспитател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ДОУ №83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Милованова Нина Геннадь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-логопед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ДОУ №95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Нагорнова Марина Анатоль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гимназия №26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Назарова Светлана Василь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заведующег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ДОУ № 38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Останко Леонид Павлович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преподаватель-организатор ОБЖ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СОШ №51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Парфенова Светлана Михайл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английского и немецкого языков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Гуманитарный лицей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Пекарских Нина Ильинич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СОШ №3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Петров Александр Иванович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стории и обществознания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СОШ №12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Петрова Светлана Никола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узыкальный руководител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ДОУ №1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Плетнева Марина Семен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гимназия №56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Подрезова Ирина Иван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СОШ №36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Пулинец Ольга Анатоль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физик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гимназии №13 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Путинцева Елена Борис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СОШ №49 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Романова Ангелина Георги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емецкого и английского языков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СОШ №22 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Семёнова Алина Алексе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гимназия №55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Ситдикова Ирина Анатоль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старший воспитател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ДОУ №79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Скирневская Ирина Владимир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ДО ДДЮ «Факел»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Судакова Наталья Александр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лицей при ТПУ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Суходолина Любовь Анатоль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старший воспитатель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ДОУ №19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Тимчук Ольга Борис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-логопед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ДОУ №57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Трифонова Людмила Борис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физик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СОШ №23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Трофимова Наталия Олег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технологи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СОШ №4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Унжакова Надежда Антон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педагог-психолог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ДОУ №76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Цыганкова Ольга Владимир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биологи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гимназия №6</w:t>
            </w:r>
          </w:p>
        </w:tc>
      </w:tr>
      <w:tr w:rsidR="004D3F6A" w:rsidRPr="00666F46" w:rsidTr="003E5DD8">
        <w:trPr>
          <w:trHeight w:val="35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Чехунова Татьяна Иван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физической культуры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СОШ №37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Чечина Елена Василь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биологии, хими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гимназия №56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Шаврин Александр Михайлович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З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СОШ №43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Шичева Оксана Борис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нформатик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МАОУ СОШ №30 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Юмжакова Елена Анатоль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нформатики и математик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СОШ №15 им. Г.Е. Николаевой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Яковенко Валентина Николае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, учитель географии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bCs/>
                <w:iCs/>
                <w:szCs w:val="24"/>
              </w:rPr>
              <w:t>МАОУ СОШ №37</w:t>
            </w:r>
          </w:p>
        </w:tc>
      </w:tr>
      <w:tr w:rsidR="004D3F6A" w:rsidRPr="00666F46" w:rsidTr="003E5DD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3"/>
              </w:numPr>
              <w:ind w:left="720" w:hanging="720"/>
              <w:jc w:val="center"/>
              <w:rPr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Якутёнок Татьяна Владимировн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стории и обществознания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гимназия №2</w:t>
            </w:r>
          </w:p>
        </w:tc>
      </w:tr>
    </w:tbl>
    <w:p w:rsidR="004D3F6A" w:rsidRPr="00666F46" w:rsidRDefault="004D3F6A" w:rsidP="00666F46">
      <w:pPr>
        <w:rPr>
          <w:szCs w:val="24"/>
        </w:rPr>
      </w:pPr>
    </w:p>
    <w:p w:rsidR="004D3F6A" w:rsidRPr="00666F46" w:rsidRDefault="004D3F6A" w:rsidP="00666F46">
      <w:pPr>
        <w:jc w:val="center"/>
        <w:rPr>
          <w:b/>
          <w:szCs w:val="24"/>
        </w:rPr>
      </w:pPr>
      <w:r w:rsidRPr="00666F46">
        <w:rPr>
          <w:b/>
          <w:szCs w:val="24"/>
        </w:rPr>
        <w:t>ЗАТО Северск</w:t>
      </w:r>
    </w:p>
    <w:p w:rsidR="004D3F6A" w:rsidRPr="00666F46" w:rsidRDefault="004D3F6A" w:rsidP="00666F46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4752"/>
        <w:gridCol w:w="4694"/>
        <w:gridCol w:w="4450"/>
      </w:tblGrid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№ п/п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ФИО (полностью)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Должность (с указанием предмета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Место работы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Автухова Раиса Владимир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заведующего по ВМР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ДОУ «Детский сад № 27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Антошкина Татьяна Владимир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. директора по УВР, учитель истории и обществознания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«СОШ № 84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Балашова   Юлия Александровна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узыкальный руководитель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ДОУ «Детский сад № 52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аранова Татьяна Васильевна</w:t>
            </w:r>
          </w:p>
        </w:tc>
        <w:tc>
          <w:tcPr>
            <w:tcW w:w="1612" w:type="pct"/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технологии</w:t>
            </w:r>
          </w:p>
        </w:tc>
        <w:tc>
          <w:tcPr>
            <w:tcW w:w="1528" w:type="pct"/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Северская гимназия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Барская Розалия Ильясовна 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учитель истории и обществознания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МБОУ «Северский лицей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Беликова Светлана Николаевна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учитель биологии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МБОУ «СОШ № 198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рахнова Людмила Михайл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математики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СОШ № 83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урец Ирина Ювеналь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 по УВР, по совмещению учитель английского языка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«СОШ № 76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урыхина Надежда Павл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старший воспитатель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МБДОУ «Детский сад № 25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Ващенко Ирина Ильинич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математики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СОШ №87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Вершинина Лидия Михайловна </w:t>
            </w:r>
          </w:p>
        </w:tc>
        <w:tc>
          <w:tcPr>
            <w:tcW w:w="1612" w:type="pct"/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528" w:type="pct"/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СОШ №88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Воротникова Людмила Виктор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воспитатель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ДОУ «Детский сад № 40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Габбасова Зоя Юрьевна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учитель физической культуры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МБОУ «СОШ № 90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Горбенко Ирина Никола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химии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«СОШ № 76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Горбунова Светлана Никола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узыкальный руководитель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ДОУ «Детский сад № 35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Гудзовская Елена Виталь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заместитель директора по общим вопросам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МКУ ЗАТО Северск РЦО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Ежова    Вероника Анатольевна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-дефектолог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ДОУ «Детский сад № 40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Ермакова Людмила Николаевна</w:t>
            </w:r>
          </w:p>
        </w:tc>
        <w:tc>
          <w:tcPr>
            <w:tcW w:w="1612" w:type="pct"/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зобразительного искусства и черчения</w:t>
            </w:r>
          </w:p>
        </w:tc>
        <w:tc>
          <w:tcPr>
            <w:tcW w:w="1528" w:type="pct"/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Северская гимназия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Ефремова Лариса Иван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заместитель директора по ВР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МБОУ «СОШ № 198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Жданова Валентина Юрь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 по дошкольному образованию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«СОШ № 76»</w:t>
            </w:r>
          </w:p>
          <w:p w:rsidR="004D3F6A" w:rsidRPr="00666F46" w:rsidRDefault="004D3F6A" w:rsidP="00666F46">
            <w:pPr>
              <w:jc w:val="center"/>
              <w:rPr>
                <w:szCs w:val="24"/>
              </w:rPr>
            </w:pP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Заборников Владимир Михайлович</w:t>
            </w:r>
          </w:p>
        </w:tc>
        <w:tc>
          <w:tcPr>
            <w:tcW w:w="1612" w:type="pct"/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528" w:type="pct"/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Северская гимназия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Иглакова Марина Николаевна </w:t>
            </w:r>
          </w:p>
        </w:tc>
        <w:tc>
          <w:tcPr>
            <w:tcW w:w="1612" w:type="pct"/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заведующей по ВМР</w:t>
            </w:r>
          </w:p>
        </w:tc>
        <w:tc>
          <w:tcPr>
            <w:tcW w:w="1528" w:type="pct"/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ДОУ «Детский сад № 25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Истомина Маргарита Томовна</w:t>
            </w:r>
          </w:p>
        </w:tc>
        <w:tc>
          <w:tcPr>
            <w:tcW w:w="1612" w:type="pct"/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528" w:type="pct"/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СОШ №88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алиновская Ирина Анатольевна</w:t>
            </w:r>
          </w:p>
        </w:tc>
        <w:tc>
          <w:tcPr>
            <w:tcW w:w="1612" w:type="pct"/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МБОУ «СОШ № 198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арташова Светлана Борис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физической культуры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«СОШ № 76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Качесова Марина Анатольевна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методист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МКУ ЗАТО Северск РЦО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935"/>
                <w:tab w:val="left" w:pos="2730"/>
              </w:tabs>
              <w:rPr>
                <w:bCs/>
                <w:szCs w:val="24"/>
              </w:rPr>
            </w:pPr>
            <w:r w:rsidRPr="00666F46">
              <w:rPr>
                <w:szCs w:val="24"/>
              </w:rPr>
              <w:t xml:space="preserve">Колегаева Светлана </w:t>
            </w:r>
            <w:r w:rsidRPr="00666F46">
              <w:rPr>
                <w:bCs/>
                <w:szCs w:val="24"/>
              </w:rPr>
              <w:t>Алексе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английского языка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СОШ № 83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оновалова Ольга Владимир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старший методист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МКУ ЗАТО Северск РЦО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онева Наталия Дмитри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СОШ №89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Леонтьева Елена Валерьян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 по УВР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СФМ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Лопарёва Любовь Никола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contextualSpacing/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«СОШ №80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Мазавина Вера Назыфовна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педагог-психолог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МБДОУ «ЦРР-детский сад № 60 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Минина Елена Валентиновна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 по учебно-воспитательной работе (математика, информатика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СОШ №89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Мозина Татьяна Серге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-логопед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ДОУ «Детский сад № 27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Мухина Александра Иннокентье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заведующий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МБДОУ «Детский сад № 47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Некрасова Ирина Васильевна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учитель-логопед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МБОУ«СОШ № 90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Немец Ольга Борис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воспитатель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ДОУ «ЦРР-детский сад № 58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Орлова Марина Геннадьевна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МБОУ «Северский лицей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Остроухов Александр Геннадьевич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преподаватель–организатор ОБЖ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СОШ №87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Помыткина Инга Александровна 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руководитель ФВ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ДОУ «ЦРР – детский сад № 59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Протасова Елена Валентиновна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учитель русского языка и литературы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МБОУ «СОШ № 198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Путилин Сергей Олегович</w:t>
            </w:r>
          </w:p>
        </w:tc>
        <w:tc>
          <w:tcPr>
            <w:tcW w:w="1612" w:type="pct"/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технологии</w:t>
            </w:r>
          </w:p>
        </w:tc>
        <w:tc>
          <w:tcPr>
            <w:tcW w:w="1528" w:type="pct"/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СОШ №88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Рамазанова Гульнара Муратовна</w:t>
            </w:r>
          </w:p>
        </w:tc>
        <w:tc>
          <w:tcPr>
            <w:tcW w:w="1612" w:type="pct"/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математики и физики</w:t>
            </w:r>
          </w:p>
        </w:tc>
        <w:tc>
          <w:tcPr>
            <w:tcW w:w="1528" w:type="pct"/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Северская гимназия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Рыбина Лилия Николаевна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учитель физики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МБОУ «СОШ № 78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Садиева Марина Станислав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руководитель Службы поддержки семьи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МКУ ЗАТО Северск РЦО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Сидоренко Лилия Михайл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-логопед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ДОУ «Детский сад №50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Смирнова Елена Александровна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учитель начальных классов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МБОУ «СОШ № 196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Тиханович Оксана Альбертовна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учитель математики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МБОУ «СОШ № 198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Ткаченко Ирина Николаевна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географии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 СФМ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Ускова Елена Михайловн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педагог-психолог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СОШ № 83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Федотова Галина Владимировна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заведующего по ВМР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ДОУ «ЦРР-детский сад № 58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Хацкалева Галина Алексеевна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инструктор по физической культуре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ДОУ «Детский сад № 48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Чаплинская Стелла Викторовна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учитель английского языка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МБОУ «Северский лицей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 xml:space="preserve">Чеботкова Любовь Васильевна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заместитель директора по УВР, учитель русского языка и литературы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МБОУ «Северский лицей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19"/>
              </w:numPr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1632" w:type="pct"/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Шайсламова Гульнара Закариевна</w:t>
            </w:r>
          </w:p>
        </w:tc>
        <w:tc>
          <w:tcPr>
            <w:tcW w:w="1612" w:type="pct"/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начальных классов</w:t>
            </w:r>
          </w:p>
        </w:tc>
        <w:tc>
          <w:tcPr>
            <w:tcW w:w="1528" w:type="pct"/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 «СОШ №88»</w:t>
            </w:r>
          </w:p>
        </w:tc>
      </w:tr>
    </w:tbl>
    <w:p w:rsidR="004D3F6A" w:rsidRPr="00666F46" w:rsidRDefault="004D3F6A" w:rsidP="00666F46">
      <w:pPr>
        <w:rPr>
          <w:szCs w:val="24"/>
        </w:rPr>
      </w:pPr>
    </w:p>
    <w:p w:rsidR="004D3F6A" w:rsidRPr="00666F46" w:rsidRDefault="004D3F6A" w:rsidP="00666F46">
      <w:pPr>
        <w:jc w:val="center"/>
        <w:rPr>
          <w:b/>
          <w:szCs w:val="24"/>
        </w:rPr>
      </w:pPr>
      <w:r w:rsidRPr="00666F46">
        <w:rPr>
          <w:b/>
          <w:szCs w:val="24"/>
        </w:rPr>
        <w:t>Направление «физкультура и спорт»</w:t>
      </w:r>
    </w:p>
    <w:p w:rsidR="004D3F6A" w:rsidRPr="00666F46" w:rsidRDefault="004D3F6A" w:rsidP="00666F46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4747"/>
        <w:gridCol w:w="4747"/>
        <w:gridCol w:w="4403"/>
      </w:tblGrid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№ п/п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ФИО (полностью)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Должность (с указанием предмета)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Место работы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ерезняк Татьяна Григорьевн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инструктор-методист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ОГАУ «ТО СШОР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Горелова Ольга Ивановн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 по УР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У ДО ДЮСШ УСЦ ВВС им.В.А.Шевелева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Григорьева Наталья Сергеевн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 по СМР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У ДО ДЮСШ № 15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Ефимова Наталия Анатольевн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 по УР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У ДО ДЮСШ «Кедр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Жванская Татьяна Васильевн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тренер-преподаватель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У ДО ДЮСШ УСЦ ВВС им.В.А.Шевелева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апитонова Людмила Владимировн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инструктор-методист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инструктор-методист </w:t>
            </w:r>
          </w:p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УДО СДЮСШОР гимнастики им.Р.Кузнецова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оновалова Татьяна Никитичн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ведующий отделением подводного спорта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У ДО ДЮСШ УСЦ ВВС им.В.А.Шевелева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Косова Татьяна Иосифовн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ведующий отделением плавания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У ДО ДЮСШ УСЦ ВВС им.В.А.Шевелева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Пастухова Татьяна Ивановн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 по УР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У ДО СДЮСШОР № 3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Рыбакова Марина Александровн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 ель директора по УВР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УДО ДЮСШ «Русь»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Русалева Ольга Владимировн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инструктор-методист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У ДО ДЮСШ бокса</w:t>
            </w:r>
          </w:p>
        </w:tc>
      </w:tr>
      <w:tr w:rsidR="004D3F6A" w:rsidRPr="00666F46" w:rsidTr="003E5DD8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0"/>
              </w:numPr>
              <w:jc w:val="center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Сорокина Людмила Николаевна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 по УВР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УДО ДЮСШ «Смена</w:t>
            </w:r>
          </w:p>
        </w:tc>
      </w:tr>
    </w:tbl>
    <w:p w:rsidR="004D3F6A" w:rsidRPr="00666F46" w:rsidRDefault="004D3F6A" w:rsidP="00666F46">
      <w:pPr>
        <w:rPr>
          <w:b/>
          <w:szCs w:val="24"/>
        </w:rPr>
      </w:pPr>
    </w:p>
    <w:p w:rsidR="004D3F6A" w:rsidRPr="00666F46" w:rsidRDefault="004D3F6A" w:rsidP="00666F46">
      <w:pPr>
        <w:rPr>
          <w:b/>
          <w:szCs w:val="24"/>
        </w:rPr>
      </w:pPr>
    </w:p>
    <w:p w:rsidR="004D3F6A" w:rsidRPr="00666F46" w:rsidRDefault="004D3F6A" w:rsidP="00666F46">
      <w:pPr>
        <w:rPr>
          <w:b/>
          <w:szCs w:val="24"/>
        </w:rPr>
      </w:pPr>
    </w:p>
    <w:p w:rsidR="004D3F6A" w:rsidRPr="00666F46" w:rsidRDefault="004D3F6A" w:rsidP="00666F46">
      <w:pPr>
        <w:jc w:val="center"/>
      </w:pPr>
      <w:r w:rsidRPr="00666F46">
        <w:rPr>
          <w:b/>
          <w:szCs w:val="24"/>
        </w:rPr>
        <w:t>Направление «культура и искусство»</w:t>
      </w:r>
    </w:p>
    <w:p w:rsidR="004D3F6A" w:rsidRPr="00666F46" w:rsidRDefault="004D3F6A" w:rsidP="00666F4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4761"/>
        <w:gridCol w:w="4592"/>
        <w:gridCol w:w="4403"/>
      </w:tblGrid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№ п/п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ФИО (полностью)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Должность (с указанием предмета)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Место работы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1"/>
              </w:numPr>
              <w:jc w:val="center"/>
              <w:rPr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color w:val="000000"/>
                <w:szCs w:val="24"/>
                <w:lang w:val="en-US"/>
              </w:rPr>
            </w:pPr>
            <w:r w:rsidRPr="00666F46">
              <w:rPr>
                <w:szCs w:val="24"/>
              </w:rPr>
              <w:t>Алина Ольга Николаевна</w:t>
            </w:r>
          </w:p>
          <w:p w:rsidR="004D3F6A" w:rsidRPr="00666F46" w:rsidRDefault="004D3F6A" w:rsidP="00666F46">
            <w:pPr>
              <w:rPr>
                <w:szCs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преподаватель (народных инструментов)</w:t>
            </w:r>
          </w:p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ведующая учебно-методической работой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ОГАПОУ «ГКСКИиИ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1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tabs>
                <w:tab w:val="left" w:pos="360"/>
              </w:tabs>
              <w:jc w:val="both"/>
              <w:rPr>
                <w:szCs w:val="24"/>
              </w:rPr>
            </w:pPr>
            <w:r w:rsidRPr="00666F46">
              <w:rPr>
                <w:szCs w:val="24"/>
              </w:rPr>
              <w:t xml:space="preserve">Анохина Ольга Леонидовна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преподаватель (фортепиано), концертмейстер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ОГАПОУ «ТМК имени Э.В. Денисова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1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color w:val="000000"/>
                <w:szCs w:val="24"/>
              </w:rPr>
            </w:pPr>
            <w:r w:rsidRPr="00666F46">
              <w:rPr>
                <w:szCs w:val="24"/>
              </w:rPr>
              <w:t>Антоненко Елена Степановна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преподаватель (фортепиано), концертмейстер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АОУДО «ДШИ №3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1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color w:val="000000"/>
                <w:szCs w:val="24"/>
              </w:rPr>
            </w:pPr>
            <w:r w:rsidRPr="00666F46">
              <w:rPr>
                <w:szCs w:val="24"/>
              </w:rPr>
              <w:t xml:space="preserve">Вальтер Николай Христьянович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преподаватель (народных инструментов)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szCs w:val="24"/>
              </w:rPr>
              <w:t>ОГАПОУ «ТМК имени Э.В. Денисова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1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color w:val="000000"/>
                <w:szCs w:val="24"/>
              </w:rPr>
            </w:pPr>
            <w:r w:rsidRPr="00666F46">
              <w:rPr>
                <w:szCs w:val="24"/>
              </w:rPr>
              <w:t xml:space="preserve">Голубкова Ирина Александровна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color w:val="000000"/>
                <w:szCs w:val="24"/>
              </w:rPr>
              <w:t>преподаватель (народных инструментов)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color w:val="000000"/>
                <w:szCs w:val="24"/>
              </w:rPr>
            </w:pPr>
            <w:r w:rsidRPr="00666F46">
              <w:rPr>
                <w:szCs w:val="24"/>
              </w:rPr>
              <w:t>ОГАПОУ «ТМК имени Э.В. Денисова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1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color w:val="000000"/>
                <w:szCs w:val="24"/>
              </w:rPr>
            </w:pPr>
            <w:r w:rsidRPr="00666F46">
              <w:rPr>
                <w:szCs w:val="24"/>
              </w:rPr>
              <w:t xml:space="preserve">Грачева Светлана Геннадьевна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szCs w:val="24"/>
              </w:rPr>
              <w:t>заместитель директора по УИР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szCs w:val="24"/>
              </w:rPr>
              <w:t>ОГОАУ ДПО ТОИУМЦКИ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1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color w:val="000000"/>
                <w:szCs w:val="24"/>
              </w:rPr>
            </w:pPr>
            <w:r w:rsidRPr="00666F46">
              <w:rPr>
                <w:szCs w:val="24"/>
              </w:rPr>
              <w:t>Кравченко Светлана Николаевна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color w:val="000000"/>
                <w:szCs w:val="24"/>
              </w:rPr>
              <w:t>преподаватель (хоровых и вокальных дисциплин)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szCs w:val="24"/>
              </w:rPr>
              <w:t>ОГАПОУ «ТМК имени Э.В. Денисова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1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color w:val="000000"/>
                <w:szCs w:val="24"/>
              </w:rPr>
            </w:pPr>
            <w:r w:rsidRPr="00666F46">
              <w:rPr>
                <w:szCs w:val="24"/>
              </w:rPr>
              <w:t>Кривопалова Вероника Алексеевна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szCs w:val="24"/>
              </w:rPr>
              <w:t>преподаватель (музыкально-теоретических дисциплин)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szCs w:val="24"/>
              </w:rPr>
              <w:t>ОГАПОУ «ТМК имени Э.В. Денисова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1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color w:val="000000"/>
                <w:szCs w:val="24"/>
              </w:rPr>
            </w:pPr>
            <w:r w:rsidRPr="00666F46">
              <w:rPr>
                <w:szCs w:val="24"/>
              </w:rPr>
              <w:t>Мезина Любовь Борисовна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color w:val="000000"/>
                <w:szCs w:val="24"/>
              </w:rPr>
              <w:t>преподаватель (оркестровых дисциплин)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szCs w:val="24"/>
              </w:rPr>
              <w:t>МБОУДО «ДМШ №2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1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color w:val="000000"/>
                <w:szCs w:val="24"/>
              </w:rPr>
            </w:pPr>
            <w:r w:rsidRPr="00666F46">
              <w:rPr>
                <w:szCs w:val="24"/>
              </w:rPr>
              <w:t>Черемисина Галина Федоровна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szCs w:val="24"/>
              </w:rPr>
              <w:t>заведующий образовательным отелом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szCs w:val="24"/>
              </w:rPr>
              <w:t>ОГОАУ ДПО ТОИУМЦКИ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1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color w:val="000000"/>
                <w:szCs w:val="24"/>
              </w:rPr>
            </w:pPr>
            <w:r w:rsidRPr="00666F46">
              <w:rPr>
                <w:szCs w:val="24"/>
              </w:rPr>
              <w:t xml:space="preserve">Петриева Валентина Ивановна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color w:val="000000"/>
                <w:szCs w:val="24"/>
              </w:rPr>
              <w:t>Профессор, преподаватель (хореографических дисциплин)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color w:val="000000"/>
                <w:szCs w:val="24"/>
              </w:rPr>
              <w:t>ТГПУ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1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color w:val="000000"/>
                <w:szCs w:val="24"/>
              </w:rPr>
            </w:pPr>
            <w:r w:rsidRPr="00666F46">
              <w:rPr>
                <w:bCs/>
                <w:szCs w:val="24"/>
              </w:rPr>
              <w:t>Пивоварова Ольга Ивановна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bCs/>
                <w:szCs w:val="24"/>
              </w:rPr>
              <w:t>преподаватель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szCs w:val="24"/>
              </w:rPr>
              <w:t>ОГАПОУ «ТМК имени Э.В. Денисова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1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bCs/>
                <w:szCs w:val="24"/>
              </w:rPr>
            </w:pPr>
            <w:r w:rsidRPr="00666F46">
              <w:rPr>
                <w:szCs w:val="24"/>
              </w:rPr>
              <w:t>Пилецкая Людмила Васильевна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преподаватель (художественных </w:t>
            </w:r>
          </w:p>
          <w:p w:rsidR="001A431B" w:rsidRDefault="001A431B" w:rsidP="00666F46">
            <w:pPr>
              <w:jc w:val="center"/>
              <w:rPr>
                <w:szCs w:val="24"/>
              </w:rPr>
            </w:pPr>
            <w:bookmarkStart w:id="0" w:name="_GoBack"/>
            <w:bookmarkEnd w:id="0"/>
          </w:p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szCs w:val="24"/>
              </w:rPr>
              <w:t>дисциплин)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szCs w:val="24"/>
              </w:rPr>
              <w:t>ОГАПОУ «ГКСКИиИ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1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Пузачева Светлана Сергеевна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ОГОАУ ДПО ТОИУМЦКИ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1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szCs w:val="24"/>
              </w:rPr>
            </w:pPr>
            <w:r w:rsidRPr="00666F46">
              <w:rPr>
                <w:szCs w:val="24"/>
              </w:rPr>
              <w:t>Родионова Людмила Васильевна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F1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 xml:space="preserve">преподаватель (хореографических </w:t>
            </w:r>
          </w:p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дисциплин)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БОУДО «ДШИ №1»</w:t>
            </w:r>
          </w:p>
        </w:tc>
      </w:tr>
      <w:tr w:rsidR="004D3F6A" w:rsidRPr="00666F46" w:rsidTr="003E5DD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numPr>
                <w:ilvl w:val="0"/>
                <w:numId w:val="21"/>
              </w:numPr>
              <w:ind w:left="360"/>
              <w:jc w:val="center"/>
              <w:rPr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both"/>
              <w:rPr>
                <w:color w:val="000000"/>
                <w:szCs w:val="24"/>
              </w:rPr>
            </w:pPr>
            <w:r w:rsidRPr="00666F46">
              <w:rPr>
                <w:szCs w:val="24"/>
              </w:rPr>
              <w:t>Салаева Ольга Геннадьевна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szCs w:val="24"/>
              </w:rPr>
              <w:t>преподаватель (фортепиано), концертмейстер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Cs/>
                <w:szCs w:val="24"/>
              </w:rPr>
            </w:pPr>
            <w:r w:rsidRPr="00666F46">
              <w:rPr>
                <w:szCs w:val="24"/>
              </w:rPr>
              <w:t>МБОУДО «ДШИ №1»</w:t>
            </w:r>
          </w:p>
        </w:tc>
      </w:tr>
    </w:tbl>
    <w:p w:rsidR="00544815" w:rsidRPr="00666F46" w:rsidRDefault="00544815" w:rsidP="00666F46">
      <w:pPr>
        <w:rPr>
          <w:szCs w:val="24"/>
        </w:rPr>
      </w:pPr>
    </w:p>
    <w:p w:rsidR="004D3F6A" w:rsidRPr="00666F46" w:rsidRDefault="004D3F6A" w:rsidP="00666F46">
      <w:pPr>
        <w:jc w:val="center"/>
        <w:rPr>
          <w:b/>
          <w:szCs w:val="24"/>
        </w:rPr>
      </w:pPr>
      <w:r w:rsidRPr="00666F46">
        <w:rPr>
          <w:b/>
          <w:szCs w:val="24"/>
        </w:rPr>
        <w:lastRenderedPageBreak/>
        <w:t>Подведомственные ОО</w:t>
      </w:r>
    </w:p>
    <w:p w:rsidR="004D3F6A" w:rsidRPr="00666F46" w:rsidRDefault="004D3F6A" w:rsidP="00666F46">
      <w:pPr>
        <w:jc w:val="center"/>
        <w:rPr>
          <w:b/>
          <w:szCs w:val="24"/>
        </w:rPr>
      </w:pPr>
    </w:p>
    <w:tbl>
      <w:tblPr>
        <w:tblW w:w="50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"/>
        <w:gridCol w:w="4819"/>
        <w:gridCol w:w="4548"/>
        <w:gridCol w:w="4354"/>
      </w:tblGrid>
      <w:tr w:rsidR="00DB63C1" w:rsidRPr="00666F46" w:rsidTr="00DB63C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№ п/п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ФИО (полностью)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Должность (с указанием предмета)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b/>
                <w:bCs/>
                <w:szCs w:val="24"/>
              </w:rPr>
            </w:pPr>
            <w:r w:rsidRPr="00666F46">
              <w:rPr>
                <w:b/>
                <w:bCs/>
                <w:szCs w:val="24"/>
              </w:rPr>
              <w:t>Место работы</w:t>
            </w:r>
          </w:p>
        </w:tc>
      </w:tr>
      <w:tr w:rsidR="00DB63C1" w:rsidRPr="00666F46" w:rsidTr="00DB63C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DB63C1" w:rsidRDefault="004D3F6A" w:rsidP="00DB63C1">
            <w:pPr>
              <w:pStyle w:val="a7"/>
              <w:numPr>
                <w:ilvl w:val="0"/>
                <w:numId w:val="26"/>
              </w:numPr>
              <w:rPr>
                <w:szCs w:val="24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Бейкова Татьяна Николаевна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заместитель директора по художественно-эстетическому образованию, учитель ИЗО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ОГАОУ «Губернаторский Светленский лицей»</w:t>
            </w:r>
          </w:p>
        </w:tc>
      </w:tr>
      <w:tr w:rsidR="00DB63C1" w:rsidRPr="00666F46" w:rsidTr="00DB63C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DB63C1" w:rsidRDefault="004D3F6A" w:rsidP="00DB63C1">
            <w:pPr>
              <w:pStyle w:val="a7"/>
              <w:numPr>
                <w:ilvl w:val="0"/>
                <w:numId w:val="26"/>
              </w:numPr>
              <w:jc w:val="center"/>
              <w:rPr>
                <w:szCs w:val="24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Герасименко Елена Борисовна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изобразительного искусства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ОГАОУ «Губернаторский Светленский лицей»</w:t>
            </w:r>
          </w:p>
        </w:tc>
      </w:tr>
      <w:tr w:rsidR="00DB63C1" w:rsidRPr="00666F46" w:rsidTr="00DB63C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DB63C1" w:rsidRDefault="004D3F6A" w:rsidP="00DB63C1">
            <w:pPr>
              <w:pStyle w:val="a7"/>
              <w:numPr>
                <w:ilvl w:val="0"/>
                <w:numId w:val="26"/>
              </w:numPr>
              <w:jc w:val="center"/>
              <w:rPr>
                <w:szCs w:val="24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Дузькряченко Людмила Дмитриевна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методист, учитель математик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ОГБОУ «Школа-интернат для обучающихся с нарушениями слуха»</w:t>
            </w:r>
          </w:p>
        </w:tc>
      </w:tr>
      <w:tr w:rsidR="00DB63C1" w:rsidRPr="00666F46" w:rsidTr="00DB63C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DB63C1" w:rsidRDefault="004D3F6A" w:rsidP="00DB63C1">
            <w:pPr>
              <w:pStyle w:val="a7"/>
              <w:numPr>
                <w:ilvl w:val="0"/>
                <w:numId w:val="26"/>
              </w:numPr>
              <w:jc w:val="center"/>
              <w:rPr>
                <w:szCs w:val="24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Мёдова Наталья Анатольевна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-дефектолог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ОГБОУ «Школа-интернат для обучающихся с нарушениями зрения»</w:t>
            </w:r>
          </w:p>
        </w:tc>
      </w:tr>
      <w:tr w:rsidR="00DB63C1" w:rsidRPr="00666F46" w:rsidTr="00DB63C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DB63C1" w:rsidRDefault="004D3F6A" w:rsidP="00DB63C1">
            <w:pPr>
              <w:pStyle w:val="a7"/>
              <w:numPr>
                <w:ilvl w:val="0"/>
                <w:numId w:val="26"/>
              </w:numPr>
              <w:jc w:val="center"/>
              <w:rPr>
                <w:szCs w:val="24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rPr>
                <w:szCs w:val="24"/>
              </w:rPr>
            </w:pPr>
            <w:r w:rsidRPr="00666F46">
              <w:rPr>
                <w:szCs w:val="24"/>
              </w:rPr>
              <w:t>Мячина Алевтина Владимировна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6A" w:rsidRPr="00666F46" w:rsidRDefault="004D3F6A" w:rsidP="00666F46">
            <w:pPr>
              <w:jc w:val="center"/>
              <w:rPr>
                <w:szCs w:val="24"/>
              </w:rPr>
            </w:pPr>
            <w:r w:rsidRPr="00666F46">
              <w:rPr>
                <w:szCs w:val="24"/>
              </w:rPr>
              <w:t>ОГАОУ «Губернаторский Светленский лицей»</w:t>
            </w:r>
          </w:p>
        </w:tc>
      </w:tr>
      <w:tr w:rsidR="00DB63C1" w:rsidRPr="004E3687" w:rsidTr="00DB63C1">
        <w:tc>
          <w:tcPr>
            <w:tcW w:w="333" w:type="pct"/>
          </w:tcPr>
          <w:p w:rsidR="00544815" w:rsidRPr="00DB63C1" w:rsidRDefault="00544815" w:rsidP="00DB63C1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1639" w:type="pct"/>
            <w:vAlign w:val="center"/>
          </w:tcPr>
          <w:p w:rsidR="00544815" w:rsidRPr="00DB63C1" w:rsidRDefault="00544815" w:rsidP="00666F46">
            <w:r w:rsidRPr="00DB63C1">
              <w:t xml:space="preserve">Абдыкеров Жанат Сергеевич </w:t>
            </w:r>
          </w:p>
        </w:tc>
        <w:tc>
          <w:tcPr>
            <w:tcW w:w="1547" w:type="pct"/>
            <w:vAlign w:val="center"/>
          </w:tcPr>
          <w:p w:rsidR="00544815" w:rsidRPr="00DB63C1" w:rsidRDefault="00544815" w:rsidP="00666F46">
            <w:r w:rsidRPr="00DB63C1">
              <w:t>специалист по УМР</w:t>
            </w:r>
          </w:p>
        </w:tc>
        <w:tc>
          <w:tcPr>
            <w:tcW w:w="1481" w:type="pct"/>
            <w:vAlign w:val="center"/>
          </w:tcPr>
          <w:p w:rsidR="00544815" w:rsidRPr="00DB63C1" w:rsidRDefault="00544815" w:rsidP="00666F46">
            <w:r w:rsidRPr="00DB63C1">
              <w:t>ТОИПКРО</w:t>
            </w:r>
          </w:p>
        </w:tc>
      </w:tr>
      <w:tr w:rsidR="00DB63C1" w:rsidRPr="004E3687" w:rsidTr="00DB63C1">
        <w:tc>
          <w:tcPr>
            <w:tcW w:w="333" w:type="pct"/>
          </w:tcPr>
          <w:p w:rsidR="00544815" w:rsidRPr="00DB63C1" w:rsidRDefault="00544815" w:rsidP="00DB63C1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1639" w:type="pct"/>
            <w:vAlign w:val="center"/>
          </w:tcPr>
          <w:p w:rsidR="00544815" w:rsidRPr="00DB63C1" w:rsidRDefault="00544815" w:rsidP="00666F46">
            <w:r w:rsidRPr="00DB63C1">
              <w:t>Вымятнина Евгения Борисовна</w:t>
            </w:r>
          </w:p>
        </w:tc>
        <w:tc>
          <w:tcPr>
            <w:tcW w:w="1547" w:type="pct"/>
            <w:vAlign w:val="center"/>
          </w:tcPr>
          <w:p w:rsidR="00544815" w:rsidRPr="00DB63C1" w:rsidRDefault="00544815" w:rsidP="00666F46">
            <w:r w:rsidRPr="00DB63C1">
              <w:t>заведующий отделом</w:t>
            </w:r>
          </w:p>
        </w:tc>
        <w:tc>
          <w:tcPr>
            <w:tcW w:w="1481" w:type="pct"/>
            <w:vAlign w:val="center"/>
          </w:tcPr>
          <w:p w:rsidR="00544815" w:rsidRPr="00DB63C1" w:rsidRDefault="00544815" w:rsidP="00666F46">
            <w:r w:rsidRPr="00DB63C1">
              <w:t>ТОИПКРО</w:t>
            </w:r>
          </w:p>
        </w:tc>
      </w:tr>
      <w:tr w:rsidR="00DB63C1" w:rsidRPr="004E3687" w:rsidTr="00DB63C1">
        <w:tc>
          <w:tcPr>
            <w:tcW w:w="333" w:type="pct"/>
          </w:tcPr>
          <w:p w:rsidR="00544815" w:rsidRPr="00DB63C1" w:rsidRDefault="00544815" w:rsidP="00DB63C1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1639" w:type="pct"/>
            <w:vAlign w:val="center"/>
          </w:tcPr>
          <w:p w:rsidR="00544815" w:rsidRPr="00DB63C1" w:rsidRDefault="00544815" w:rsidP="00666F46">
            <w:r w:rsidRPr="00DB63C1">
              <w:t>Гайдамака Елена Петровна</w:t>
            </w:r>
          </w:p>
        </w:tc>
        <w:tc>
          <w:tcPr>
            <w:tcW w:w="1547" w:type="pct"/>
            <w:vAlign w:val="center"/>
          </w:tcPr>
          <w:p w:rsidR="00544815" w:rsidRPr="00DB63C1" w:rsidRDefault="00544815" w:rsidP="00666F46">
            <w:r w:rsidRPr="00DB63C1">
              <w:t>специалист</w:t>
            </w:r>
          </w:p>
        </w:tc>
        <w:tc>
          <w:tcPr>
            <w:tcW w:w="1481" w:type="pct"/>
            <w:vAlign w:val="center"/>
          </w:tcPr>
          <w:p w:rsidR="00544815" w:rsidRPr="00DB63C1" w:rsidRDefault="00544815" w:rsidP="00666F46">
            <w:r w:rsidRPr="00DB63C1">
              <w:t>ТОИПКРО</w:t>
            </w:r>
          </w:p>
        </w:tc>
      </w:tr>
      <w:tr w:rsidR="00DB63C1" w:rsidRPr="004E3687" w:rsidTr="00DB63C1">
        <w:tc>
          <w:tcPr>
            <w:tcW w:w="333" w:type="pct"/>
          </w:tcPr>
          <w:p w:rsidR="00544815" w:rsidRPr="00DB63C1" w:rsidRDefault="00544815" w:rsidP="00DB63C1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1639" w:type="pct"/>
            <w:vAlign w:val="center"/>
          </w:tcPr>
          <w:p w:rsidR="00544815" w:rsidRPr="00DB63C1" w:rsidRDefault="00544815" w:rsidP="00666F46">
            <w:r w:rsidRPr="00DB63C1">
              <w:t>Джус Кристина Ярославовна</w:t>
            </w:r>
          </w:p>
        </w:tc>
        <w:tc>
          <w:tcPr>
            <w:tcW w:w="1547" w:type="pct"/>
            <w:vAlign w:val="center"/>
          </w:tcPr>
          <w:p w:rsidR="00544815" w:rsidRPr="00DB63C1" w:rsidRDefault="00544815" w:rsidP="00666F46">
            <w:r w:rsidRPr="00DB63C1">
              <w:t>эксперт</w:t>
            </w:r>
          </w:p>
        </w:tc>
        <w:tc>
          <w:tcPr>
            <w:tcW w:w="1481" w:type="pct"/>
            <w:vAlign w:val="center"/>
          </w:tcPr>
          <w:p w:rsidR="00544815" w:rsidRPr="00DB63C1" w:rsidRDefault="00544815" w:rsidP="00666F46">
            <w:r w:rsidRPr="00DB63C1">
              <w:t>ТОИПКРО</w:t>
            </w:r>
          </w:p>
        </w:tc>
      </w:tr>
      <w:tr w:rsidR="00DB63C1" w:rsidRPr="004E3687" w:rsidTr="00DB63C1">
        <w:tc>
          <w:tcPr>
            <w:tcW w:w="333" w:type="pct"/>
          </w:tcPr>
          <w:p w:rsidR="00544815" w:rsidRPr="00DB63C1" w:rsidRDefault="00544815" w:rsidP="00DB63C1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1639" w:type="pct"/>
            <w:vAlign w:val="center"/>
          </w:tcPr>
          <w:p w:rsidR="00544815" w:rsidRPr="00DB63C1" w:rsidRDefault="00544815" w:rsidP="00666F46">
            <w:r w:rsidRPr="00DB63C1">
              <w:t>Ефремов Владимир Семенович</w:t>
            </w:r>
          </w:p>
        </w:tc>
        <w:tc>
          <w:tcPr>
            <w:tcW w:w="1547" w:type="pct"/>
            <w:vAlign w:val="center"/>
          </w:tcPr>
          <w:p w:rsidR="00544815" w:rsidRPr="00DB63C1" w:rsidRDefault="00544815" w:rsidP="00666F46">
            <w:r w:rsidRPr="00DB63C1">
              <w:t>заведующий центром</w:t>
            </w:r>
          </w:p>
        </w:tc>
        <w:tc>
          <w:tcPr>
            <w:tcW w:w="1481" w:type="pct"/>
            <w:vAlign w:val="center"/>
          </w:tcPr>
          <w:p w:rsidR="00544815" w:rsidRPr="00DB63C1" w:rsidRDefault="00544815" w:rsidP="00666F46">
            <w:r w:rsidRPr="00DB63C1">
              <w:t>ТОИПКРО</w:t>
            </w:r>
          </w:p>
        </w:tc>
      </w:tr>
      <w:tr w:rsidR="00DB63C1" w:rsidRPr="004E3687" w:rsidTr="00DB63C1">
        <w:tc>
          <w:tcPr>
            <w:tcW w:w="333" w:type="pct"/>
          </w:tcPr>
          <w:p w:rsidR="00544815" w:rsidRPr="00DB63C1" w:rsidRDefault="00544815" w:rsidP="00DB63C1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1639" w:type="pct"/>
            <w:shd w:val="clear" w:color="auto" w:fill="auto"/>
            <w:vAlign w:val="center"/>
          </w:tcPr>
          <w:p w:rsidR="00544815" w:rsidRPr="00DB63C1" w:rsidRDefault="00544815" w:rsidP="00666F46">
            <w:r w:rsidRPr="00DB63C1">
              <w:t>Ерина Ирина Ивановна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544815" w:rsidRPr="00DB63C1" w:rsidRDefault="00544815" w:rsidP="00666F46">
            <w:r w:rsidRPr="00DB63C1">
              <w:t>старший преподаватель</w:t>
            </w:r>
          </w:p>
        </w:tc>
        <w:tc>
          <w:tcPr>
            <w:tcW w:w="1481" w:type="pct"/>
            <w:vAlign w:val="center"/>
          </w:tcPr>
          <w:p w:rsidR="00544815" w:rsidRPr="00DB63C1" w:rsidRDefault="00544815" w:rsidP="00666F46">
            <w:r w:rsidRPr="00DB63C1">
              <w:t>ТОИПКРО</w:t>
            </w:r>
          </w:p>
        </w:tc>
      </w:tr>
      <w:tr w:rsidR="00DB63C1" w:rsidRPr="004E3687" w:rsidTr="00DB63C1">
        <w:tc>
          <w:tcPr>
            <w:tcW w:w="333" w:type="pct"/>
          </w:tcPr>
          <w:p w:rsidR="00544815" w:rsidRPr="00DB63C1" w:rsidRDefault="00544815" w:rsidP="00DB63C1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1639" w:type="pct"/>
            <w:shd w:val="clear" w:color="auto" w:fill="auto"/>
            <w:vAlign w:val="center"/>
          </w:tcPr>
          <w:p w:rsidR="00544815" w:rsidRPr="00DB63C1" w:rsidRDefault="00544815" w:rsidP="00666F46">
            <w:pPr>
              <w:rPr>
                <w:rFonts w:cs="Times New Roman"/>
              </w:rPr>
            </w:pPr>
            <w:r w:rsidRPr="00DB63C1">
              <w:rPr>
                <w:rFonts w:cs="Times New Roman"/>
              </w:rPr>
              <w:t>Казакова Ирина Ильинична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544815" w:rsidRPr="00DB63C1" w:rsidRDefault="00544815" w:rsidP="00666F46">
            <w:r w:rsidRPr="00DB63C1">
              <w:t>заведующий центром</w:t>
            </w:r>
          </w:p>
        </w:tc>
        <w:tc>
          <w:tcPr>
            <w:tcW w:w="1481" w:type="pct"/>
            <w:vAlign w:val="center"/>
          </w:tcPr>
          <w:p w:rsidR="00544815" w:rsidRPr="00DB63C1" w:rsidRDefault="00544815" w:rsidP="00666F46">
            <w:r w:rsidRPr="00DB63C1">
              <w:t>ТОИПКРО</w:t>
            </w:r>
          </w:p>
        </w:tc>
      </w:tr>
      <w:tr w:rsidR="00DB63C1" w:rsidRPr="004E3687" w:rsidTr="00DB63C1">
        <w:tc>
          <w:tcPr>
            <w:tcW w:w="333" w:type="pct"/>
          </w:tcPr>
          <w:p w:rsidR="00544815" w:rsidRPr="00DB63C1" w:rsidRDefault="00544815" w:rsidP="00DB63C1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1639" w:type="pct"/>
            <w:shd w:val="clear" w:color="auto" w:fill="auto"/>
            <w:vAlign w:val="center"/>
          </w:tcPr>
          <w:p w:rsidR="00544815" w:rsidRPr="00DB63C1" w:rsidRDefault="00544815" w:rsidP="00666F46">
            <w:pPr>
              <w:rPr>
                <w:rFonts w:cs="Times New Roman"/>
              </w:rPr>
            </w:pPr>
            <w:r w:rsidRPr="00DB63C1">
              <w:rPr>
                <w:rFonts w:cs="Times New Roman"/>
              </w:rPr>
              <w:t>Ковалева Юлия Александровна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544815" w:rsidRPr="00DB63C1" w:rsidRDefault="00544815" w:rsidP="00666F46">
            <w:r w:rsidRPr="00DB63C1">
              <w:t>заведующий отделом</w:t>
            </w:r>
          </w:p>
        </w:tc>
        <w:tc>
          <w:tcPr>
            <w:tcW w:w="1481" w:type="pct"/>
            <w:vAlign w:val="center"/>
          </w:tcPr>
          <w:p w:rsidR="00544815" w:rsidRPr="00DB63C1" w:rsidRDefault="00544815" w:rsidP="00666F46">
            <w:r w:rsidRPr="00DB63C1">
              <w:t>ТОИПКРО</w:t>
            </w:r>
          </w:p>
        </w:tc>
      </w:tr>
      <w:tr w:rsidR="00DB63C1" w:rsidRPr="004E3687" w:rsidTr="00DB63C1">
        <w:tc>
          <w:tcPr>
            <w:tcW w:w="333" w:type="pct"/>
          </w:tcPr>
          <w:p w:rsidR="00544815" w:rsidRPr="00DB63C1" w:rsidRDefault="00544815" w:rsidP="00DB63C1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1639" w:type="pct"/>
            <w:vAlign w:val="center"/>
          </w:tcPr>
          <w:p w:rsidR="00544815" w:rsidRPr="00DB63C1" w:rsidRDefault="00544815" w:rsidP="00666F46">
            <w:pPr>
              <w:rPr>
                <w:rFonts w:cs="Times New Roman"/>
              </w:rPr>
            </w:pPr>
            <w:r w:rsidRPr="00DB63C1">
              <w:rPr>
                <w:rFonts w:cs="Times New Roman"/>
              </w:rPr>
              <w:t>Кузнецова Татьяна Владимировна</w:t>
            </w:r>
          </w:p>
        </w:tc>
        <w:tc>
          <w:tcPr>
            <w:tcW w:w="1547" w:type="pct"/>
            <w:vAlign w:val="center"/>
          </w:tcPr>
          <w:p w:rsidR="00544815" w:rsidRPr="00DB63C1" w:rsidRDefault="00544815" w:rsidP="00666F46">
            <w:r w:rsidRPr="00DB63C1">
              <w:t>заведующий кафедрой</w:t>
            </w:r>
          </w:p>
        </w:tc>
        <w:tc>
          <w:tcPr>
            <w:tcW w:w="1481" w:type="pct"/>
            <w:vAlign w:val="center"/>
          </w:tcPr>
          <w:p w:rsidR="00544815" w:rsidRPr="00DB63C1" w:rsidRDefault="00544815" w:rsidP="00666F46">
            <w:r w:rsidRPr="00DB63C1">
              <w:t>ТОИПКРО</w:t>
            </w:r>
          </w:p>
        </w:tc>
      </w:tr>
      <w:tr w:rsidR="00DB63C1" w:rsidRPr="004E3687" w:rsidTr="00DB63C1">
        <w:tc>
          <w:tcPr>
            <w:tcW w:w="333" w:type="pct"/>
          </w:tcPr>
          <w:p w:rsidR="00544815" w:rsidRPr="00DB63C1" w:rsidRDefault="00544815" w:rsidP="00DB63C1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1639" w:type="pct"/>
            <w:vAlign w:val="center"/>
          </w:tcPr>
          <w:p w:rsidR="00544815" w:rsidRPr="00DB63C1" w:rsidRDefault="00544815" w:rsidP="00666F46">
            <w:pPr>
              <w:rPr>
                <w:rFonts w:cs="Times New Roman"/>
              </w:rPr>
            </w:pPr>
            <w:r w:rsidRPr="00DB63C1">
              <w:rPr>
                <w:rFonts w:cs="Times New Roman"/>
              </w:rPr>
              <w:t>Кучина Тамара Николаевна</w:t>
            </w:r>
          </w:p>
        </w:tc>
        <w:tc>
          <w:tcPr>
            <w:tcW w:w="1547" w:type="pct"/>
            <w:vAlign w:val="center"/>
          </w:tcPr>
          <w:p w:rsidR="00544815" w:rsidRPr="00DB63C1" w:rsidRDefault="00544815" w:rsidP="00666F46">
            <w:r w:rsidRPr="00DB63C1">
              <w:t>старший преподаватель</w:t>
            </w:r>
          </w:p>
        </w:tc>
        <w:tc>
          <w:tcPr>
            <w:tcW w:w="1481" w:type="pct"/>
            <w:vAlign w:val="center"/>
          </w:tcPr>
          <w:p w:rsidR="00544815" w:rsidRPr="00DB63C1" w:rsidRDefault="00544815" w:rsidP="00666F46">
            <w:r w:rsidRPr="00DB63C1">
              <w:t>ТОИПКРО</w:t>
            </w:r>
          </w:p>
        </w:tc>
      </w:tr>
      <w:tr w:rsidR="00DB63C1" w:rsidRPr="004E3687" w:rsidTr="00DB63C1">
        <w:tc>
          <w:tcPr>
            <w:tcW w:w="333" w:type="pct"/>
          </w:tcPr>
          <w:p w:rsidR="00544815" w:rsidRPr="00DB63C1" w:rsidRDefault="00544815" w:rsidP="00DB63C1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1639" w:type="pct"/>
            <w:vAlign w:val="center"/>
          </w:tcPr>
          <w:p w:rsidR="00544815" w:rsidRPr="00DB63C1" w:rsidRDefault="00544815" w:rsidP="00666F46">
            <w:pPr>
              <w:rPr>
                <w:rFonts w:cs="Times New Roman"/>
              </w:rPr>
            </w:pPr>
            <w:r w:rsidRPr="00DB63C1">
              <w:rPr>
                <w:rFonts w:cs="Times New Roman"/>
              </w:rPr>
              <w:t>Лахтикова Надежда Анатольевна</w:t>
            </w:r>
          </w:p>
        </w:tc>
        <w:tc>
          <w:tcPr>
            <w:tcW w:w="1547" w:type="pct"/>
            <w:vAlign w:val="center"/>
          </w:tcPr>
          <w:p w:rsidR="00544815" w:rsidRPr="00DB63C1" w:rsidRDefault="00544815" w:rsidP="00666F46">
            <w:r w:rsidRPr="00DB63C1">
              <w:t>эксперт</w:t>
            </w:r>
          </w:p>
        </w:tc>
        <w:tc>
          <w:tcPr>
            <w:tcW w:w="1481" w:type="pct"/>
            <w:vAlign w:val="center"/>
          </w:tcPr>
          <w:p w:rsidR="00544815" w:rsidRPr="00DB63C1" w:rsidRDefault="00544815" w:rsidP="00666F46">
            <w:r w:rsidRPr="00DB63C1">
              <w:t>ТОИПКРО</w:t>
            </w:r>
          </w:p>
        </w:tc>
      </w:tr>
      <w:tr w:rsidR="00DB63C1" w:rsidRPr="004E3687" w:rsidTr="00DB63C1">
        <w:tc>
          <w:tcPr>
            <w:tcW w:w="333" w:type="pct"/>
          </w:tcPr>
          <w:p w:rsidR="00544815" w:rsidRPr="00DB63C1" w:rsidRDefault="00544815" w:rsidP="00DB63C1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1639" w:type="pct"/>
            <w:vAlign w:val="center"/>
          </w:tcPr>
          <w:p w:rsidR="00544815" w:rsidRPr="00DB63C1" w:rsidRDefault="00544815" w:rsidP="00666F46">
            <w:pPr>
              <w:rPr>
                <w:rFonts w:cs="Times New Roman"/>
              </w:rPr>
            </w:pPr>
            <w:r w:rsidRPr="00DB63C1">
              <w:rPr>
                <w:rFonts w:cs="Times New Roman"/>
              </w:rPr>
              <w:t>Малярова Светлана Григорьевна</w:t>
            </w:r>
          </w:p>
        </w:tc>
        <w:tc>
          <w:tcPr>
            <w:tcW w:w="1547" w:type="pct"/>
            <w:vAlign w:val="center"/>
          </w:tcPr>
          <w:p w:rsidR="00544815" w:rsidRPr="00DB63C1" w:rsidRDefault="00544815" w:rsidP="00666F46">
            <w:r w:rsidRPr="00DB63C1">
              <w:t>заведующая кафедрой</w:t>
            </w:r>
          </w:p>
        </w:tc>
        <w:tc>
          <w:tcPr>
            <w:tcW w:w="1481" w:type="pct"/>
            <w:vAlign w:val="center"/>
          </w:tcPr>
          <w:p w:rsidR="00544815" w:rsidRPr="00DB63C1" w:rsidRDefault="00544815" w:rsidP="00666F46">
            <w:r w:rsidRPr="00DB63C1">
              <w:t>ТОИПКРО</w:t>
            </w:r>
          </w:p>
        </w:tc>
      </w:tr>
      <w:tr w:rsidR="00DB63C1" w:rsidRPr="004E3687" w:rsidTr="00DB63C1">
        <w:tc>
          <w:tcPr>
            <w:tcW w:w="333" w:type="pct"/>
          </w:tcPr>
          <w:p w:rsidR="00544815" w:rsidRPr="00DB63C1" w:rsidRDefault="00544815" w:rsidP="00DB63C1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1639" w:type="pct"/>
            <w:vAlign w:val="center"/>
          </w:tcPr>
          <w:p w:rsidR="00544815" w:rsidRPr="00DB63C1" w:rsidRDefault="00544815" w:rsidP="00666F46">
            <w:pPr>
              <w:rPr>
                <w:rFonts w:cs="Times New Roman"/>
              </w:rPr>
            </w:pPr>
            <w:r w:rsidRPr="00DB63C1">
              <w:rPr>
                <w:rFonts w:cs="Times New Roman"/>
              </w:rPr>
              <w:t>Минич Ольга Сергеевна</w:t>
            </w:r>
          </w:p>
        </w:tc>
        <w:tc>
          <w:tcPr>
            <w:tcW w:w="1547" w:type="pct"/>
            <w:vAlign w:val="center"/>
          </w:tcPr>
          <w:p w:rsidR="00544815" w:rsidRPr="00DB63C1" w:rsidRDefault="00544815" w:rsidP="00666F46">
            <w:r w:rsidRPr="00DB63C1">
              <w:t>старший преподаватель</w:t>
            </w:r>
          </w:p>
        </w:tc>
        <w:tc>
          <w:tcPr>
            <w:tcW w:w="1481" w:type="pct"/>
            <w:vAlign w:val="center"/>
          </w:tcPr>
          <w:p w:rsidR="00544815" w:rsidRPr="00DB63C1" w:rsidRDefault="00544815" w:rsidP="00666F46">
            <w:r w:rsidRPr="00DB63C1">
              <w:t>ТОИПКРО</w:t>
            </w:r>
          </w:p>
        </w:tc>
      </w:tr>
      <w:tr w:rsidR="00DB63C1" w:rsidRPr="004E3687" w:rsidTr="00DB63C1">
        <w:tc>
          <w:tcPr>
            <w:tcW w:w="333" w:type="pct"/>
          </w:tcPr>
          <w:p w:rsidR="00544815" w:rsidRPr="00DB63C1" w:rsidRDefault="00544815" w:rsidP="00DB63C1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1639" w:type="pct"/>
            <w:vAlign w:val="center"/>
          </w:tcPr>
          <w:p w:rsidR="00544815" w:rsidRPr="00DB63C1" w:rsidRDefault="00544815" w:rsidP="00666F46">
            <w:pPr>
              <w:rPr>
                <w:rFonts w:cs="Times New Roman"/>
              </w:rPr>
            </w:pPr>
            <w:r w:rsidRPr="00DB63C1">
              <w:rPr>
                <w:rFonts w:cs="Times New Roman"/>
              </w:rPr>
              <w:t>Печерица Эльза Ильдусовна</w:t>
            </w:r>
          </w:p>
        </w:tc>
        <w:tc>
          <w:tcPr>
            <w:tcW w:w="1547" w:type="pct"/>
            <w:vAlign w:val="center"/>
          </w:tcPr>
          <w:p w:rsidR="00544815" w:rsidRPr="00DB63C1" w:rsidRDefault="00544815" w:rsidP="00666F46">
            <w:r w:rsidRPr="00DB63C1">
              <w:t>доцент</w:t>
            </w:r>
          </w:p>
        </w:tc>
        <w:tc>
          <w:tcPr>
            <w:tcW w:w="1481" w:type="pct"/>
            <w:vAlign w:val="center"/>
          </w:tcPr>
          <w:p w:rsidR="00544815" w:rsidRPr="00DB63C1" w:rsidRDefault="00544815" w:rsidP="00666F46">
            <w:r w:rsidRPr="00DB63C1">
              <w:t>ТОИПКРО</w:t>
            </w:r>
          </w:p>
        </w:tc>
      </w:tr>
      <w:tr w:rsidR="00DB63C1" w:rsidRPr="004E3687" w:rsidTr="00DB63C1">
        <w:tc>
          <w:tcPr>
            <w:tcW w:w="333" w:type="pct"/>
          </w:tcPr>
          <w:p w:rsidR="00544815" w:rsidRPr="00DB63C1" w:rsidRDefault="00544815" w:rsidP="00DB63C1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1639" w:type="pct"/>
            <w:vAlign w:val="center"/>
          </w:tcPr>
          <w:p w:rsidR="00544815" w:rsidRPr="00DB63C1" w:rsidRDefault="00544815" w:rsidP="00666F46">
            <w:pPr>
              <w:rPr>
                <w:rFonts w:cs="Times New Roman"/>
              </w:rPr>
            </w:pPr>
            <w:r w:rsidRPr="00DB63C1">
              <w:rPr>
                <w:rFonts w:cs="Times New Roman"/>
              </w:rPr>
              <w:t>Пичугина Олеся Владимировна</w:t>
            </w:r>
          </w:p>
        </w:tc>
        <w:tc>
          <w:tcPr>
            <w:tcW w:w="1547" w:type="pct"/>
            <w:vAlign w:val="center"/>
          </w:tcPr>
          <w:p w:rsidR="00544815" w:rsidRPr="00DB63C1" w:rsidRDefault="00544815" w:rsidP="00666F46">
            <w:r w:rsidRPr="00DB63C1">
              <w:t>старший преподаватель</w:t>
            </w:r>
          </w:p>
        </w:tc>
        <w:tc>
          <w:tcPr>
            <w:tcW w:w="1481" w:type="pct"/>
            <w:vAlign w:val="center"/>
          </w:tcPr>
          <w:p w:rsidR="00544815" w:rsidRPr="00DB63C1" w:rsidRDefault="00544815" w:rsidP="00666F46">
            <w:r w:rsidRPr="00DB63C1">
              <w:t>ТОИПКРО</w:t>
            </w:r>
          </w:p>
        </w:tc>
      </w:tr>
      <w:tr w:rsidR="00DB63C1" w:rsidRPr="004E3687" w:rsidTr="00DB63C1">
        <w:tc>
          <w:tcPr>
            <w:tcW w:w="333" w:type="pct"/>
          </w:tcPr>
          <w:p w:rsidR="00544815" w:rsidRPr="00DB63C1" w:rsidRDefault="00544815" w:rsidP="00DB63C1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1639" w:type="pct"/>
            <w:vAlign w:val="center"/>
          </w:tcPr>
          <w:p w:rsidR="00544815" w:rsidRPr="00DB63C1" w:rsidRDefault="00544815" w:rsidP="00666F46">
            <w:pPr>
              <w:rPr>
                <w:rFonts w:cs="Times New Roman"/>
              </w:rPr>
            </w:pPr>
            <w:r w:rsidRPr="00DB63C1">
              <w:rPr>
                <w:rFonts w:cs="Times New Roman"/>
              </w:rPr>
              <w:t>Розина Альбина Владимировна</w:t>
            </w:r>
          </w:p>
        </w:tc>
        <w:tc>
          <w:tcPr>
            <w:tcW w:w="1547" w:type="pct"/>
            <w:vAlign w:val="center"/>
          </w:tcPr>
          <w:p w:rsidR="00544815" w:rsidRPr="00DB63C1" w:rsidRDefault="00544815" w:rsidP="00666F46">
            <w:r w:rsidRPr="00DB63C1">
              <w:t>заведующий кафедрой</w:t>
            </w:r>
          </w:p>
        </w:tc>
        <w:tc>
          <w:tcPr>
            <w:tcW w:w="1481" w:type="pct"/>
            <w:vAlign w:val="center"/>
          </w:tcPr>
          <w:p w:rsidR="00544815" w:rsidRPr="00DB63C1" w:rsidRDefault="00544815" w:rsidP="00666F46">
            <w:r w:rsidRPr="00DB63C1">
              <w:t>ТОИПКРО</w:t>
            </w:r>
          </w:p>
        </w:tc>
      </w:tr>
      <w:tr w:rsidR="00DB63C1" w:rsidRPr="004E3687" w:rsidTr="00DB63C1">
        <w:tc>
          <w:tcPr>
            <w:tcW w:w="333" w:type="pct"/>
          </w:tcPr>
          <w:p w:rsidR="00544815" w:rsidRPr="00DB63C1" w:rsidRDefault="00544815" w:rsidP="00DB63C1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1639" w:type="pct"/>
            <w:vAlign w:val="center"/>
          </w:tcPr>
          <w:p w:rsidR="00544815" w:rsidRPr="00DB63C1" w:rsidRDefault="00544815" w:rsidP="00666F46">
            <w:r w:rsidRPr="00DB63C1">
              <w:t>Шумская Лилия Акрамовна</w:t>
            </w:r>
          </w:p>
        </w:tc>
        <w:tc>
          <w:tcPr>
            <w:tcW w:w="1547" w:type="pct"/>
            <w:vAlign w:val="center"/>
          </w:tcPr>
          <w:p w:rsidR="00544815" w:rsidRPr="00DB63C1" w:rsidRDefault="00544815" w:rsidP="00666F46">
            <w:r w:rsidRPr="00DB63C1">
              <w:t>старший преподаватель</w:t>
            </w:r>
          </w:p>
        </w:tc>
        <w:tc>
          <w:tcPr>
            <w:tcW w:w="1481" w:type="pct"/>
            <w:vAlign w:val="center"/>
          </w:tcPr>
          <w:p w:rsidR="00544815" w:rsidRPr="00DB63C1" w:rsidRDefault="00544815" w:rsidP="00666F46">
            <w:r w:rsidRPr="00DB63C1">
              <w:t>ТОИПКРО</w:t>
            </w:r>
          </w:p>
        </w:tc>
      </w:tr>
      <w:tr w:rsidR="00DB63C1" w:rsidRPr="007C0E67" w:rsidTr="00DB63C1">
        <w:tc>
          <w:tcPr>
            <w:tcW w:w="333" w:type="pct"/>
          </w:tcPr>
          <w:p w:rsidR="00544815" w:rsidRPr="00DB63C1" w:rsidRDefault="00544815" w:rsidP="00DB63C1">
            <w:pPr>
              <w:pStyle w:val="a7"/>
              <w:numPr>
                <w:ilvl w:val="0"/>
                <w:numId w:val="26"/>
              </w:numPr>
            </w:pPr>
          </w:p>
        </w:tc>
        <w:tc>
          <w:tcPr>
            <w:tcW w:w="1639" w:type="pct"/>
            <w:vAlign w:val="center"/>
          </w:tcPr>
          <w:p w:rsidR="00544815" w:rsidRPr="00DB63C1" w:rsidRDefault="00544815" w:rsidP="00666F46">
            <w:r w:rsidRPr="00DB63C1">
              <w:t>Цегельникова Анна Николаевна</w:t>
            </w:r>
          </w:p>
        </w:tc>
        <w:tc>
          <w:tcPr>
            <w:tcW w:w="1547" w:type="pct"/>
            <w:vAlign w:val="center"/>
          </w:tcPr>
          <w:p w:rsidR="00544815" w:rsidRPr="00DB63C1" w:rsidRDefault="00544815" w:rsidP="00666F46">
            <w:r w:rsidRPr="00DB63C1">
              <w:t>заведующий кафедрой</w:t>
            </w:r>
          </w:p>
        </w:tc>
        <w:tc>
          <w:tcPr>
            <w:tcW w:w="1481" w:type="pct"/>
            <w:vAlign w:val="center"/>
          </w:tcPr>
          <w:p w:rsidR="00544815" w:rsidRPr="00DB63C1" w:rsidRDefault="00544815" w:rsidP="00666F46">
            <w:r w:rsidRPr="00DB63C1">
              <w:t>ТОИПКРО</w:t>
            </w:r>
          </w:p>
        </w:tc>
      </w:tr>
    </w:tbl>
    <w:p w:rsidR="00544815" w:rsidRPr="007C0E67" w:rsidRDefault="00544815" w:rsidP="00666F46">
      <w:pPr>
        <w:jc w:val="center"/>
        <w:rPr>
          <w:szCs w:val="24"/>
        </w:rPr>
      </w:pPr>
    </w:p>
    <w:p w:rsidR="00544815" w:rsidRDefault="00544815" w:rsidP="00666F46"/>
    <w:p w:rsidR="0083609E" w:rsidRPr="00FE5FCF" w:rsidRDefault="0083609E" w:rsidP="00666F46">
      <w:pPr>
        <w:jc w:val="center"/>
        <w:rPr>
          <w:szCs w:val="24"/>
        </w:rPr>
      </w:pPr>
    </w:p>
    <w:sectPr w:rsidR="0083609E" w:rsidRPr="00FE5FCF" w:rsidSect="003E5DD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BC3" w:rsidRDefault="006C3BC3" w:rsidP="008633D4">
      <w:r>
        <w:separator/>
      </w:r>
    </w:p>
  </w:endnote>
  <w:endnote w:type="continuationSeparator" w:id="0">
    <w:p w:rsidR="006C3BC3" w:rsidRDefault="006C3BC3" w:rsidP="0086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BC3" w:rsidRDefault="006C3BC3" w:rsidP="008633D4">
      <w:r>
        <w:separator/>
      </w:r>
    </w:p>
  </w:footnote>
  <w:footnote w:type="continuationSeparator" w:id="0">
    <w:p w:rsidR="006C3BC3" w:rsidRDefault="006C3BC3" w:rsidP="0086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7307639"/>
    <w:multiLevelType w:val="hybridMultilevel"/>
    <w:tmpl w:val="7AC65FAE"/>
    <w:lvl w:ilvl="0" w:tplc="BFD4D63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82527EB"/>
    <w:multiLevelType w:val="hybridMultilevel"/>
    <w:tmpl w:val="1812B9E8"/>
    <w:lvl w:ilvl="0" w:tplc="BFD4D63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8C4323"/>
    <w:multiLevelType w:val="hybridMultilevel"/>
    <w:tmpl w:val="66C40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2CA70AC"/>
    <w:multiLevelType w:val="hybridMultilevel"/>
    <w:tmpl w:val="9D4E4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E28FD"/>
    <w:multiLevelType w:val="hybridMultilevel"/>
    <w:tmpl w:val="7AC65FAE"/>
    <w:lvl w:ilvl="0" w:tplc="BFD4D63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88D7F92"/>
    <w:multiLevelType w:val="hybridMultilevel"/>
    <w:tmpl w:val="954AC70E"/>
    <w:lvl w:ilvl="0" w:tplc="BFD4D63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53C6F"/>
    <w:multiLevelType w:val="hybridMultilevel"/>
    <w:tmpl w:val="1812B9E8"/>
    <w:lvl w:ilvl="0" w:tplc="BFD4D63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156A93"/>
    <w:multiLevelType w:val="hybridMultilevel"/>
    <w:tmpl w:val="1812B9E8"/>
    <w:lvl w:ilvl="0" w:tplc="BFD4D63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4A05364"/>
    <w:multiLevelType w:val="hybridMultilevel"/>
    <w:tmpl w:val="E5EC5600"/>
    <w:lvl w:ilvl="0" w:tplc="BFD4D63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61365"/>
    <w:multiLevelType w:val="hybridMultilevel"/>
    <w:tmpl w:val="1812B9E8"/>
    <w:lvl w:ilvl="0" w:tplc="BFD4D63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3661269"/>
    <w:multiLevelType w:val="hybridMultilevel"/>
    <w:tmpl w:val="1812B9E8"/>
    <w:lvl w:ilvl="0" w:tplc="BFD4D63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9C70F8"/>
    <w:multiLevelType w:val="hybridMultilevel"/>
    <w:tmpl w:val="97A08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35DF9"/>
    <w:multiLevelType w:val="hybridMultilevel"/>
    <w:tmpl w:val="1812B9E8"/>
    <w:lvl w:ilvl="0" w:tplc="BFD4D63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1065E9"/>
    <w:multiLevelType w:val="hybridMultilevel"/>
    <w:tmpl w:val="CDE2F4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C37844"/>
    <w:multiLevelType w:val="multilevel"/>
    <w:tmpl w:val="E9B691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484D08F9"/>
    <w:multiLevelType w:val="hybridMultilevel"/>
    <w:tmpl w:val="1812B9E8"/>
    <w:lvl w:ilvl="0" w:tplc="BFD4D63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9B03951"/>
    <w:multiLevelType w:val="hybridMultilevel"/>
    <w:tmpl w:val="1812B9E8"/>
    <w:lvl w:ilvl="0" w:tplc="BFD4D63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2134B9"/>
    <w:multiLevelType w:val="hybridMultilevel"/>
    <w:tmpl w:val="66C40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4F46D5C"/>
    <w:multiLevelType w:val="hybridMultilevel"/>
    <w:tmpl w:val="5B36A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D86CA4"/>
    <w:multiLevelType w:val="hybridMultilevel"/>
    <w:tmpl w:val="7E94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E6AAA"/>
    <w:multiLevelType w:val="hybridMultilevel"/>
    <w:tmpl w:val="80B66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8C15A1"/>
    <w:multiLevelType w:val="hybridMultilevel"/>
    <w:tmpl w:val="1812B9E8"/>
    <w:lvl w:ilvl="0" w:tplc="BFD4D63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3EB4B09"/>
    <w:multiLevelType w:val="hybridMultilevel"/>
    <w:tmpl w:val="954AC70E"/>
    <w:lvl w:ilvl="0" w:tplc="BFD4D63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933AD7"/>
    <w:multiLevelType w:val="hybridMultilevel"/>
    <w:tmpl w:val="1CCC3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963F7"/>
    <w:multiLevelType w:val="hybridMultilevel"/>
    <w:tmpl w:val="1812B9E8"/>
    <w:lvl w:ilvl="0" w:tplc="BFD4D63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19"/>
  </w:num>
  <w:num w:numId="5">
    <w:abstractNumId w:val="14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7"/>
  </w:num>
  <w:num w:numId="11">
    <w:abstractNumId w:val="7"/>
  </w:num>
  <w:num w:numId="12">
    <w:abstractNumId w:val="6"/>
  </w:num>
  <w:num w:numId="13">
    <w:abstractNumId w:val="23"/>
  </w:num>
  <w:num w:numId="14">
    <w:abstractNumId w:val="2"/>
  </w:num>
  <w:num w:numId="15">
    <w:abstractNumId w:val="11"/>
  </w:num>
  <w:num w:numId="16">
    <w:abstractNumId w:val="1"/>
  </w:num>
  <w:num w:numId="17">
    <w:abstractNumId w:val="10"/>
  </w:num>
  <w:num w:numId="18">
    <w:abstractNumId w:val="16"/>
  </w:num>
  <w:num w:numId="19">
    <w:abstractNumId w:val="4"/>
  </w:num>
  <w:num w:numId="20">
    <w:abstractNumId w:val="22"/>
  </w:num>
  <w:num w:numId="21">
    <w:abstractNumId w:val="25"/>
  </w:num>
  <w:num w:numId="22">
    <w:abstractNumId w:val="13"/>
  </w:num>
  <w:num w:numId="23">
    <w:abstractNumId w:val="8"/>
  </w:num>
  <w:num w:numId="24">
    <w:abstractNumId w:val="5"/>
  </w:num>
  <w:num w:numId="25">
    <w:abstractNumId w:val="24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10"/>
    <w:rsid w:val="00000404"/>
    <w:rsid w:val="0000193E"/>
    <w:rsid w:val="00003D0B"/>
    <w:rsid w:val="000111F7"/>
    <w:rsid w:val="00012E07"/>
    <w:rsid w:val="00022408"/>
    <w:rsid w:val="00022945"/>
    <w:rsid w:val="0002398E"/>
    <w:rsid w:val="00023F13"/>
    <w:rsid w:val="000249AA"/>
    <w:rsid w:val="00025BC4"/>
    <w:rsid w:val="00026EFF"/>
    <w:rsid w:val="00030314"/>
    <w:rsid w:val="000308D7"/>
    <w:rsid w:val="00032F38"/>
    <w:rsid w:val="00035182"/>
    <w:rsid w:val="00043360"/>
    <w:rsid w:val="00043F69"/>
    <w:rsid w:val="00050D30"/>
    <w:rsid w:val="00052989"/>
    <w:rsid w:val="00052A10"/>
    <w:rsid w:val="0005647A"/>
    <w:rsid w:val="00056D24"/>
    <w:rsid w:val="000571C8"/>
    <w:rsid w:val="00057F82"/>
    <w:rsid w:val="0006062D"/>
    <w:rsid w:val="0006178A"/>
    <w:rsid w:val="00065716"/>
    <w:rsid w:val="00065983"/>
    <w:rsid w:val="0006609B"/>
    <w:rsid w:val="0006769B"/>
    <w:rsid w:val="00070E81"/>
    <w:rsid w:val="0007219C"/>
    <w:rsid w:val="000741A2"/>
    <w:rsid w:val="000741BC"/>
    <w:rsid w:val="000749E2"/>
    <w:rsid w:val="00077FC4"/>
    <w:rsid w:val="000808D5"/>
    <w:rsid w:val="00080FED"/>
    <w:rsid w:val="00083075"/>
    <w:rsid w:val="0008322D"/>
    <w:rsid w:val="00083D51"/>
    <w:rsid w:val="000843F8"/>
    <w:rsid w:val="000858E6"/>
    <w:rsid w:val="000858EB"/>
    <w:rsid w:val="000863D0"/>
    <w:rsid w:val="00086D7A"/>
    <w:rsid w:val="00086F0E"/>
    <w:rsid w:val="000874FB"/>
    <w:rsid w:val="00093B0E"/>
    <w:rsid w:val="00093BEF"/>
    <w:rsid w:val="00094737"/>
    <w:rsid w:val="000951AF"/>
    <w:rsid w:val="0009576D"/>
    <w:rsid w:val="00095F04"/>
    <w:rsid w:val="0009606D"/>
    <w:rsid w:val="000A0C03"/>
    <w:rsid w:val="000A187A"/>
    <w:rsid w:val="000A2DD4"/>
    <w:rsid w:val="000A408F"/>
    <w:rsid w:val="000A4491"/>
    <w:rsid w:val="000B0343"/>
    <w:rsid w:val="000B12ED"/>
    <w:rsid w:val="000B22E9"/>
    <w:rsid w:val="000B5E45"/>
    <w:rsid w:val="000B69B4"/>
    <w:rsid w:val="000C2816"/>
    <w:rsid w:val="000C3F23"/>
    <w:rsid w:val="000C4B9D"/>
    <w:rsid w:val="000C5322"/>
    <w:rsid w:val="000D0C9A"/>
    <w:rsid w:val="000D15CE"/>
    <w:rsid w:val="000D162F"/>
    <w:rsid w:val="000D3456"/>
    <w:rsid w:val="000D45DF"/>
    <w:rsid w:val="000D52E6"/>
    <w:rsid w:val="000D711F"/>
    <w:rsid w:val="000E056A"/>
    <w:rsid w:val="000E1F1A"/>
    <w:rsid w:val="000E1F8B"/>
    <w:rsid w:val="000E47A8"/>
    <w:rsid w:val="000E5668"/>
    <w:rsid w:val="000E5C82"/>
    <w:rsid w:val="000F01D9"/>
    <w:rsid w:val="000F02F3"/>
    <w:rsid w:val="000F16C3"/>
    <w:rsid w:val="000F3BA7"/>
    <w:rsid w:val="000F4D40"/>
    <w:rsid w:val="000F4E0A"/>
    <w:rsid w:val="000F5516"/>
    <w:rsid w:val="000F7F6F"/>
    <w:rsid w:val="00100987"/>
    <w:rsid w:val="00103F1D"/>
    <w:rsid w:val="00104CDB"/>
    <w:rsid w:val="00104D43"/>
    <w:rsid w:val="001053AA"/>
    <w:rsid w:val="001054C1"/>
    <w:rsid w:val="001073D7"/>
    <w:rsid w:val="00110D6F"/>
    <w:rsid w:val="0011271F"/>
    <w:rsid w:val="00112CA1"/>
    <w:rsid w:val="001140A4"/>
    <w:rsid w:val="00114A84"/>
    <w:rsid w:val="00114B94"/>
    <w:rsid w:val="0011566F"/>
    <w:rsid w:val="00117798"/>
    <w:rsid w:val="001177CF"/>
    <w:rsid w:val="00122097"/>
    <w:rsid w:val="001231B9"/>
    <w:rsid w:val="001309C5"/>
    <w:rsid w:val="001322F9"/>
    <w:rsid w:val="0013452A"/>
    <w:rsid w:val="001352D2"/>
    <w:rsid w:val="0013559C"/>
    <w:rsid w:val="00140B9E"/>
    <w:rsid w:val="0014116A"/>
    <w:rsid w:val="00141311"/>
    <w:rsid w:val="001415C2"/>
    <w:rsid w:val="00142C72"/>
    <w:rsid w:val="001439B4"/>
    <w:rsid w:val="00150D93"/>
    <w:rsid w:val="0015137F"/>
    <w:rsid w:val="00151F02"/>
    <w:rsid w:val="00152D15"/>
    <w:rsid w:val="001566D4"/>
    <w:rsid w:val="00160946"/>
    <w:rsid w:val="00162773"/>
    <w:rsid w:val="00162F99"/>
    <w:rsid w:val="00163FE4"/>
    <w:rsid w:val="00166222"/>
    <w:rsid w:val="00166DF2"/>
    <w:rsid w:val="0017026F"/>
    <w:rsid w:val="00170424"/>
    <w:rsid w:val="001704C1"/>
    <w:rsid w:val="00170FD5"/>
    <w:rsid w:val="0017242B"/>
    <w:rsid w:val="001727D3"/>
    <w:rsid w:val="0017451B"/>
    <w:rsid w:val="00175921"/>
    <w:rsid w:val="00175C1C"/>
    <w:rsid w:val="00175D2B"/>
    <w:rsid w:val="0017661B"/>
    <w:rsid w:val="001769F0"/>
    <w:rsid w:val="001834A6"/>
    <w:rsid w:val="0018355E"/>
    <w:rsid w:val="001842E8"/>
    <w:rsid w:val="001859EF"/>
    <w:rsid w:val="00185E75"/>
    <w:rsid w:val="00185E82"/>
    <w:rsid w:val="00187832"/>
    <w:rsid w:val="001A4007"/>
    <w:rsid w:val="001A431B"/>
    <w:rsid w:val="001A62EB"/>
    <w:rsid w:val="001A6D5B"/>
    <w:rsid w:val="001A7D33"/>
    <w:rsid w:val="001A7F4C"/>
    <w:rsid w:val="001B08F6"/>
    <w:rsid w:val="001B3287"/>
    <w:rsid w:val="001B3B2C"/>
    <w:rsid w:val="001B4625"/>
    <w:rsid w:val="001B7069"/>
    <w:rsid w:val="001C0E72"/>
    <w:rsid w:val="001C0F53"/>
    <w:rsid w:val="001C5E08"/>
    <w:rsid w:val="001C6FA9"/>
    <w:rsid w:val="001D1538"/>
    <w:rsid w:val="001D4ED0"/>
    <w:rsid w:val="001D5105"/>
    <w:rsid w:val="001D546F"/>
    <w:rsid w:val="001D745E"/>
    <w:rsid w:val="001E08D4"/>
    <w:rsid w:val="001E190E"/>
    <w:rsid w:val="001E215C"/>
    <w:rsid w:val="001E48B2"/>
    <w:rsid w:val="001E7E55"/>
    <w:rsid w:val="001F076E"/>
    <w:rsid w:val="001F0AAA"/>
    <w:rsid w:val="001F158F"/>
    <w:rsid w:val="001F1C7D"/>
    <w:rsid w:val="001F3345"/>
    <w:rsid w:val="001F3A0C"/>
    <w:rsid w:val="001F3B71"/>
    <w:rsid w:val="00200AB5"/>
    <w:rsid w:val="00201DB2"/>
    <w:rsid w:val="0020240D"/>
    <w:rsid w:val="00204E55"/>
    <w:rsid w:val="00205212"/>
    <w:rsid w:val="002053C1"/>
    <w:rsid w:val="00205A62"/>
    <w:rsid w:val="00205F29"/>
    <w:rsid w:val="00207826"/>
    <w:rsid w:val="00207D69"/>
    <w:rsid w:val="00210756"/>
    <w:rsid w:val="0021075D"/>
    <w:rsid w:val="002109B3"/>
    <w:rsid w:val="00210B4E"/>
    <w:rsid w:val="002119E2"/>
    <w:rsid w:val="00211B49"/>
    <w:rsid w:val="00211E78"/>
    <w:rsid w:val="002138E4"/>
    <w:rsid w:val="0021514C"/>
    <w:rsid w:val="002161B7"/>
    <w:rsid w:val="00216768"/>
    <w:rsid w:val="00216B13"/>
    <w:rsid w:val="00217186"/>
    <w:rsid w:val="002177C5"/>
    <w:rsid w:val="00217993"/>
    <w:rsid w:val="002212FD"/>
    <w:rsid w:val="00221A59"/>
    <w:rsid w:val="00221BC3"/>
    <w:rsid w:val="0022344B"/>
    <w:rsid w:val="00224137"/>
    <w:rsid w:val="0022509B"/>
    <w:rsid w:val="00225E7F"/>
    <w:rsid w:val="00227752"/>
    <w:rsid w:val="0023199B"/>
    <w:rsid w:val="00232252"/>
    <w:rsid w:val="00234A34"/>
    <w:rsid w:val="002373D9"/>
    <w:rsid w:val="00241439"/>
    <w:rsid w:val="00241D98"/>
    <w:rsid w:val="00242682"/>
    <w:rsid w:val="00242CB3"/>
    <w:rsid w:val="00243784"/>
    <w:rsid w:val="00244326"/>
    <w:rsid w:val="00250C30"/>
    <w:rsid w:val="00253723"/>
    <w:rsid w:val="0025534D"/>
    <w:rsid w:val="00255938"/>
    <w:rsid w:val="00256CF2"/>
    <w:rsid w:val="00260825"/>
    <w:rsid w:val="00260FA6"/>
    <w:rsid w:val="0026113C"/>
    <w:rsid w:val="002629B6"/>
    <w:rsid w:val="00262E2E"/>
    <w:rsid w:val="002648DC"/>
    <w:rsid w:val="00264981"/>
    <w:rsid w:val="00267008"/>
    <w:rsid w:val="00267763"/>
    <w:rsid w:val="00270E79"/>
    <w:rsid w:val="002711EF"/>
    <w:rsid w:val="0027354B"/>
    <w:rsid w:val="00273A36"/>
    <w:rsid w:val="0027575D"/>
    <w:rsid w:val="00276A14"/>
    <w:rsid w:val="00280E13"/>
    <w:rsid w:val="0028210E"/>
    <w:rsid w:val="002827D7"/>
    <w:rsid w:val="00282948"/>
    <w:rsid w:val="00282B31"/>
    <w:rsid w:val="00283B9C"/>
    <w:rsid w:val="00286017"/>
    <w:rsid w:val="00286275"/>
    <w:rsid w:val="00286569"/>
    <w:rsid w:val="00286B6F"/>
    <w:rsid w:val="00286CAE"/>
    <w:rsid w:val="00287214"/>
    <w:rsid w:val="002875DB"/>
    <w:rsid w:val="00290498"/>
    <w:rsid w:val="00292886"/>
    <w:rsid w:val="00292AEC"/>
    <w:rsid w:val="00295096"/>
    <w:rsid w:val="00295E12"/>
    <w:rsid w:val="00297C43"/>
    <w:rsid w:val="002A40CA"/>
    <w:rsid w:val="002A66BD"/>
    <w:rsid w:val="002B1BFE"/>
    <w:rsid w:val="002B1E01"/>
    <w:rsid w:val="002B221B"/>
    <w:rsid w:val="002B3FC5"/>
    <w:rsid w:val="002B4073"/>
    <w:rsid w:val="002B5714"/>
    <w:rsid w:val="002B5890"/>
    <w:rsid w:val="002B7A27"/>
    <w:rsid w:val="002C32DF"/>
    <w:rsid w:val="002C34AD"/>
    <w:rsid w:val="002C391F"/>
    <w:rsid w:val="002C3E8C"/>
    <w:rsid w:val="002C5B7F"/>
    <w:rsid w:val="002C7BD5"/>
    <w:rsid w:val="002D1504"/>
    <w:rsid w:val="002D1FBD"/>
    <w:rsid w:val="002D3A27"/>
    <w:rsid w:val="002D54A2"/>
    <w:rsid w:val="002D739A"/>
    <w:rsid w:val="002D75D1"/>
    <w:rsid w:val="002E1866"/>
    <w:rsid w:val="002E29E5"/>
    <w:rsid w:val="002E2C74"/>
    <w:rsid w:val="002E2E49"/>
    <w:rsid w:val="002E4E37"/>
    <w:rsid w:val="002E7030"/>
    <w:rsid w:val="002E7126"/>
    <w:rsid w:val="002E713A"/>
    <w:rsid w:val="002E7E02"/>
    <w:rsid w:val="002F0439"/>
    <w:rsid w:val="002F4E51"/>
    <w:rsid w:val="002F5663"/>
    <w:rsid w:val="002F6298"/>
    <w:rsid w:val="00301796"/>
    <w:rsid w:val="00305BD6"/>
    <w:rsid w:val="00305C44"/>
    <w:rsid w:val="00306DEB"/>
    <w:rsid w:val="00307716"/>
    <w:rsid w:val="00307C06"/>
    <w:rsid w:val="00311D0D"/>
    <w:rsid w:val="00312528"/>
    <w:rsid w:val="00316D36"/>
    <w:rsid w:val="0031784C"/>
    <w:rsid w:val="00322D0D"/>
    <w:rsid w:val="00322D88"/>
    <w:rsid w:val="0032423B"/>
    <w:rsid w:val="003243BB"/>
    <w:rsid w:val="0032485A"/>
    <w:rsid w:val="003248DF"/>
    <w:rsid w:val="003327F2"/>
    <w:rsid w:val="00334605"/>
    <w:rsid w:val="003353F9"/>
    <w:rsid w:val="00335E4C"/>
    <w:rsid w:val="003361E2"/>
    <w:rsid w:val="003409C3"/>
    <w:rsid w:val="00343620"/>
    <w:rsid w:val="00347C32"/>
    <w:rsid w:val="00352474"/>
    <w:rsid w:val="00352AA4"/>
    <w:rsid w:val="003536AF"/>
    <w:rsid w:val="00353D01"/>
    <w:rsid w:val="00354A45"/>
    <w:rsid w:val="00354DD6"/>
    <w:rsid w:val="0035598D"/>
    <w:rsid w:val="00361555"/>
    <w:rsid w:val="00363AAE"/>
    <w:rsid w:val="00364403"/>
    <w:rsid w:val="00367FB5"/>
    <w:rsid w:val="0037081C"/>
    <w:rsid w:val="00370D82"/>
    <w:rsid w:val="00371BB3"/>
    <w:rsid w:val="00371EA3"/>
    <w:rsid w:val="003722E8"/>
    <w:rsid w:val="00372C71"/>
    <w:rsid w:val="00372D9F"/>
    <w:rsid w:val="003745B6"/>
    <w:rsid w:val="0037561B"/>
    <w:rsid w:val="003802B2"/>
    <w:rsid w:val="003805B9"/>
    <w:rsid w:val="00381017"/>
    <w:rsid w:val="003831FE"/>
    <w:rsid w:val="00387F33"/>
    <w:rsid w:val="003915EE"/>
    <w:rsid w:val="003924CD"/>
    <w:rsid w:val="00392719"/>
    <w:rsid w:val="00394160"/>
    <w:rsid w:val="00395146"/>
    <w:rsid w:val="003955EE"/>
    <w:rsid w:val="003A1E31"/>
    <w:rsid w:val="003A2420"/>
    <w:rsid w:val="003A38FE"/>
    <w:rsid w:val="003A62B3"/>
    <w:rsid w:val="003A63B3"/>
    <w:rsid w:val="003A7831"/>
    <w:rsid w:val="003B0982"/>
    <w:rsid w:val="003B0CBA"/>
    <w:rsid w:val="003B3DF6"/>
    <w:rsid w:val="003B543A"/>
    <w:rsid w:val="003B714E"/>
    <w:rsid w:val="003B7999"/>
    <w:rsid w:val="003C0CA1"/>
    <w:rsid w:val="003C0EF1"/>
    <w:rsid w:val="003C4702"/>
    <w:rsid w:val="003C4A32"/>
    <w:rsid w:val="003C5455"/>
    <w:rsid w:val="003C5CBC"/>
    <w:rsid w:val="003D32DF"/>
    <w:rsid w:val="003D769D"/>
    <w:rsid w:val="003E0080"/>
    <w:rsid w:val="003E1185"/>
    <w:rsid w:val="003E21D8"/>
    <w:rsid w:val="003E5DD8"/>
    <w:rsid w:val="003E64ED"/>
    <w:rsid w:val="003E720E"/>
    <w:rsid w:val="003E78FC"/>
    <w:rsid w:val="003E7EDF"/>
    <w:rsid w:val="003F54F5"/>
    <w:rsid w:val="003F5E37"/>
    <w:rsid w:val="003F608D"/>
    <w:rsid w:val="0040130F"/>
    <w:rsid w:val="00402D85"/>
    <w:rsid w:val="00404E8C"/>
    <w:rsid w:val="00405CE5"/>
    <w:rsid w:val="00406370"/>
    <w:rsid w:val="00406F04"/>
    <w:rsid w:val="00410E94"/>
    <w:rsid w:val="004130D6"/>
    <w:rsid w:val="00415315"/>
    <w:rsid w:val="00416547"/>
    <w:rsid w:val="004168EA"/>
    <w:rsid w:val="00416A61"/>
    <w:rsid w:val="004204E3"/>
    <w:rsid w:val="00422330"/>
    <w:rsid w:val="00423283"/>
    <w:rsid w:val="00423A86"/>
    <w:rsid w:val="004243BF"/>
    <w:rsid w:val="0042467D"/>
    <w:rsid w:val="00435555"/>
    <w:rsid w:val="00435705"/>
    <w:rsid w:val="00435CCF"/>
    <w:rsid w:val="004360F8"/>
    <w:rsid w:val="00436971"/>
    <w:rsid w:val="00437CB4"/>
    <w:rsid w:val="0044105D"/>
    <w:rsid w:val="00442C61"/>
    <w:rsid w:val="00442DF1"/>
    <w:rsid w:val="00444DC8"/>
    <w:rsid w:val="0044544F"/>
    <w:rsid w:val="004469ED"/>
    <w:rsid w:val="00447E4C"/>
    <w:rsid w:val="00451805"/>
    <w:rsid w:val="00451CFA"/>
    <w:rsid w:val="0045210A"/>
    <w:rsid w:val="004536D5"/>
    <w:rsid w:val="00453ACE"/>
    <w:rsid w:val="00454082"/>
    <w:rsid w:val="00463015"/>
    <w:rsid w:val="00465D58"/>
    <w:rsid w:val="00465EBE"/>
    <w:rsid w:val="004671BD"/>
    <w:rsid w:val="004728F7"/>
    <w:rsid w:val="0047314A"/>
    <w:rsid w:val="0047445B"/>
    <w:rsid w:val="00474EDA"/>
    <w:rsid w:val="00474F3B"/>
    <w:rsid w:val="0047557A"/>
    <w:rsid w:val="00476208"/>
    <w:rsid w:val="00476BCA"/>
    <w:rsid w:val="0047720D"/>
    <w:rsid w:val="004813FE"/>
    <w:rsid w:val="0049084F"/>
    <w:rsid w:val="0049197E"/>
    <w:rsid w:val="00493D87"/>
    <w:rsid w:val="0049449E"/>
    <w:rsid w:val="00496E23"/>
    <w:rsid w:val="004978B1"/>
    <w:rsid w:val="004A10BA"/>
    <w:rsid w:val="004A11E4"/>
    <w:rsid w:val="004A1760"/>
    <w:rsid w:val="004A1970"/>
    <w:rsid w:val="004A226A"/>
    <w:rsid w:val="004A2F97"/>
    <w:rsid w:val="004A32B5"/>
    <w:rsid w:val="004A347A"/>
    <w:rsid w:val="004A4234"/>
    <w:rsid w:val="004A4670"/>
    <w:rsid w:val="004A4DFC"/>
    <w:rsid w:val="004A6409"/>
    <w:rsid w:val="004B02DB"/>
    <w:rsid w:val="004B3607"/>
    <w:rsid w:val="004B3AE0"/>
    <w:rsid w:val="004B3E89"/>
    <w:rsid w:val="004B5B4C"/>
    <w:rsid w:val="004B71BD"/>
    <w:rsid w:val="004C1CAE"/>
    <w:rsid w:val="004C1FD5"/>
    <w:rsid w:val="004C44E1"/>
    <w:rsid w:val="004C6AE1"/>
    <w:rsid w:val="004C6AFC"/>
    <w:rsid w:val="004C71D6"/>
    <w:rsid w:val="004C7242"/>
    <w:rsid w:val="004C7648"/>
    <w:rsid w:val="004D0A3F"/>
    <w:rsid w:val="004D3F6A"/>
    <w:rsid w:val="004D4554"/>
    <w:rsid w:val="004D47EB"/>
    <w:rsid w:val="004D778B"/>
    <w:rsid w:val="004D7F69"/>
    <w:rsid w:val="004E1CB7"/>
    <w:rsid w:val="004E3687"/>
    <w:rsid w:val="004E4F51"/>
    <w:rsid w:val="004E50A6"/>
    <w:rsid w:val="004E5147"/>
    <w:rsid w:val="004E6DA2"/>
    <w:rsid w:val="004F17C5"/>
    <w:rsid w:val="004F18C4"/>
    <w:rsid w:val="004F23C2"/>
    <w:rsid w:val="004F263C"/>
    <w:rsid w:val="004F5F8F"/>
    <w:rsid w:val="004F74F2"/>
    <w:rsid w:val="00500E0B"/>
    <w:rsid w:val="005014C6"/>
    <w:rsid w:val="0050227F"/>
    <w:rsid w:val="00507989"/>
    <w:rsid w:val="0051284A"/>
    <w:rsid w:val="00514482"/>
    <w:rsid w:val="00514D83"/>
    <w:rsid w:val="00514E50"/>
    <w:rsid w:val="00515CB7"/>
    <w:rsid w:val="005162BB"/>
    <w:rsid w:val="00516532"/>
    <w:rsid w:val="00521292"/>
    <w:rsid w:val="0052155B"/>
    <w:rsid w:val="005228A1"/>
    <w:rsid w:val="005236AC"/>
    <w:rsid w:val="00523840"/>
    <w:rsid w:val="00523A23"/>
    <w:rsid w:val="0052505C"/>
    <w:rsid w:val="00532763"/>
    <w:rsid w:val="00533AA4"/>
    <w:rsid w:val="00535BCF"/>
    <w:rsid w:val="00542751"/>
    <w:rsid w:val="005435B2"/>
    <w:rsid w:val="00544815"/>
    <w:rsid w:val="00545871"/>
    <w:rsid w:val="00547861"/>
    <w:rsid w:val="00550FAC"/>
    <w:rsid w:val="0055661B"/>
    <w:rsid w:val="00560119"/>
    <w:rsid w:val="00560FC9"/>
    <w:rsid w:val="00566C39"/>
    <w:rsid w:val="0056782F"/>
    <w:rsid w:val="00567857"/>
    <w:rsid w:val="00567EC6"/>
    <w:rsid w:val="00570083"/>
    <w:rsid w:val="0057514C"/>
    <w:rsid w:val="005757CC"/>
    <w:rsid w:val="00575D1C"/>
    <w:rsid w:val="0058064F"/>
    <w:rsid w:val="00580B10"/>
    <w:rsid w:val="00582D22"/>
    <w:rsid w:val="0058369D"/>
    <w:rsid w:val="00583DCA"/>
    <w:rsid w:val="0058481D"/>
    <w:rsid w:val="00584843"/>
    <w:rsid w:val="00585656"/>
    <w:rsid w:val="00585EB6"/>
    <w:rsid w:val="005867B9"/>
    <w:rsid w:val="00590428"/>
    <w:rsid w:val="0059107D"/>
    <w:rsid w:val="00591D80"/>
    <w:rsid w:val="00591F43"/>
    <w:rsid w:val="005A23FD"/>
    <w:rsid w:val="005A296B"/>
    <w:rsid w:val="005A492C"/>
    <w:rsid w:val="005A53D6"/>
    <w:rsid w:val="005A5525"/>
    <w:rsid w:val="005B247E"/>
    <w:rsid w:val="005B3E32"/>
    <w:rsid w:val="005B6427"/>
    <w:rsid w:val="005B6488"/>
    <w:rsid w:val="005B6B0F"/>
    <w:rsid w:val="005B7150"/>
    <w:rsid w:val="005C22B8"/>
    <w:rsid w:val="005C30C5"/>
    <w:rsid w:val="005C5241"/>
    <w:rsid w:val="005C5413"/>
    <w:rsid w:val="005C6856"/>
    <w:rsid w:val="005C6A1A"/>
    <w:rsid w:val="005C703F"/>
    <w:rsid w:val="005D0B78"/>
    <w:rsid w:val="005D1911"/>
    <w:rsid w:val="005D203C"/>
    <w:rsid w:val="005D2AC9"/>
    <w:rsid w:val="005D68E0"/>
    <w:rsid w:val="005E282E"/>
    <w:rsid w:val="005E36AF"/>
    <w:rsid w:val="005E4B34"/>
    <w:rsid w:val="005E5A2B"/>
    <w:rsid w:val="005E7C16"/>
    <w:rsid w:val="005F137F"/>
    <w:rsid w:val="005F1D3A"/>
    <w:rsid w:val="005F2E74"/>
    <w:rsid w:val="005F3548"/>
    <w:rsid w:val="005F3E33"/>
    <w:rsid w:val="005F43A1"/>
    <w:rsid w:val="005F6724"/>
    <w:rsid w:val="005F6DC4"/>
    <w:rsid w:val="00600635"/>
    <w:rsid w:val="00601389"/>
    <w:rsid w:val="006018D8"/>
    <w:rsid w:val="00602F51"/>
    <w:rsid w:val="006035E4"/>
    <w:rsid w:val="006045ED"/>
    <w:rsid w:val="006047D1"/>
    <w:rsid w:val="0060500B"/>
    <w:rsid w:val="00605DBA"/>
    <w:rsid w:val="00607125"/>
    <w:rsid w:val="0061178C"/>
    <w:rsid w:val="00611BFB"/>
    <w:rsid w:val="00615D13"/>
    <w:rsid w:val="006162C8"/>
    <w:rsid w:val="0062040A"/>
    <w:rsid w:val="00623052"/>
    <w:rsid w:val="0063060E"/>
    <w:rsid w:val="00630BAD"/>
    <w:rsid w:val="006329CD"/>
    <w:rsid w:val="00636C5A"/>
    <w:rsid w:val="006410AF"/>
    <w:rsid w:val="00641544"/>
    <w:rsid w:val="006415D8"/>
    <w:rsid w:val="00642417"/>
    <w:rsid w:val="006430E1"/>
    <w:rsid w:val="00644A2A"/>
    <w:rsid w:val="00645A69"/>
    <w:rsid w:val="00646246"/>
    <w:rsid w:val="00647930"/>
    <w:rsid w:val="00650CBC"/>
    <w:rsid w:val="00651D4E"/>
    <w:rsid w:val="00655CA6"/>
    <w:rsid w:val="0065671A"/>
    <w:rsid w:val="00657068"/>
    <w:rsid w:val="006617BA"/>
    <w:rsid w:val="00661EFE"/>
    <w:rsid w:val="00662F36"/>
    <w:rsid w:val="006635D8"/>
    <w:rsid w:val="00664A06"/>
    <w:rsid w:val="00664F06"/>
    <w:rsid w:val="0066637E"/>
    <w:rsid w:val="006665E6"/>
    <w:rsid w:val="00666F46"/>
    <w:rsid w:val="00667E8E"/>
    <w:rsid w:val="006718FB"/>
    <w:rsid w:val="0067390E"/>
    <w:rsid w:val="00673F95"/>
    <w:rsid w:val="0067406D"/>
    <w:rsid w:val="00674495"/>
    <w:rsid w:val="00675DBA"/>
    <w:rsid w:val="00676020"/>
    <w:rsid w:val="0067678E"/>
    <w:rsid w:val="0067742C"/>
    <w:rsid w:val="006777FE"/>
    <w:rsid w:val="006833C3"/>
    <w:rsid w:val="006838E9"/>
    <w:rsid w:val="00684E1B"/>
    <w:rsid w:val="00687546"/>
    <w:rsid w:val="006906D0"/>
    <w:rsid w:val="00691780"/>
    <w:rsid w:val="00692CC7"/>
    <w:rsid w:val="00692E37"/>
    <w:rsid w:val="0069425E"/>
    <w:rsid w:val="00694807"/>
    <w:rsid w:val="00697200"/>
    <w:rsid w:val="006978B5"/>
    <w:rsid w:val="006A041A"/>
    <w:rsid w:val="006A3C17"/>
    <w:rsid w:val="006A5639"/>
    <w:rsid w:val="006B07F5"/>
    <w:rsid w:val="006B0969"/>
    <w:rsid w:val="006B13BF"/>
    <w:rsid w:val="006B1770"/>
    <w:rsid w:val="006B2330"/>
    <w:rsid w:val="006B567A"/>
    <w:rsid w:val="006C18AE"/>
    <w:rsid w:val="006C2272"/>
    <w:rsid w:val="006C3B75"/>
    <w:rsid w:val="006C3BC3"/>
    <w:rsid w:val="006C44CD"/>
    <w:rsid w:val="006D0710"/>
    <w:rsid w:val="006D26C1"/>
    <w:rsid w:val="006D2AEB"/>
    <w:rsid w:val="006D321C"/>
    <w:rsid w:val="006D7285"/>
    <w:rsid w:val="006D76E0"/>
    <w:rsid w:val="006D7964"/>
    <w:rsid w:val="006E083E"/>
    <w:rsid w:val="006E1629"/>
    <w:rsid w:val="006E1734"/>
    <w:rsid w:val="006E490B"/>
    <w:rsid w:val="006E507C"/>
    <w:rsid w:val="006F139B"/>
    <w:rsid w:val="006F1456"/>
    <w:rsid w:val="006F17FB"/>
    <w:rsid w:val="006F23BE"/>
    <w:rsid w:val="006F2D1D"/>
    <w:rsid w:val="006F3192"/>
    <w:rsid w:val="006F3C79"/>
    <w:rsid w:val="006F3D37"/>
    <w:rsid w:val="006F4BF9"/>
    <w:rsid w:val="006F63F0"/>
    <w:rsid w:val="006F64C7"/>
    <w:rsid w:val="006F7B2B"/>
    <w:rsid w:val="00700E29"/>
    <w:rsid w:val="00702770"/>
    <w:rsid w:val="00702FC8"/>
    <w:rsid w:val="00710986"/>
    <w:rsid w:val="00711488"/>
    <w:rsid w:val="007114C6"/>
    <w:rsid w:val="007115A1"/>
    <w:rsid w:val="007126C2"/>
    <w:rsid w:val="00713E69"/>
    <w:rsid w:val="0071680C"/>
    <w:rsid w:val="007202D6"/>
    <w:rsid w:val="0072168E"/>
    <w:rsid w:val="00725893"/>
    <w:rsid w:val="0072752A"/>
    <w:rsid w:val="007301A4"/>
    <w:rsid w:val="00732400"/>
    <w:rsid w:val="007342BE"/>
    <w:rsid w:val="007345FD"/>
    <w:rsid w:val="00735209"/>
    <w:rsid w:val="00735F19"/>
    <w:rsid w:val="0073620B"/>
    <w:rsid w:val="00736656"/>
    <w:rsid w:val="00740339"/>
    <w:rsid w:val="0074048B"/>
    <w:rsid w:val="007405EC"/>
    <w:rsid w:val="0074129E"/>
    <w:rsid w:val="007413AB"/>
    <w:rsid w:val="007418B2"/>
    <w:rsid w:val="00742F85"/>
    <w:rsid w:val="007439BD"/>
    <w:rsid w:val="00745375"/>
    <w:rsid w:val="007510AB"/>
    <w:rsid w:val="00751422"/>
    <w:rsid w:val="0075143A"/>
    <w:rsid w:val="00751BDD"/>
    <w:rsid w:val="00751EB5"/>
    <w:rsid w:val="00752958"/>
    <w:rsid w:val="00753630"/>
    <w:rsid w:val="00753F5E"/>
    <w:rsid w:val="00756284"/>
    <w:rsid w:val="0075676C"/>
    <w:rsid w:val="00761235"/>
    <w:rsid w:val="00762C29"/>
    <w:rsid w:val="007646F8"/>
    <w:rsid w:val="00766781"/>
    <w:rsid w:val="007670A7"/>
    <w:rsid w:val="007676F7"/>
    <w:rsid w:val="00770891"/>
    <w:rsid w:val="0077401E"/>
    <w:rsid w:val="00775DB6"/>
    <w:rsid w:val="0077616A"/>
    <w:rsid w:val="00780A72"/>
    <w:rsid w:val="007812D3"/>
    <w:rsid w:val="0078409B"/>
    <w:rsid w:val="00785E16"/>
    <w:rsid w:val="00786151"/>
    <w:rsid w:val="0078798E"/>
    <w:rsid w:val="00790C6A"/>
    <w:rsid w:val="0079374C"/>
    <w:rsid w:val="00796E73"/>
    <w:rsid w:val="007A2C7D"/>
    <w:rsid w:val="007B1E28"/>
    <w:rsid w:val="007B355C"/>
    <w:rsid w:val="007B35EA"/>
    <w:rsid w:val="007B52EA"/>
    <w:rsid w:val="007B6128"/>
    <w:rsid w:val="007C00AF"/>
    <w:rsid w:val="007C0736"/>
    <w:rsid w:val="007C0776"/>
    <w:rsid w:val="007C094A"/>
    <w:rsid w:val="007C0D82"/>
    <w:rsid w:val="007C0F55"/>
    <w:rsid w:val="007C146F"/>
    <w:rsid w:val="007C36B3"/>
    <w:rsid w:val="007C4654"/>
    <w:rsid w:val="007C59C5"/>
    <w:rsid w:val="007C61FA"/>
    <w:rsid w:val="007C73E8"/>
    <w:rsid w:val="007C79EC"/>
    <w:rsid w:val="007C7D26"/>
    <w:rsid w:val="007D0DD4"/>
    <w:rsid w:val="007D10AD"/>
    <w:rsid w:val="007D19FF"/>
    <w:rsid w:val="007D1DC1"/>
    <w:rsid w:val="007D1FA5"/>
    <w:rsid w:val="007D2BA7"/>
    <w:rsid w:val="007D2BE9"/>
    <w:rsid w:val="007D2F05"/>
    <w:rsid w:val="007D318B"/>
    <w:rsid w:val="007D3E6D"/>
    <w:rsid w:val="007D5A4E"/>
    <w:rsid w:val="007D77A5"/>
    <w:rsid w:val="007D7C6D"/>
    <w:rsid w:val="007E0CBE"/>
    <w:rsid w:val="007E1479"/>
    <w:rsid w:val="007E22A5"/>
    <w:rsid w:val="007E3921"/>
    <w:rsid w:val="007E4DA3"/>
    <w:rsid w:val="007E5B7D"/>
    <w:rsid w:val="007E61E7"/>
    <w:rsid w:val="007E70BA"/>
    <w:rsid w:val="007E7BF7"/>
    <w:rsid w:val="007F0B65"/>
    <w:rsid w:val="007F3B8E"/>
    <w:rsid w:val="007F51A9"/>
    <w:rsid w:val="007F6A3C"/>
    <w:rsid w:val="007F70DA"/>
    <w:rsid w:val="007F7221"/>
    <w:rsid w:val="00801A69"/>
    <w:rsid w:val="008033E3"/>
    <w:rsid w:val="00805A00"/>
    <w:rsid w:val="00812ECA"/>
    <w:rsid w:val="00815060"/>
    <w:rsid w:val="00816206"/>
    <w:rsid w:val="0082162E"/>
    <w:rsid w:val="00822462"/>
    <w:rsid w:val="008256DC"/>
    <w:rsid w:val="00825D6B"/>
    <w:rsid w:val="00826969"/>
    <w:rsid w:val="008277D8"/>
    <w:rsid w:val="008304F9"/>
    <w:rsid w:val="00830817"/>
    <w:rsid w:val="00830E86"/>
    <w:rsid w:val="00833279"/>
    <w:rsid w:val="008335C8"/>
    <w:rsid w:val="00833D69"/>
    <w:rsid w:val="00834820"/>
    <w:rsid w:val="00834E76"/>
    <w:rsid w:val="00835430"/>
    <w:rsid w:val="00835462"/>
    <w:rsid w:val="00835E8A"/>
    <w:rsid w:val="0083609E"/>
    <w:rsid w:val="00836BB6"/>
    <w:rsid w:val="0084133F"/>
    <w:rsid w:val="00841741"/>
    <w:rsid w:val="0084330B"/>
    <w:rsid w:val="00844527"/>
    <w:rsid w:val="008447C9"/>
    <w:rsid w:val="008476A4"/>
    <w:rsid w:val="008505E5"/>
    <w:rsid w:val="008510DB"/>
    <w:rsid w:val="0085266E"/>
    <w:rsid w:val="00853A1C"/>
    <w:rsid w:val="00855057"/>
    <w:rsid w:val="0085539F"/>
    <w:rsid w:val="00856FC5"/>
    <w:rsid w:val="0085773A"/>
    <w:rsid w:val="00860DE0"/>
    <w:rsid w:val="00862E75"/>
    <w:rsid w:val="00863179"/>
    <w:rsid w:val="008633D4"/>
    <w:rsid w:val="00864975"/>
    <w:rsid w:val="00865B00"/>
    <w:rsid w:val="00866896"/>
    <w:rsid w:val="008701B9"/>
    <w:rsid w:val="00870C92"/>
    <w:rsid w:val="00871665"/>
    <w:rsid w:val="008720DC"/>
    <w:rsid w:val="00873F91"/>
    <w:rsid w:val="008744E2"/>
    <w:rsid w:val="00874940"/>
    <w:rsid w:val="00874ABF"/>
    <w:rsid w:val="00876DA4"/>
    <w:rsid w:val="0088292B"/>
    <w:rsid w:val="008831AA"/>
    <w:rsid w:val="00883FDD"/>
    <w:rsid w:val="00884137"/>
    <w:rsid w:val="0088453D"/>
    <w:rsid w:val="0088627E"/>
    <w:rsid w:val="0089199D"/>
    <w:rsid w:val="00892490"/>
    <w:rsid w:val="00894EEB"/>
    <w:rsid w:val="00895A22"/>
    <w:rsid w:val="008960E3"/>
    <w:rsid w:val="00897F49"/>
    <w:rsid w:val="008A0C5F"/>
    <w:rsid w:val="008A1327"/>
    <w:rsid w:val="008A5155"/>
    <w:rsid w:val="008B0295"/>
    <w:rsid w:val="008B03EE"/>
    <w:rsid w:val="008B1293"/>
    <w:rsid w:val="008B1B17"/>
    <w:rsid w:val="008B1D8A"/>
    <w:rsid w:val="008B2406"/>
    <w:rsid w:val="008B3D2C"/>
    <w:rsid w:val="008B5D0E"/>
    <w:rsid w:val="008B68AD"/>
    <w:rsid w:val="008B730B"/>
    <w:rsid w:val="008B7F12"/>
    <w:rsid w:val="008C268C"/>
    <w:rsid w:val="008C2A1D"/>
    <w:rsid w:val="008C408A"/>
    <w:rsid w:val="008C47B9"/>
    <w:rsid w:val="008C5237"/>
    <w:rsid w:val="008D215E"/>
    <w:rsid w:val="008D481D"/>
    <w:rsid w:val="008D4DE5"/>
    <w:rsid w:val="008E06D9"/>
    <w:rsid w:val="008E20A7"/>
    <w:rsid w:val="008E2959"/>
    <w:rsid w:val="008E3DD8"/>
    <w:rsid w:val="008E45FC"/>
    <w:rsid w:val="008E4A91"/>
    <w:rsid w:val="008E5198"/>
    <w:rsid w:val="008E56FE"/>
    <w:rsid w:val="008E685F"/>
    <w:rsid w:val="008E75E3"/>
    <w:rsid w:val="008F4209"/>
    <w:rsid w:val="008F6536"/>
    <w:rsid w:val="00902243"/>
    <w:rsid w:val="009028E7"/>
    <w:rsid w:val="00907AD2"/>
    <w:rsid w:val="00910AF8"/>
    <w:rsid w:val="00912508"/>
    <w:rsid w:val="009149DD"/>
    <w:rsid w:val="009171EF"/>
    <w:rsid w:val="00921279"/>
    <w:rsid w:val="00921922"/>
    <w:rsid w:val="00922352"/>
    <w:rsid w:val="009234F7"/>
    <w:rsid w:val="00923C74"/>
    <w:rsid w:val="00923F12"/>
    <w:rsid w:val="00924648"/>
    <w:rsid w:val="0092565C"/>
    <w:rsid w:val="00927887"/>
    <w:rsid w:val="0093189D"/>
    <w:rsid w:val="009354D4"/>
    <w:rsid w:val="009371A0"/>
    <w:rsid w:val="00941889"/>
    <w:rsid w:val="00941F32"/>
    <w:rsid w:val="00942BB5"/>
    <w:rsid w:val="00944828"/>
    <w:rsid w:val="0094672D"/>
    <w:rsid w:val="00947198"/>
    <w:rsid w:val="00947F00"/>
    <w:rsid w:val="0095041D"/>
    <w:rsid w:val="00950A5B"/>
    <w:rsid w:val="00951568"/>
    <w:rsid w:val="00951926"/>
    <w:rsid w:val="009548D0"/>
    <w:rsid w:val="0095790E"/>
    <w:rsid w:val="00964833"/>
    <w:rsid w:val="0096490A"/>
    <w:rsid w:val="00965310"/>
    <w:rsid w:val="00967665"/>
    <w:rsid w:val="00967914"/>
    <w:rsid w:val="00970897"/>
    <w:rsid w:val="00971404"/>
    <w:rsid w:val="00971ADC"/>
    <w:rsid w:val="00971C40"/>
    <w:rsid w:val="00972116"/>
    <w:rsid w:val="00972261"/>
    <w:rsid w:val="00973F9C"/>
    <w:rsid w:val="00975838"/>
    <w:rsid w:val="00976639"/>
    <w:rsid w:val="0097664A"/>
    <w:rsid w:val="00977603"/>
    <w:rsid w:val="0097770A"/>
    <w:rsid w:val="00980F0A"/>
    <w:rsid w:val="00983550"/>
    <w:rsid w:val="00985263"/>
    <w:rsid w:val="0098586B"/>
    <w:rsid w:val="00985B60"/>
    <w:rsid w:val="00985D03"/>
    <w:rsid w:val="009925A8"/>
    <w:rsid w:val="00992EE2"/>
    <w:rsid w:val="00993CC5"/>
    <w:rsid w:val="0099441F"/>
    <w:rsid w:val="009952AC"/>
    <w:rsid w:val="009965B2"/>
    <w:rsid w:val="0099685D"/>
    <w:rsid w:val="009973ED"/>
    <w:rsid w:val="009A2433"/>
    <w:rsid w:val="009A528B"/>
    <w:rsid w:val="009A7140"/>
    <w:rsid w:val="009A7AD7"/>
    <w:rsid w:val="009A7AF7"/>
    <w:rsid w:val="009B2218"/>
    <w:rsid w:val="009B6FB4"/>
    <w:rsid w:val="009B75A1"/>
    <w:rsid w:val="009C2ACD"/>
    <w:rsid w:val="009C5DF9"/>
    <w:rsid w:val="009C5FC7"/>
    <w:rsid w:val="009D1796"/>
    <w:rsid w:val="009D5E14"/>
    <w:rsid w:val="009D7319"/>
    <w:rsid w:val="009E2945"/>
    <w:rsid w:val="009E3878"/>
    <w:rsid w:val="009E5110"/>
    <w:rsid w:val="009E5426"/>
    <w:rsid w:val="009E6616"/>
    <w:rsid w:val="009F0335"/>
    <w:rsid w:val="009F49E5"/>
    <w:rsid w:val="009F5480"/>
    <w:rsid w:val="009F68C3"/>
    <w:rsid w:val="009F767D"/>
    <w:rsid w:val="00A112BE"/>
    <w:rsid w:val="00A1155B"/>
    <w:rsid w:val="00A11CA6"/>
    <w:rsid w:val="00A1283B"/>
    <w:rsid w:val="00A135B5"/>
    <w:rsid w:val="00A13699"/>
    <w:rsid w:val="00A14779"/>
    <w:rsid w:val="00A15CE2"/>
    <w:rsid w:val="00A15F51"/>
    <w:rsid w:val="00A162B0"/>
    <w:rsid w:val="00A172EE"/>
    <w:rsid w:val="00A206A7"/>
    <w:rsid w:val="00A25E79"/>
    <w:rsid w:val="00A31437"/>
    <w:rsid w:val="00A32A4C"/>
    <w:rsid w:val="00A32BF5"/>
    <w:rsid w:val="00A33E5C"/>
    <w:rsid w:val="00A358C2"/>
    <w:rsid w:val="00A36F14"/>
    <w:rsid w:val="00A40C69"/>
    <w:rsid w:val="00A41E94"/>
    <w:rsid w:val="00A42935"/>
    <w:rsid w:val="00A429D7"/>
    <w:rsid w:val="00A429E8"/>
    <w:rsid w:val="00A431EA"/>
    <w:rsid w:val="00A4336F"/>
    <w:rsid w:val="00A43694"/>
    <w:rsid w:val="00A45026"/>
    <w:rsid w:val="00A45F36"/>
    <w:rsid w:val="00A46673"/>
    <w:rsid w:val="00A47616"/>
    <w:rsid w:val="00A4764B"/>
    <w:rsid w:val="00A479D8"/>
    <w:rsid w:val="00A50E43"/>
    <w:rsid w:val="00A52BBB"/>
    <w:rsid w:val="00A55556"/>
    <w:rsid w:val="00A5616A"/>
    <w:rsid w:val="00A579D3"/>
    <w:rsid w:val="00A61D04"/>
    <w:rsid w:val="00A62714"/>
    <w:rsid w:val="00A6279F"/>
    <w:rsid w:val="00A63E50"/>
    <w:rsid w:val="00A674D0"/>
    <w:rsid w:val="00A716A9"/>
    <w:rsid w:val="00A72E82"/>
    <w:rsid w:val="00A744D3"/>
    <w:rsid w:val="00A74BC6"/>
    <w:rsid w:val="00A75434"/>
    <w:rsid w:val="00A842D5"/>
    <w:rsid w:val="00A8618B"/>
    <w:rsid w:val="00A91821"/>
    <w:rsid w:val="00A94191"/>
    <w:rsid w:val="00A9678E"/>
    <w:rsid w:val="00A97101"/>
    <w:rsid w:val="00AA0EFF"/>
    <w:rsid w:val="00AA6DA5"/>
    <w:rsid w:val="00AA751F"/>
    <w:rsid w:val="00AB03AE"/>
    <w:rsid w:val="00AB11C2"/>
    <w:rsid w:val="00AB2BDE"/>
    <w:rsid w:val="00AB34F0"/>
    <w:rsid w:val="00AB3CBA"/>
    <w:rsid w:val="00AB57EF"/>
    <w:rsid w:val="00AB5C93"/>
    <w:rsid w:val="00AB7A9C"/>
    <w:rsid w:val="00AC0BF7"/>
    <w:rsid w:val="00AC3117"/>
    <w:rsid w:val="00AC6A43"/>
    <w:rsid w:val="00AC751C"/>
    <w:rsid w:val="00AD0BCE"/>
    <w:rsid w:val="00AD141F"/>
    <w:rsid w:val="00AD211D"/>
    <w:rsid w:val="00AD2DC9"/>
    <w:rsid w:val="00AD3997"/>
    <w:rsid w:val="00AD61BE"/>
    <w:rsid w:val="00AD64A7"/>
    <w:rsid w:val="00AD701C"/>
    <w:rsid w:val="00AE2393"/>
    <w:rsid w:val="00AE2833"/>
    <w:rsid w:val="00AE4DF6"/>
    <w:rsid w:val="00AE4E6D"/>
    <w:rsid w:val="00AE50BA"/>
    <w:rsid w:val="00AE6169"/>
    <w:rsid w:val="00AE6535"/>
    <w:rsid w:val="00AE66E6"/>
    <w:rsid w:val="00AE7A81"/>
    <w:rsid w:val="00AF2850"/>
    <w:rsid w:val="00AF317D"/>
    <w:rsid w:val="00AF3DC3"/>
    <w:rsid w:val="00AF4572"/>
    <w:rsid w:val="00AF4CDA"/>
    <w:rsid w:val="00AF5574"/>
    <w:rsid w:val="00AF7591"/>
    <w:rsid w:val="00AF79F4"/>
    <w:rsid w:val="00B000B7"/>
    <w:rsid w:val="00B00CD1"/>
    <w:rsid w:val="00B0411D"/>
    <w:rsid w:val="00B04B50"/>
    <w:rsid w:val="00B075E3"/>
    <w:rsid w:val="00B1332B"/>
    <w:rsid w:val="00B15701"/>
    <w:rsid w:val="00B15D41"/>
    <w:rsid w:val="00B15D64"/>
    <w:rsid w:val="00B2019F"/>
    <w:rsid w:val="00B218E2"/>
    <w:rsid w:val="00B22935"/>
    <w:rsid w:val="00B23E89"/>
    <w:rsid w:val="00B24B23"/>
    <w:rsid w:val="00B25FFF"/>
    <w:rsid w:val="00B279BF"/>
    <w:rsid w:val="00B27ADA"/>
    <w:rsid w:val="00B30D63"/>
    <w:rsid w:val="00B3106B"/>
    <w:rsid w:val="00B316C0"/>
    <w:rsid w:val="00B36E34"/>
    <w:rsid w:val="00B378DA"/>
    <w:rsid w:val="00B414C7"/>
    <w:rsid w:val="00B420CF"/>
    <w:rsid w:val="00B425F6"/>
    <w:rsid w:val="00B4352C"/>
    <w:rsid w:val="00B43D79"/>
    <w:rsid w:val="00B44327"/>
    <w:rsid w:val="00B4573E"/>
    <w:rsid w:val="00B502CE"/>
    <w:rsid w:val="00B50311"/>
    <w:rsid w:val="00B50779"/>
    <w:rsid w:val="00B50886"/>
    <w:rsid w:val="00B512B0"/>
    <w:rsid w:val="00B513A0"/>
    <w:rsid w:val="00B525E5"/>
    <w:rsid w:val="00B54FC9"/>
    <w:rsid w:val="00B57017"/>
    <w:rsid w:val="00B60F0C"/>
    <w:rsid w:val="00B61B37"/>
    <w:rsid w:val="00B620DA"/>
    <w:rsid w:val="00B6308A"/>
    <w:rsid w:val="00B633E5"/>
    <w:rsid w:val="00B646C8"/>
    <w:rsid w:val="00B648F5"/>
    <w:rsid w:val="00B7045E"/>
    <w:rsid w:val="00B717A2"/>
    <w:rsid w:val="00B7445D"/>
    <w:rsid w:val="00B76801"/>
    <w:rsid w:val="00B76ED6"/>
    <w:rsid w:val="00B803F1"/>
    <w:rsid w:val="00B80D63"/>
    <w:rsid w:val="00B81E9D"/>
    <w:rsid w:val="00B82FDB"/>
    <w:rsid w:val="00B83717"/>
    <w:rsid w:val="00B83842"/>
    <w:rsid w:val="00B83867"/>
    <w:rsid w:val="00B8432F"/>
    <w:rsid w:val="00B856FD"/>
    <w:rsid w:val="00B8633F"/>
    <w:rsid w:val="00B92721"/>
    <w:rsid w:val="00B92C53"/>
    <w:rsid w:val="00B97B0E"/>
    <w:rsid w:val="00BA0370"/>
    <w:rsid w:val="00BA1545"/>
    <w:rsid w:val="00BA1D1D"/>
    <w:rsid w:val="00BA2C05"/>
    <w:rsid w:val="00BA4EB4"/>
    <w:rsid w:val="00BA4F18"/>
    <w:rsid w:val="00BA5CC2"/>
    <w:rsid w:val="00BA605C"/>
    <w:rsid w:val="00BB238B"/>
    <w:rsid w:val="00BB32C4"/>
    <w:rsid w:val="00BB342F"/>
    <w:rsid w:val="00BB412E"/>
    <w:rsid w:val="00BB4507"/>
    <w:rsid w:val="00BB5DF1"/>
    <w:rsid w:val="00BB6812"/>
    <w:rsid w:val="00BB74AA"/>
    <w:rsid w:val="00BC143E"/>
    <w:rsid w:val="00BC490C"/>
    <w:rsid w:val="00BC5559"/>
    <w:rsid w:val="00BD0B0E"/>
    <w:rsid w:val="00BD2F0D"/>
    <w:rsid w:val="00BD452D"/>
    <w:rsid w:val="00BD456C"/>
    <w:rsid w:val="00BE26E4"/>
    <w:rsid w:val="00BE2B89"/>
    <w:rsid w:val="00BE3C59"/>
    <w:rsid w:val="00BE4EE1"/>
    <w:rsid w:val="00BE5F18"/>
    <w:rsid w:val="00BE5F94"/>
    <w:rsid w:val="00BE642E"/>
    <w:rsid w:val="00BE6E82"/>
    <w:rsid w:val="00BE7729"/>
    <w:rsid w:val="00BF2465"/>
    <w:rsid w:val="00BF277A"/>
    <w:rsid w:val="00BF2BA3"/>
    <w:rsid w:val="00BF2E25"/>
    <w:rsid w:val="00BF3871"/>
    <w:rsid w:val="00C0044D"/>
    <w:rsid w:val="00C03EBE"/>
    <w:rsid w:val="00C05213"/>
    <w:rsid w:val="00C05722"/>
    <w:rsid w:val="00C069F9"/>
    <w:rsid w:val="00C077AA"/>
    <w:rsid w:val="00C07818"/>
    <w:rsid w:val="00C10640"/>
    <w:rsid w:val="00C121FB"/>
    <w:rsid w:val="00C14C5E"/>
    <w:rsid w:val="00C16657"/>
    <w:rsid w:val="00C16C89"/>
    <w:rsid w:val="00C20B24"/>
    <w:rsid w:val="00C22019"/>
    <w:rsid w:val="00C26F44"/>
    <w:rsid w:val="00C2702E"/>
    <w:rsid w:val="00C2793C"/>
    <w:rsid w:val="00C27CB0"/>
    <w:rsid w:val="00C3156A"/>
    <w:rsid w:val="00C33C9F"/>
    <w:rsid w:val="00C34072"/>
    <w:rsid w:val="00C362C2"/>
    <w:rsid w:val="00C36719"/>
    <w:rsid w:val="00C37606"/>
    <w:rsid w:val="00C37CB8"/>
    <w:rsid w:val="00C40148"/>
    <w:rsid w:val="00C4043E"/>
    <w:rsid w:val="00C43673"/>
    <w:rsid w:val="00C444E8"/>
    <w:rsid w:val="00C463FE"/>
    <w:rsid w:val="00C47069"/>
    <w:rsid w:val="00C50AE0"/>
    <w:rsid w:val="00C52EBD"/>
    <w:rsid w:val="00C53074"/>
    <w:rsid w:val="00C53A4A"/>
    <w:rsid w:val="00C54919"/>
    <w:rsid w:val="00C54A82"/>
    <w:rsid w:val="00C57520"/>
    <w:rsid w:val="00C6041E"/>
    <w:rsid w:val="00C61D19"/>
    <w:rsid w:val="00C62C60"/>
    <w:rsid w:val="00C63ECD"/>
    <w:rsid w:val="00C641E0"/>
    <w:rsid w:val="00C654D8"/>
    <w:rsid w:val="00C659E2"/>
    <w:rsid w:val="00C66B10"/>
    <w:rsid w:val="00C66BC0"/>
    <w:rsid w:val="00C7026E"/>
    <w:rsid w:val="00C705ED"/>
    <w:rsid w:val="00C709AF"/>
    <w:rsid w:val="00C71B77"/>
    <w:rsid w:val="00C72B92"/>
    <w:rsid w:val="00C749C2"/>
    <w:rsid w:val="00C76B8F"/>
    <w:rsid w:val="00C80583"/>
    <w:rsid w:val="00C80CC1"/>
    <w:rsid w:val="00C81704"/>
    <w:rsid w:val="00C86BA4"/>
    <w:rsid w:val="00CA250C"/>
    <w:rsid w:val="00CA3354"/>
    <w:rsid w:val="00CA3F9C"/>
    <w:rsid w:val="00CA646D"/>
    <w:rsid w:val="00CA737B"/>
    <w:rsid w:val="00CA77CD"/>
    <w:rsid w:val="00CB0047"/>
    <w:rsid w:val="00CB13F5"/>
    <w:rsid w:val="00CB1FA8"/>
    <w:rsid w:val="00CB24A5"/>
    <w:rsid w:val="00CB3219"/>
    <w:rsid w:val="00CB3549"/>
    <w:rsid w:val="00CB39F4"/>
    <w:rsid w:val="00CC474B"/>
    <w:rsid w:val="00CC4DA6"/>
    <w:rsid w:val="00CD2263"/>
    <w:rsid w:val="00CD291D"/>
    <w:rsid w:val="00CD2BD1"/>
    <w:rsid w:val="00CD310A"/>
    <w:rsid w:val="00CD3325"/>
    <w:rsid w:val="00CD3878"/>
    <w:rsid w:val="00CD4BA4"/>
    <w:rsid w:val="00CD541F"/>
    <w:rsid w:val="00CD6520"/>
    <w:rsid w:val="00CD6DFB"/>
    <w:rsid w:val="00CD7249"/>
    <w:rsid w:val="00CE2580"/>
    <w:rsid w:val="00CE6B7A"/>
    <w:rsid w:val="00CF073B"/>
    <w:rsid w:val="00CF16D7"/>
    <w:rsid w:val="00CF2C2F"/>
    <w:rsid w:val="00CF44B3"/>
    <w:rsid w:val="00CF44CB"/>
    <w:rsid w:val="00CF565E"/>
    <w:rsid w:val="00CF6728"/>
    <w:rsid w:val="00CF7735"/>
    <w:rsid w:val="00D0003F"/>
    <w:rsid w:val="00D00514"/>
    <w:rsid w:val="00D00F59"/>
    <w:rsid w:val="00D01608"/>
    <w:rsid w:val="00D022BB"/>
    <w:rsid w:val="00D022D6"/>
    <w:rsid w:val="00D0305B"/>
    <w:rsid w:val="00D045B7"/>
    <w:rsid w:val="00D056F6"/>
    <w:rsid w:val="00D07DC7"/>
    <w:rsid w:val="00D11E9C"/>
    <w:rsid w:val="00D12E31"/>
    <w:rsid w:val="00D14289"/>
    <w:rsid w:val="00D14A9F"/>
    <w:rsid w:val="00D15691"/>
    <w:rsid w:val="00D158BC"/>
    <w:rsid w:val="00D16A30"/>
    <w:rsid w:val="00D210F4"/>
    <w:rsid w:val="00D21123"/>
    <w:rsid w:val="00D226ED"/>
    <w:rsid w:val="00D303D1"/>
    <w:rsid w:val="00D31EC5"/>
    <w:rsid w:val="00D33759"/>
    <w:rsid w:val="00D35BAC"/>
    <w:rsid w:val="00D36A3C"/>
    <w:rsid w:val="00D36CBB"/>
    <w:rsid w:val="00D402BE"/>
    <w:rsid w:val="00D40E34"/>
    <w:rsid w:val="00D43376"/>
    <w:rsid w:val="00D4348D"/>
    <w:rsid w:val="00D4446D"/>
    <w:rsid w:val="00D453F4"/>
    <w:rsid w:val="00D5000E"/>
    <w:rsid w:val="00D5454A"/>
    <w:rsid w:val="00D54574"/>
    <w:rsid w:val="00D54940"/>
    <w:rsid w:val="00D57899"/>
    <w:rsid w:val="00D57B95"/>
    <w:rsid w:val="00D60C77"/>
    <w:rsid w:val="00D62CE6"/>
    <w:rsid w:val="00D63979"/>
    <w:rsid w:val="00D641BA"/>
    <w:rsid w:val="00D65040"/>
    <w:rsid w:val="00D6544D"/>
    <w:rsid w:val="00D667AA"/>
    <w:rsid w:val="00D719A6"/>
    <w:rsid w:val="00D71E65"/>
    <w:rsid w:val="00D72D0F"/>
    <w:rsid w:val="00D8381A"/>
    <w:rsid w:val="00D83EB0"/>
    <w:rsid w:val="00D87562"/>
    <w:rsid w:val="00D94238"/>
    <w:rsid w:val="00D95206"/>
    <w:rsid w:val="00DA068C"/>
    <w:rsid w:val="00DA1B52"/>
    <w:rsid w:val="00DA1F99"/>
    <w:rsid w:val="00DA2083"/>
    <w:rsid w:val="00DA22B0"/>
    <w:rsid w:val="00DA303D"/>
    <w:rsid w:val="00DA5E28"/>
    <w:rsid w:val="00DB63C1"/>
    <w:rsid w:val="00DB6CC7"/>
    <w:rsid w:val="00DC0C97"/>
    <w:rsid w:val="00DC4390"/>
    <w:rsid w:val="00DC43FC"/>
    <w:rsid w:val="00DC5F7E"/>
    <w:rsid w:val="00DC69F7"/>
    <w:rsid w:val="00DD1E45"/>
    <w:rsid w:val="00DD5EB8"/>
    <w:rsid w:val="00DE1786"/>
    <w:rsid w:val="00DE22E3"/>
    <w:rsid w:val="00DE4CF7"/>
    <w:rsid w:val="00DF1201"/>
    <w:rsid w:val="00DF60F7"/>
    <w:rsid w:val="00E000DA"/>
    <w:rsid w:val="00E00993"/>
    <w:rsid w:val="00E01E9B"/>
    <w:rsid w:val="00E02A42"/>
    <w:rsid w:val="00E0768B"/>
    <w:rsid w:val="00E07AF5"/>
    <w:rsid w:val="00E111CA"/>
    <w:rsid w:val="00E13C45"/>
    <w:rsid w:val="00E13F5A"/>
    <w:rsid w:val="00E15A74"/>
    <w:rsid w:val="00E17398"/>
    <w:rsid w:val="00E204E6"/>
    <w:rsid w:val="00E20B7E"/>
    <w:rsid w:val="00E2253C"/>
    <w:rsid w:val="00E22906"/>
    <w:rsid w:val="00E247BF"/>
    <w:rsid w:val="00E27DE5"/>
    <w:rsid w:val="00E30633"/>
    <w:rsid w:val="00E309CA"/>
    <w:rsid w:val="00E330C2"/>
    <w:rsid w:val="00E337C5"/>
    <w:rsid w:val="00E3647A"/>
    <w:rsid w:val="00E367C5"/>
    <w:rsid w:val="00E41B14"/>
    <w:rsid w:val="00E42595"/>
    <w:rsid w:val="00E42DD4"/>
    <w:rsid w:val="00E4344F"/>
    <w:rsid w:val="00E44B58"/>
    <w:rsid w:val="00E453D3"/>
    <w:rsid w:val="00E46115"/>
    <w:rsid w:val="00E462C8"/>
    <w:rsid w:val="00E46902"/>
    <w:rsid w:val="00E47CDA"/>
    <w:rsid w:val="00E50480"/>
    <w:rsid w:val="00E50A7B"/>
    <w:rsid w:val="00E50DD1"/>
    <w:rsid w:val="00E5529D"/>
    <w:rsid w:val="00E5647F"/>
    <w:rsid w:val="00E56CD6"/>
    <w:rsid w:val="00E60C8A"/>
    <w:rsid w:val="00E60F14"/>
    <w:rsid w:val="00E619EA"/>
    <w:rsid w:val="00E626F2"/>
    <w:rsid w:val="00E62E8B"/>
    <w:rsid w:val="00E632B2"/>
    <w:rsid w:val="00E65216"/>
    <w:rsid w:val="00E653BB"/>
    <w:rsid w:val="00E65C6F"/>
    <w:rsid w:val="00E67D1E"/>
    <w:rsid w:val="00E7230F"/>
    <w:rsid w:val="00E73ED2"/>
    <w:rsid w:val="00E76015"/>
    <w:rsid w:val="00E7760A"/>
    <w:rsid w:val="00E84218"/>
    <w:rsid w:val="00E8539E"/>
    <w:rsid w:val="00E8547F"/>
    <w:rsid w:val="00E85778"/>
    <w:rsid w:val="00E879BD"/>
    <w:rsid w:val="00E87A84"/>
    <w:rsid w:val="00E907A1"/>
    <w:rsid w:val="00E93FB7"/>
    <w:rsid w:val="00E940C7"/>
    <w:rsid w:val="00E94CDD"/>
    <w:rsid w:val="00E95549"/>
    <w:rsid w:val="00E96532"/>
    <w:rsid w:val="00E976A8"/>
    <w:rsid w:val="00E97E37"/>
    <w:rsid w:val="00EA03F9"/>
    <w:rsid w:val="00EA2110"/>
    <w:rsid w:val="00EA3181"/>
    <w:rsid w:val="00EA490A"/>
    <w:rsid w:val="00EA4E93"/>
    <w:rsid w:val="00EA5031"/>
    <w:rsid w:val="00EB07EE"/>
    <w:rsid w:val="00EB10B9"/>
    <w:rsid w:val="00EB10BE"/>
    <w:rsid w:val="00EB240A"/>
    <w:rsid w:val="00EB2FD9"/>
    <w:rsid w:val="00EB5036"/>
    <w:rsid w:val="00EB56AC"/>
    <w:rsid w:val="00EB6620"/>
    <w:rsid w:val="00EB66FA"/>
    <w:rsid w:val="00EB7872"/>
    <w:rsid w:val="00EC055E"/>
    <w:rsid w:val="00EC11BD"/>
    <w:rsid w:val="00EC124D"/>
    <w:rsid w:val="00EC376B"/>
    <w:rsid w:val="00EC54D2"/>
    <w:rsid w:val="00EC64F9"/>
    <w:rsid w:val="00ED1032"/>
    <w:rsid w:val="00ED1BB5"/>
    <w:rsid w:val="00ED245D"/>
    <w:rsid w:val="00ED5BAC"/>
    <w:rsid w:val="00ED6DBF"/>
    <w:rsid w:val="00ED7682"/>
    <w:rsid w:val="00ED792F"/>
    <w:rsid w:val="00ED7A30"/>
    <w:rsid w:val="00EE05FD"/>
    <w:rsid w:val="00EE3745"/>
    <w:rsid w:val="00EE469B"/>
    <w:rsid w:val="00EE4821"/>
    <w:rsid w:val="00EE59C0"/>
    <w:rsid w:val="00EE64A4"/>
    <w:rsid w:val="00EE6ACC"/>
    <w:rsid w:val="00EE786E"/>
    <w:rsid w:val="00EF0ABA"/>
    <w:rsid w:val="00EF561A"/>
    <w:rsid w:val="00EF56CF"/>
    <w:rsid w:val="00EF7A6A"/>
    <w:rsid w:val="00EF7C68"/>
    <w:rsid w:val="00F039BF"/>
    <w:rsid w:val="00F03ADE"/>
    <w:rsid w:val="00F05406"/>
    <w:rsid w:val="00F11598"/>
    <w:rsid w:val="00F15B92"/>
    <w:rsid w:val="00F172F4"/>
    <w:rsid w:val="00F22152"/>
    <w:rsid w:val="00F22711"/>
    <w:rsid w:val="00F244B1"/>
    <w:rsid w:val="00F25399"/>
    <w:rsid w:val="00F257E7"/>
    <w:rsid w:val="00F257F1"/>
    <w:rsid w:val="00F25A04"/>
    <w:rsid w:val="00F27A12"/>
    <w:rsid w:val="00F303F8"/>
    <w:rsid w:val="00F30952"/>
    <w:rsid w:val="00F329D1"/>
    <w:rsid w:val="00F33012"/>
    <w:rsid w:val="00F337DE"/>
    <w:rsid w:val="00F357F9"/>
    <w:rsid w:val="00F3580E"/>
    <w:rsid w:val="00F35FD8"/>
    <w:rsid w:val="00F37B9F"/>
    <w:rsid w:val="00F41358"/>
    <w:rsid w:val="00F413D8"/>
    <w:rsid w:val="00F42BBB"/>
    <w:rsid w:val="00F446BC"/>
    <w:rsid w:val="00F44B30"/>
    <w:rsid w:val="00F44F67"/>
    <w:rsid w:val="00F455FB"/>
    <w:rsid w:val="00F46AA5"/>
    <w:rsid w:val="00F47B5F"/>
    <w:rsid w:val="00F522CD"/>
    <w:rsid w:val="00F549C4"/>
    <w:rsid w:val="00F55E1B"/>
    <w:rsid w:val="00F621A3"/>
    <w:rsid w:val="00F63807"/>
    <w:rsid w:val="00F6430A"/>
    <w:rsid w:val="00F64C4B"/>
    <w:rsid w:val="00F66475"/>
    <w:rsid w:val="00F66991"/>
    <w:rsid w:val="00F6712A"/>
    <w:rsid w:val="00F67988"/>
    <w:rsid w:val="00F730B4"/>
    <w:rsid w:val="00F75927"/>
    <w:rsid w:val="00F80572"/>
    <w:rsid w:val="00F80CDD"/>
    <w:rsid w:val="00F82C03"/>
    <w:rsid w:val="00F832DB"/>
    <w:rsid w:val="00F836D9"/>
    <w:rsid w:val="00F84130"/>
    <w:rsid w:val="00F852DE"/>
    <w:rsid w:val="00F86493"/>
    <w:rsid w:val="00F874E0"/>
    <w:rsid w:val="00F87DBD"/>
    <w:rsid w:val="00F91615"/>
    <w:rsid w:val="00F952B2"/>
    <w:rsid w:val="00F95EF0"/>
    <w:rsid w:val="00F96D67"/>
    <w:rsid w:val="00FA02D9"/>
    <w:rsid w:val="00FA09CD"/>
    <w:rsid w:val="00FA0AF7"/>
    <w:rsid w:val="00FA0B6F"/>
    <w:rsid w:val="00FA18E2"/>
    <w:rsid w:val="00FA31B5"/>
    <w:rsid w:val="00FA6269"/>
    <w:rsid w:val="00FB0640"/>
    <w:rsid w:val="00FB10AA"/>
    <w:rsid w:val="00FB1B45"/>
    <w:rsid w:val="00FB377C"/>
    <w:rsid w:val="00FB4B65"/>
    <w:rsid w:val="00FB60BA"/>
    <w:rsid w:val="00FB730F"/>
    <w:rsid w:val="00FC0D8E"/>
    <w:rsid w:val="00FC1288"/>
    <w:rsid w:val="00FC299B"/>
    <w:rsid w:val="00FC3B8A"/>
    <w:rsid w:val="00FC7D9C"/>
    <w:rsid w:val="00FD15E2"/>
    <w:rsid w:val="00FD1E29"/>
    <w:rsid w:val="00FD2FD7"/>
    <w:rsid w:val="00FD6DD9"/>
    <w:rsid w:val="00FD786E"/>
    <w:rsid w:val="00FE15D5"/>
    <w:rsid w:val="00FE2B28"/>
    <w:rsid w:val="00FE4102"/>
    <w:rsid w:val="00FE50DA"/>
    <w:rsid w:val="00FE5FCF"/>
    <w:rsid w:val="00FE6309"/>
    <w:rsid w:val="00FE7C70"/>
    <w:rsid w:val="00FF04C3"/>
    <w:rsid w:val="00FF145C"/>
    <w:rsid w:val="00FF4428"/>
    <w:rsid w:val="00FF5E33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2C5E5-5B2F-4476-8B3A-1BC9F685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27D3"/>
    <w:pPr>
      <w:keepNext/>
      <w:jc w:val="center"/>
      <w:outlineLvl w:val="0"/>
    </w:pPr>
    <w:rPr>
      <w:rFonts w:eastAsia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3609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7D3"/>
    <w:rPr>
      <w:rFonts w:eastAsia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727D3"/>
    <w:pPr>
      <w:jc w:val="both"/>
    </w:pPr>
    <w:rPr>
      <w:rFonts w:eastAsia="Times New Roman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27D3"/>
    <w:rPr>
      <w:rFonts w:eastAsia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27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05B9"/>
    <w:pPr>
      <w:ind w:left="720"/>
      <w:contextualSpacing/>
    </w:pPr>
  </w:style>
  <w:style w:type="paragraph" w:customStyle="1" w:styleId="ConsPlusTitle">
    <w:name w:val="ConsPlusTitle"/>
    <w:rsid w:val="00A15F5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8">
    <w:name w:val="Название Знак"/>
    <w:link w:val="a9"/>
    <w:locked/>
    <w:rsid w:val="00AC0BF7"/>
    <w:rPr>
      <w:b/>
      <w:bCs/>
      <w:i/>
      <w:iCs/>
      <w:szCs w:val="24"/>
      <w:lang w:eastAsia="ru-RU"/>
    </w:rPr>
  </w:style>
  <w:style w:type="paragraph" w:styleId="a9">
    <w:name w:val="Title"/>
    <w:basedOn w:val="a"/>
    <w:link w:val="a8"/>
    <w:qFormat/>
    <w:rsid w:val="00AC0BF7"/>
    <w:pPr>
      <w:jc w:val="center"/>
    </w:pPr>
    <w:rPr>
      <w:b/>
      <w:bCs/>
      <w:i/>
      <w:iCs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AC0B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83609E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12">
    <w:name w:val="Абзац списка1"/>
    <w:basedOn w:val="a"/>
    <w:rsid w:val="0083609E"/>
    <w:pPr>
      <w:ind w:left="720"/>
    </w:pPr>
    <w:rPr>
      <w:rFonts w:ascii="Calibri" w:eastAsia="Times New Roman" w:hAnsi="Calibri" w:cs="Times New Roman"/>
      <w:sz w:val="22"/>
    </w:rPr>
  </w:style>
  <w:style w:type="table" w:styleId="aa">
    <w:name w:val="Table Grid"/>
    <w:basedOn w:val="a1"/>
    <w:uiPriority w:val="59"/>
    <w:rsid w:val="0083609E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83609E"/>
    <w:rPr>
      <w:color w:val="0000FF"/>
      <w:u w:val="single"/>
    </w:rPr>
  </w:style>
  <w:style w:type="character" w:styleId="ac">
    <w:name w:val="Emphasis"/>
    <w:uiPriority w:val="20"/>
    <w:qFormat/>
    <w:rsid w:val="0083609E"/>
    <w:rPr>
      <w:i/>
      <w:iCs/>
    </w:rPr>
  </w:style>
  <w:style w:type="paragraph" w:customStyle="1" w:styleId="2">
    <w:name w:val="Абзац списка2"/>
    <w:basedOn w:val="a"/>
    <w:rsid w:val="0083609E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d">
    <w:name w:val="header"/>
    <w:basedOn w:val="a"/>
    <w:link w:val="ae"/>
    <w:uiPriority w:val="99"/>
    <w:unhideWhenUsed/>
    <w:rsid w:val="0083609E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e">
    <w:name w:val="Верхний колонтитул Знак"/>
    <w:basedOn w:val="a0"/>
    <w:link w:val="ad"/>
    <w:uiPriority w:val="99"/>
    <w:rsid w:val="0083609E"/>
    <w:rPr>
      <w:rFonts w:ascii="Calibri" w:eastAsia="Calibri" w:hAnsi="Calibri" w:cs="Times New Roman"/>
      <w:sz w:val="22"/>
    </w:rPr>
  </w:style>
  <w:style w:type="paragraph" w:styleId="af">
    <w:name w:val="footer"/>
    <w:basedOn w:val="a"/>
    <w:link w:val="af0"/>
    <w:uiPriority w:val="99"/>
    <w:unhideWhenUsed/>
    <w:rsid w:val="0083609E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f0">
    <w:name w:val="Нижний колонтитул Знак"/>
    <w:basedOn w:val="a0"/>
    <w:link w:val="af"/>
    <w:uiPriority w:val="99"/>
    <w:rsid w:val="0083609E"/>
    <w:rPr>
      <w:rFonts w:ascii="Calibri" w:eastAsia="Calibri" w:hAnsi="Calibri" w:cs="Times New Roman"/>
      <w:sz w:val="22"/>
    </w:rPr>
  </w:style>
  <w:style w:type="paragraph" w:customStyle="1" w:styleId="31">
    <w:name w:val="Абзац списка3"/>
    <w:basedOn w:val="a"/>
    <w:rsid w:val="0083609E"/>
    <w:pPr>
      <w:ind w:left="720"/>
    </w:pPr>
    <w:rPr>
      <w:rFonts w:ascii="Calibri" w:eastAsia="Times New Roman" w:hAnsi="Calibri" w:cs="Times New Roman"/>
      <w:sz w:val="22"/>
    </w:rPr>
  </w:style>
  <w:style w:type="paragraph" w:customStyle="1" w:styleId="af1">
    <w:name w:val="Содержимое таблицы"/>
    <w:basedOn w:val="a"/>
    <w:rsid w:val="0083609E"/>
    <w:pPr>
      <w:suppressLineNumbers/>
      <w:suppressAutoHyphens/>
    </w:pPr>
    <w:rPr>
      <w:rFonts w:eastAsia="Times New Roman" w:cs="Times New Roman"/>
      <w:sz w:val="20"/>
      <w:szCs w:val="20"/>
      <w:lang w:eastAsia="zh-CN"/>
    </w:rPr>
  </w:style>
  <w:style w:type="character" w:customStyle="1" w:styleId="af2">
    <w:name w:val="Основной текст_"/>
    <w:link w:val="32"/>
    <w:rsid w:val="0083609E"/>
    <w:rPr>
      <w:rFonts w:eastAsia="Times New Roman"/>
      <w:spacing w:val="2"/>
      <w:shd w:val="clear" w:color="auto" w:fill="FFFFFF"/>
    </w:rPr>
  </w:style>
  <w:style w:type="paragraph" w:customStyle="1" w:styleId="32">
    <w:name w:val="Основной текст3"/>
    <w:basedOn w:val="a"/>
    <w:link w:val="af2"/>
    <w:rsid w:val="0083609E"/>
    <w:pPr>
      <w:widowControl w:val="0"/>
      <w:shd w:val="clear" w:color="auto" w:fill="FFFFFF"/>
      <w:spacing w:line="277" w:lineRule="exact"/>
      <w:jc w:val="both"/>
    </w:pPr>
    <w:rPr>
      <w:rFonts w:eastAsia="Times New Roman"/>
      <w:spacing w:val="2"/>
    </w:rPr>
  </w:style>
  <w:style w:type="character" w:customStyle="1" w:styleId="20">
    <w:name w:val="Основной текст2"/>
    <w:rsid w:val="0083609E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 Spacing"/>
    <w:uiPriority w:val="1"/>
    <w:qFormat/>
    <w:rsid w:val="0083609E"/>
    <w:rPr>
      <w:rFonts w:ascii="Calibri" w:eastAsia="Calibri" w:hAnsi="Calibri" w:cs="Times New Roman"/>
      <w:sz w:val="22"/>
    </w:rPr>
  </w:style>
  <w:style w:type="paragraph" w:customStyle="1" w:styleId="13">
    <w:name w:val="Без интервала1"/>
    <w:rsid w:val="0083609E"/>
    <w:rPr>
      <w:rFonts w:ascii="Calibri" w:eastAsia="Calibri" w:hAnsi="Calibri" w:cs="Times New Roman"/>
      <w:sz w:val="22"/>
    </w:rPr>
  </w:style>
  <w:style w:type="paragraph" w:styleId="af4">
    <w:name w:val="Normal (Web)"/>
    <w:basedOn w:val="a"/>
    <w:uiPriority w:val="99"/>
    <w:unhideWhenUsed/>
    <w:rsid w:val="0083609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83609E"/>
  </w:style>
  <w:style w:type="character" w:customStyle="1" w:styleId="wmi-callto">
    <w:name w:val="wmi-callto"/>
    <w:rsid w:val="0083609E"/>
  </w:style>
  <w:style w:type="paragraph" w:customStyle="1" w:styleId="p1">
    <w:name w:val="p1"/>
    <w:basedOn w:val="a"/>
    <w:rsid w:val="0083609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3609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83609E"/>
    <w:rPr>
      <w:rFonts w:ascii="Calibri" w:eastAsia="Times New Roman" w:hAnsi="Calibri" w:cs="Times New Roman"/>
      <w:sz w:val="22"/>
    </w:rPr>
  </w:style>
  <w:style w:type="paragraph" w:customStyle="1" w:styleId="ConsPlusNormal">
    <w:name w:val="ConsPlusNormal"/>
    <w:uiPriority w:val="99"/>
    <w:rsid w:val="00ED10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8633D4"/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8633D4"/>
    <w:rPr>
      <w:rFonts w:eastAsia="Times New Roman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8633D4"/>
    <w:rPr>
      <w:rFonts w:ascii="Calibri" w:eastAsia="Times New Roman" w:hAnsi="Calibri" w:cs="Times New Roman"/>
      <w:sz w:val="22"/>
      <w:szCs w:val="21"/>
      <w:lang w:eastAsia="ru-RU"/>
    </w:rPr>
  </w:style>
  <w:style w:type="character" w:customStyle="1" w:styleId="af8">
    <w:name w:val="Текст Знак"/>
    <w:basedOn w:val="a0"/>
    <w:link w:val="af7"/>
    <w:uiPriority w:val="99"/>
    <w:semiHidden/>
    <w:rsid w:val="008633D4"/>
    <w:rPr>
      <w:rFonts w:ascii="Calibri" w:eastAsia="Times New Roman" w:hAnsi="Calibri" w:cs="Times New Roman"/>
      <w:sz w:val="22"/>
      <w:szCs w:val="21"/>
      <w:lang w:eastAsia="ru-RU"/>
    </w:rPr>
  </w:style>
  <w:style w:type="paragraph" w:styleId="22">
    <w:name w:val="Body Text 2"/>
    <w:basedOn w:val="a"/>
    <w:link w:val="23"/>
    <w:uiPriority w:val="99"/>
    <w:unhideWhenUsed/>
    <w:rsid w:val="00947F00"/>
    <w:pPr>
      <w:spacing w:after="120" w:line="480" w:lineRule="auto"/>
    </w:pPr>
    <w:rPr>
      <w:rFonts w:eastAsia="Times New Roman" w:cs="Times New Roman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uiPriority w:val="99"/>
    <w:rsid w:val="00947F00"/>
    <w:rPr>
      <w:rFonts w:eastAsia="Times New Roman" w:cs="Times New Roman"/>
      <w:szCs w:val="24"/>
      <w:lang w:val="x-none" w:eastAsia="ru-RU"/>
    </w:rPr>
  </w:style>
  <w:style w:type="character" w:customStyle="1" w:styleId="c1">
    <w:name w:val="c1"/>
    <w:basedOn w:val="a0"/>
    <w:rsid w:val="007B6128"/>
  </w:style>
  <w:style w:type="paragraph" w:customStyle="1" w:styleId="4">
    <w:name w:val="Абзац списка4"/>
    <w:basedOn w:val="a"/>
    <w:rsid w:val="004D3F6A"/>
    <w:pPr>
      <w:ind w:left="720"/>
    </w:pPr>
    <w:rPr>
      <w:rFonts w:ascii="Calibri" w:eastAsia="Times New Roman" w:hAnsi="Calibri" w:cs="Times New Roman"/>
      <w:sz w:val="22"/>
    </w:rPr>
  </w:style>
  <w:style w:type="paragraph" w:customStyle="1" w:styleId="33">
    <w:name w:val="Без интервала3"/>
    <w:rsid w:val="004D3F6A"/>
    <w:rPr>
      <w:rFonts w:ascii="Calibri" w:eastAsia="Times New Roman" w:hAnsi="Calibri" w:cs="Times New Roman"/>
      <w:sz w:val="22"/>
    </w:rPr>
  </w:style>
  <w:style w:type="character" w:customStyle="1" w:styleId="mail-message-sender-email">
    <w:name w:val="mail-message-sender-email"/>
    <w:rsid w:val="004D3F6A"/>
  </w:style>
  <w:style w:type="character" w:customStyle="1" w:styleId="sityad">
    <w:name w:val="sityad"/>
    <w:rsid w:val="004D3F6A"/>
  </w:style>
  <w:style w:type="character" w:customStyle="1" w:styleId="contactlinebodyitememail">
    <w:name w:val="contactline__body__item_email"/>
    <w:rsid w:val="004D3F6A"/>
  </w:style>
  <w:style w:type="paragraph" w:customStyle="1" w:styleId="af9">
    <w:name w:val="Адресные реквизиты"/>
    <w:basedOn w:val="a3"/>
    <w:next w:val="a3"/>
    <w:rsid w:val="004D3F6A"/>
    <w:pPr>
      <w:ind w:firstLine="709"/>
      <w:jc w:val="left"/>
    </w:pPr>
    <w:rPr>
      <w:sz w:val="16"/>
      <w:lang w:val="x-none"/>
    </w:rPr>
  </w:style>
  <w:style w:type="character" w:customStyle="1" w:styleId="b-message-headfield-value">
    <w:name w:val="b-message-head__field-value"/>
    <w:rsid w:val="004D3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0CCC-991E-45F4-8703-5787ACB9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793</Words>
  <Characters>3302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мониторинга</dc:creator>
  <cp:lastModifiedBy>Е. В. Ковалева</cp:lastModifiedBy>
  <cp:revision>3</cp:revision>
  <cp:lastPrinted>2017-08-30T04:55:00Z</cp:lastPrinted>
  <dcterms:created xsi:type="dcterms:W3CDTF">2017-09-08T02:12:00Z</dcterms:created>
  <dcterms:modified xsi:type="dcterms:W3CDTF">2017-09-08T02:14:00Z</dcterms:modified>
</cp:coreProperties>
</file>